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57738" w14:textId="14C7A506" w:rsidR="00316011" w:rsidRPr="006C410C" w:rsidRDefault="00316011" w:rsidP="00FC0F8D">
      <w:pPr>
        <w:rPr>
          <w:rFonts w:asciiTheme="majorHAnsi" w:hAnsiTheme="majorHAnsi" w:cstheme="majorHAnsi"/>
        </w:rPr>
      </w:pPr>
    </w:p>
    <w:p w14:paraId="4A129F09" w14:textId="476BFD87" w:rsidR="00BF0A79" w:rsidRPr="006C410C" w:rsidRDefault="00BF0A79" w:rsidP="00FC0F8D">
      <w:pPr>
        <w:rPr>
          <w:rFonts w:asciiTheme="majorHAnsi" w:hAnsiTheme="majorHAnsi" w:cstheme="majorHAnsi"/>
        </w:rPr>
      </w:pPr>
    </w:p>
    <w:p w14:paraId="14E9F50B" w14:textId="77777777" w:rsidR="00BF0A79" w:rsidRPr="006C410C" w:rsidRDefault="00BF0A79" w:rsidP="0094372A">
      <w:pPr>
        <w:pStyle w:val="Heading1"/>
        <w:jc w:val="center"/>
        <w:rPr>
          <w:rFonts w:asciiTheme="majorHAnsi" w:hAnsiTheme="majorHAnsi" w:cstheme="majorHAnsi"/>
        </w:rPr>
      </w:pPr>
    </w:p>
    <w:p w14:paraId="407A17E6" w14:textId="64F33294" w:rsidR="003C35B6" w:rsidRPr="006C410C" w:rsidRDefault="006E2C91" w:rsidP="00FC0F8D">
      <w:pPr>
        <w:spacing w:line="360" w:lineRule="auto"/>
        <w:jc w:val="center"/>
        <w:rPr>
          <w:rFonts w:asciiTheme="majorHAnsi" w:hAnsiTheme="majorHAnsi" w:cstheme="majorHAnsi"/>
          <w:b/>
          <w:bCs/>
          <w:sz w:val="72"/>
          <w:szCs w:val="72"/>
        </w:rPr>
      </w:pPr>
      <w:r w:rsidRPr="006C410C">
        <w:rPr>
          <w:rFonts w:asciiTheme="majorHAnsi" w:hAnsiTheme="majorHAnsi" w:cstheme="majorHAnsi"/>
          <w:b/>
          <w:bCs/>
          <w:sz w:val="72"/>
          <w:szCs w:val="72"/>
        </w:rPr>
        <w:t>Data Visualisation</w:t>
      </w:r>
    </w:p>
    <w:p w14:paraId="6DA44B49" w14:textId="77777777" w:rsidR="003C35B6" w:rsidRPr="006C410C" w:rsidRDefault="003C35B6" w:rsidP="00FC0F8D">
      <w:pPr>
        <w:spacing w:line="360" w:lineRule="auto"/>
        <w:jc w:val="center"/>
        <w:rPr>
          <w:rFonts w:asciiTheme="majorHAnsi" w:hAnsiTheme="majorHAnsi" w:cstheme="majorHAnsi"/>
        </w:rPr>
      </w:pPr>
    </w:p>
    <w:p w14:paraId="0D0561C0" w14:textId="2283BB19" w:rsidR="00FC0F8D" w:rsidRPr="006C410C" w:rsidRDefault="006E2C91" w:rsidP="00FC0F8D">
      <w:pPr>
        <w:spacing w:line="360" w:lineRule="auto"/>
        <w:jc w:val="center"/>
        <w:rPr>
          <w:rFonts w:asciiTheme="majorHAnsi" w:hAnsiTheme="majorHAnsi" w:cstheme="majorHAnsi"/>
          <w:b/>
          <w:bCs/>
          <w:sz w:val="44"/>
          <w:szCs w:val="44"/>
        </w:rPr>
      </w:pPr>
      <w:r w:rsidRPr="006C410C">
        <w:rPr>
          <w:rFonts w:asciiTheme="majorHAnsi" w:hAnsiTheme="majorHAnsi" w:cstheme="majorHAnsi"/>
          <w:b/>
          <w:bCs/>
          <w:sz w:val="44"/>
          <w:szCs w:val="44"/>
        </w:rPr>
        <w:t>Assignment 1</w:t>
      </w:r>
    </w:p>
    <w:p w14:paraId="11510C6A" w14:textId="31971B77" w:rsidR="006E2C91" w:rsidRPr="006C410C" w:rsidRDefault="006E2C91" w:rsidP="00FC0F8D">
      <w:pPr>
        <w:spacing w:line="360" w:lineRule="auto"/>
        <w:jc w:val="center"/>
        <w:rPr>
          <w:rFonts w:asciiTheme="majorHAnsi" w:hAnsiTheme="majorHAnsi" w:cstheme="majorHAnsi"/>
          <w:b/>
          <w:bCs/>
          <w:sz w:val="44"/>
          <w:szCs w:val="44"/>
        </w:rPr>
      </w:pPr>
      <w:r w:rsidRPr="006C410C">
        <w:rPr>
          <w:rFonts w:asciiTheme="majorHAnsi" w:hAnsiTheme="majorHAnsi" w:cstheme="majorHAnsi"/>
          <w:b/>
          <w:bCs/>
          <w:sz w:val="44"/>
          <w:szCs w:val="44"/>
        </w:rPr>
        <w:t>Exploratory Data Analysis</w:t>
      </w:r>
    </w:p>
    <w:p w14:paraId="562F0582" w14:textId="77777777" w:rsidR="003C35B6" w:rsidRPr="006C410C" w:rsidRDefault="003C35B6" w:rsidP="003C35B6">
      <w:pPr>
        <w:jc w:val="center"/>
        <w:rPr>
          <w:rFonts w:asciiTheme="majorHAnsi" w:hAnsiTheme="majorHAnsi" w:cstheme="majorHAnsi"/>
          <w:b/>
          <w:bCs/>
          <w:sz w:val="44"/>
          <w:szCs w:val="44"/>
        </w:rPr>
      </w:pPr>
    </w:p>
    <w:p w14:paraId="6B15A849" w14:textId="77777777" w:rsidR="003C35B6" w:rsidRPr="006C410C" w:rsidRDefault="003C35B6" w:rsidP="003C35B6">
      <w:pPr>
        <w:rPr>
          <w:rFonts w:asciiTheme="majorHAnsi" w:hAnsiTheme="majorHAnsi" w:cstheme="majorHAnsi"/>
        </w:rPr>
      </w:pPr>
    </w:p>
    <w:p w14:paraId="72FC84CA" w14:textId="77777777" w:rsidR="006E2C91" w:rsidRPr="006C410C" w:rsidRDefault="006E2C91" w:rsidP="00F97CA3">
      <w:pPr>
        <w:rPr>
          <w:rFonts w:asciiTheme="majorHAnsi" w:hAnsiTheme="majorHAnsi" w:cstheme="majorHAnsi"/>
          <w:noProof/>
        </w:rPr>
      </w:pPr>
    </w:p>
    <w:p w14:paraId="3DF4FC66" w14:textId="2308E206" w:rsidR="007E3CFE" w:rsidRPr="006C410C" w:rsidRDefault="003C35B6" w:rsidP="00F97CA3">
      <w:pPr>
        <w:rPr>
          <w:rFonts w:asciiTheme="majorHAnsi" w:hAnsiTheme="majorHAnsi" w:cstheme="majorHAnsi"/>
        </w:rPr>
      </w:pPr>
      <w:r w:rsidRPr="006C410C">
        <w:rPr>
          <w:rFonts w:asciiTheme="majorHAnsi" w:hAnsiTheme="majorHAnsi" w:cstheme="majorHAnsi"/>
          <w:noProof/>
        </w:rPr>
        <w:drawing>
          <wp:inline distT="0" distB="0" distL="0" distR="0" wp14:anchorId="43E0901B" wp14:editId="71328130">
            <wp:extent cx="5908017" cy="407226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964" cy="4090843"/>
                    </a:xfrm>
                    <a:prstGeom prst="rect">
                      <a:avLst/>
                    </a:prstGeom>
                    <a:noFill/>
                    <a:ln>
                      <a:noFill/>
                    </a:ln>
                  </pic:spPr>
                </pic:pic>
              </a:graphicData>
            </a:graphic>
          </wp:inline>
        </w:drawing>
      </w:r>
    </w:p>
    <w:p w14:paraId="415D7C13" w14:textId="3A6DC15D" w:rsidR="00C37722" w:rsidRPr="006C410C" w:rsidRDefault="00C37722" w:rsidP="00F97CA3">
      <w:pPr>
        <w:rPr>
          <w:rFonts w:asciiTheme="majorHAnsi" w:hAnsiTheme="majorHAnsi" w:cstheme="majorHAnsi"/>
        </w:rPr>
      </w:pPr>
    </w:p>
    <w:p w14:paraId="1F9FEC2C" w14:textId="5534103A" w:rsidR="00C37722" w:rsidRPr="006C410C" w:rsidRDefault="00C37722" w:rsidP="00F97CA3">
      <w:pPr>
        <w:rPr>
          <w:rFonts w:asciiTheme="majorHAnsi" w:hAnsiTheme="majorHAnsi" w:cstheme="majorHAnsi"/>
        </w:rPr>
      </w:pPr>
    </w:p>
    <w:p w14:paraId="495F5C68" w14:textId="6A68EBBA" w:rsidR="00C37722" w:rsidRPr="006C410C" w:rsidRDefault="00C37722" w:rsidP="00F97CA3">
      <w:pPr>
        <w:rPr>
          <w:rFonts w:asciiTheme="majorHAnsi" w:hAnsiTheme="majorHAnsi" w:cstheme="majorHAnsi"/>
        </w:rPr>
      </w:pPr>
    </w:p>
    <w:p w14:paraId="562838A1" w14:textId="2979EEAA" w:rsidR="00C37722" w:rsidRPr="006C410C" w:rsidRDefault="00C37722" w:rsidP="00F97CA3">
      <w:pPr>
        <w:rPr>
          <w:rFonts w:asciiTheme="majorHAnsi" w:hAnsiTheme="majorHAnsi" w:cstheme="majorHAnsi"/>
          <w:noProof/>
        </w:rPr>
      </w:pPr>
    </w:p>
    <w:p w14:paraId="525B6428" w14:textId="356431E3" w:rsidR="00F97CA3" w:rsidRPr="006C410C" w:rsidRDefault="00357390" w:rsidP="006E716D">
      <w:pPr>
        <w:pStyle w:val="Heading1"/>
        <w:rPr>
          <w:rFonts w:asciiTheme="majorHAnsi" w:hAnsiTheme="majorHAnsi" w:cstheme="majorHAnsi"/>
          <w:b w:val="0"/>
          <w:bCs w:val="0"/>
        </w:rPr>
      </w:pPr>
      <w:r w:rsidRPr="006C410C">
        <w:rPr>
          <w:rFonts w:asciiTheme="majorHAnsi" w:hAnsiTheme="majorHAnsi" w:cstheme="majorHAnsi"/>
          <w:sz w:val="28"/>
          <w:szCs w:val="28"/>
        </w:rPr>
        <w:lastRenderedPageBreak/>
        <w:t>Introduction</w:t>
      </w:r>
    </w:p>
    <w:p w14:paraId="0D79ACAF" w14:textId="3BBF0459" w:rsidR="00F114EF" w:rsidRPr="006C410C" w:rsidRDefault="00A13B89" w:rsidP="00F97CA3">
      <w:pPr>
        <w:rPr>
          <w:rFonts w:asciiTheme="majorHAnsi" w:hAnsiTheme="majorHAnsi" w:cstheme="majorHAnsi"/>
          <w:b/>
          <w:bCs/>
        </w:rPr>
      </w:pPr>
      <w:r w:rsidRPr="006C410C">
        <w:rPr>
          <w:rFonts w:asciiTheme="majorHAnsi" w:hAnsiTheme="majorHAnsi" w:cstheme="majorHAnsi"/>
          <w:b/>
          <w:bCs/>
        </w:rPr>
        <w:t xml:space="preserve">Airbnb </w:t>
      </w:r>
      <w:r w:rsidRPr="006C410C">
        <w:rPr>
          <w:rFonts w:asciiTheme="majorHAnsi" w:hAnsiTheme="majorHAnsi" w:cstheme="majorHAnsi"/>
        </w:rPr>
        <w:t>is a platform for renting homes and catalogue homes in details online w</w:t>
      </w:r>
      <w:r w:rsidR="00F114EF" w:rsidRPr="006C410C">
        <w:rPr>
          <w:rFonts w:asciiTheme="majorHAnsi" w:hAnsiTheme="majorHAnsi" w:cstheme="majorHAnsi"/>
        </w:rPr>
        <w:t xml:space="preserve">here it </w:t>
      </w:r>
      <w:r w:rsidRPr="006C410C">
        <w:rPr>
          <w:rFonts w:asciiTheme="majorHAnsi" w:hAnsiTheme="majorHAnsi" w:cstheme="majorHAnsi"/>
        </w:rPr>
        <w:t>links</w:t>
      </w:r>
      <w:r w:rsidR="00F114EF" w:rsidRPr="006C410C">
        <w:rPr>
          <w:rFonts w:asciiTheme="majorHAnsi" w:hAnsiTheme="majorHAnsi" w:cstheme="majorHAnsi"/>
        </w:rPr>
        <w:t xml:space="preserve"> the local hosts</w:t>
      </w:r>
      <w:r w:rsidRPr="006C410C">
        <w:rPr>
          <w:rFonts w:asciiTheme="majorHAnsi" w:hAnsiTheme="majorHAnsi" w:cstheme="majorHAnsi"/>
        </w:rPr>
        <w:t xml:space="preserve"> with travellers</w:t>
      </w:r>
      <w:r w:rsidR="00F114EF" w:rsidRPr="006C410C">
        <w:rPr>
          <w:rFonts w:asciiTheme="majorHAnsi" w:hAnsiTheme="majorHAnsi" w:cstheme="majorHAnsi"/>
        </w:rPr>
        <w:t xml:space="preserve">. </w:t>
      </w:r>
      <w:r w:rsidR="002D5228" w:rsidRPr="006C410C">
        <w:rPr>
          <w:rFonts w:asciiTheme="majorHAnsi" w:hAnsiTheme="majorHAnsi" w:cstheme="majorHAnsi"/>
        </w:rPr>
        <w:t>Greatest</w:t>
      </w:r>
      <w:r w:rsidR="00F114EF" w:rsidRPr="006C410C">
        <w:rPr>
          <w:rFonts w:asciiTheme="majorHAnsi" w:hAnsiTheme="majorHAnsi" w:cstheme="majorHAnsi"/>
        </w:rPr>
        <w:t xml:space="preserve"> part is traveller can connect </w:t>
      </w:r>
      <w:r w:rsidR="002D5228" w:rsidRPr="006C410C">
        <w:rPr>
          <w:rFonts w:asciiTheme="majorHAnsi" w:hAnsiTheme="majorHAnsi" w:cstheme="majorHAnsi"/>
        </w:rPr>
        <w:t xml:space="preserve">host (without owning any homes itself) </w:t>
      </w:r>
      <w:r w:rsidR="00F114EF" w:rsidRPr="006C410C">
        <w:rPr>
          <w:rFonts w:asciiTheme="majorHAnsi" w:hAnsiTheme="majorHAnsi" w:cstheme="majorHAnsi"/>
        </w:rPr>
        <w:t>and have the renting facilities to the core</w:t>
      </w:r>
      <w:r w:rsidR="002D5228" w:rsidRPr="006C410C">
        <w:rPr>
          <w:rFonts w:asciiTheme="majorHAnsi" w:hAnsiTheme="majorHAnsi" w:cstheme="majorHAnsi"/>
        </w:rPr>
        <w:t>.</w:t>
      </w:r>
    </w:p>
    <w:p w14:paraId="0FE27A23" w14:textId="77777777" w:rsidR="00F114EF" w:rsidRPr="006C410C" w:rsidRDefault="00F114EF" w:rsidP="00F97CA3">
      <w:pPr>
        <w:pStyle w:val="ListParagraph"/>
        <w:jc w:val="both"/>
        <w:rPr>
          <w:rFonts w:asciiTheme="majorHAnsi" w:hAnsiTheme="majorHAnsi" w:cstheme="majorHAnsi"/>
          <w:color w:val="333333"/>
          <w:lang w:val="en-GB"/>
        </w:rPr>
      </w:pPr>
    </w:p>
    <w:p w14:paraId="1B7D611A" w14:textId="10543447" w:rsidR="007E3CFE" w:rsidRPr="006C410C" w:rsidRDefault="002D5228" w:rsidP="00F97CA3">
      <w:pPr>
        <w:rPr>
          <w:rFonts w:asciiTheme="majorHAnsi" w:hAnsiTheme="majorHAnsi" w:cstheme="majorHAnsi"/>
          <w:color w:val="333333"/>
        </w:rPr>
      </w:pPr>
      <w:r w:rsidRPr="006C410C">
        <w:rPr>
          <w:rFonts w:asciiTheme="majorHAnsi" w:hAnsiTheme="majorHAnsi" w:cstheme="majorHAnsi"/>
          <w:color w:val="333333"/>
        </w:rPr>
        <w:t xml:space="preserve">Airbnb </w:t>
      </w:r>
      <w:r w:rsidR="00F114EF" w:rsidRPr="006C410C">
        <w:rPr>
          <w:rFonts w:asciiTheme="majorHAnsi" w:hAnsiTheme="majorHAnsi" w:cstheme="majorHAnsi"/>
          <w:color w:val="333333"/>
        </w:rPr>
        <w:t xml:space="preserve">Flow </w:t>
      </w:r>
      <w:r w:rsidRPr="006C410C">
        <w:rPr>
          <w:rFonts w:asciiTheme="majorHAnsi" w:hAnsiTheme="majorHAnsi" w:cstheme="majorHAnsi"/>
          <w:color w:val="333333"/>
        </w:rPr>
        <w:t>D</w:t>
      </w:r>
      <w:r w:rsidR="00F114EF" w:rsidRPr="006C410C">
        <w:rPr>
          <w:rFonts w:asciiTheme="majorHAnsi" w:hAnsiTheme="majorHAnsi" w:cstheme="majorHAnsi"/>
          <w:color w:val="333333"/>
        </w:rPr>
        <w:t>iagram</w:t>
      </w:r>
      <w:r w:rsidRPr="006C410C">
        <w:rPr>
          <w:rFonts w:asciiTheme="majorHAnsi" w:hAnsiTheme="majorHAnsi" w:cstheme="majorHAnsi"/>
          <w:color w:val="333333"/>
        </w:rPr>
        <w:t xml:space="preserve"> </w:t>
      </w:r>
      <w:r w:rsidR="00F114EF" w:rsidRPr="006C410C">
        <w:rPr>
          <w:rFonts w:asciiTheme="majorHAnsi" w:hAnsiTheme="majorHAnsi" w:cstheme="majorHAnsi"/>
          <w:color w:val="333333"/>
        </w:rPr>
        <w:t xml:space="preserve"> </w:t>
      </w:r>
    </w:p>
    <w:p w14:paraId="0F117B85" w14:textId="77777777" w:rsidR="00031CA8" w:rsidRPr="006C410C" w:rsidRDefault="00031CA8" w:rsidP="00F97CA3">
      <w:pPr>
        <w:rPr>
          <w:rFonts w:asciiTheme="majorHAnsi" w:hAnsiTheme="majorHAnsi" w:cstheme="majorHAnsi"/>
        </w:rPr>
      </w:pPr>
    </w:p>
    <w:p w14:paraId="6B6B3530" w14:textId="4C3FA28A" w:rsidR="007E3CFE" w:rsidRPr="006C410C" w:rsidRDefault="00F162BE" w:rsidP="00F97CA3">
      <w:pPr>
        <w:rPr>
          <w:rFonts w:asciiTheme="majorHAnsi" w:hAnsiTheme="majorHAnsi" w:cstheme="majorHAnsi"/>
          <w:b/>
          <w:bCs/>
          <w:color w:val="492A7C"/>
          <w:spacing w:val="2"/>
        </w:rPr>
      </w:pPr>
      <w:r w:rsidRPr="006C410C">
        <w:rPr>
          <w:rFonts w:asciiTheme="majorHAnsi" w:hAnsiTheme="majorHAnsi" w:cstheme="majorHAnsi"/>
          <w:b/>
          <w:bCs/>
          <w:noProof/>
          <w:color w:val="492A7C"/>
          <w:spacing w:val="2"/>
        </w:rPr>
        <w:drawing>
          <wp:inline distT="0" distB="0" distL="0" distR="0" wp14:anchorId="140BF81C" wp14:editId="351AA8E7">
            <wp:extent cx="6065520" cy="38489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119" cy="3865865"/>
                    </a:xfrm>
                    <a:prstGeom prst="rect">
                      <a:avLst/>
                    </a:prstGeom>
                    <a:noFill/>
                    <a:ln>
                      <a:noFill/>
                    </a:ln>
                  </pic:spPr>
                </pic:pic>
              </a:graphicData>
            </a:graphic>
          </wp:inline>
        </w:drawing>
      </w:r>
    </w:p>
    <w:p w14:paraId="665783C6" w14:textId="7D682D50" w:rsidR="00F114EF" w:rsidRPr="006C410C" w:rsidRDefault="00F114EF" w:rsidP="00F97CA3">
      <w:pPr>
        <w:rPr>
          <w:rFonts w:asciiTheme="majorHAnsi" w:hAnsiTheme="majorHAnsi" w:cstheme="majorHAnsi"/>
          <w:b/>
          <w:bCs/>
          <w:color w:val="492A7C"/>
          <w:spacing w:val="2"/>
        </w:rPr>
      </w:pPr>
    </w:p>
    <w:p w14:paraId="1CEB12CC" w14:textId="77777777" w:rsidR="00D02B6D" w:rsidRPr="006C410C" w:rsidRDefault="003B3E5B" w:rsidP="00D02B6D">
      <w:pPr>
        <w:rPr>
          <w:rFonts w:asciiTheme="majorHAnsi" w:hAnsiTheme="majorHAnsi" w:cstheme="majorHAnsi"/>
          <w:b/>
          <w:color w:val="333333"/>
          <w:u w:val="single"/>
        </w:rPr>
      </w:pPr>
      <w:hyperlink r:id="rId10" w:history="1">
        <w:r w:rsidR="00D02B6D" w:rsidRPr="006C410C">
          <w:rPr>
            <w:rStyle w:val="Hyperlink"/>
            <w:rFonts w:asciiTheme="majorHAnsi" w:hAnsiTheme="majorHAnsi" w:cstheme="majorHAnsi"/>
            <w:b/>
          </w:rPr>
          <w:t>http://insideairbnb.com/get-the-data.html</w:t>
        </w:r>
      </w:hyperlink>
    </w:p>
    <w:p w14:paraId="013CEACA" w14:textId="77777777" w:rsidR="00D02B6D" w:rsidRPr="006C410C" w:rsidRDefault="00D02B6D" w:rsidP="00D02B6D">
      <w:pPr>
        <w:rPr>
          <w:rFonts w:asciiTheme="majorHAnsi" w:hAnsiTheme="majorHAnsi" w:cstheme="majorHAnsi"/>
          <w:b/>
          <w:color w:val="333333"/>
          <w:u w:val="single"/>
        </w:rPr>
      </w:pPr>
    </w:p>
    <w:p w14:paraId="1907F039" w14:textId="77777777" w:rsidR="00D02B6D" w:rsidRPr="006C410C" w:rsidRDefault="003B3E5B" w:rsidP="00D02B6D">
      <w:pPr>
        <w:rPr>
          <w:rFonts w:asciiTheme="majorHAnsi" w:hAnsiTheme="majorHAnsi" w:cstheme="majorHAnsi"/>
          <w:b/>
          <w:color w:val="333333"/>
          <w:u w:val="single"/>
        </w:rPr>
      </w:pPr>
      <w:hyperlink r:id="rId11" w:history="1">
        <w:r w:rsidR="00D02B6D" w:rsidRPr="006C410C">
          <w:rPr>
            <w:rStyle w:val="Hyperlink"/>
            <w:rFonts w:asciiTheme="majorHAnsi" w:hAnsiTheme="majorHAnsi" w:cstheme="majorHAnsi"/>
            <w:b/>
          </w:rPr>
          <w:t>https://www.dublincity.ie/councilmeetings/documents/s9670/4%20Airbnb_OverviewforDCC.pdf</w:t>
        </w:r>
      </w:hyperlink>
    </w:p>
    <w:p w14:paraId="209F5E22" w14:textId="77777777" w:rsidR="00D02B6D" w:rsidRPr="006C410C" w:rsidRDefault="00D02B6D" w:rsidP="00F97CA3">
      <w:pPr>
        <w:rPr>
          <w:rFonts w:asciiTheme="majorHAnsi" w:hAnsiTheme="majorHAnsi" w:cstheme="majorHAnsi"/>
          <w:b/>
          <w:bCs/>
          <w:color w:val="492A7C"/>
          <w:spacing w:val="2"/>
        </w:rPr>
      </w:pPr>
    </w:p>
    <w:p w14:paraId="08993AE4" w14:textId="3537E5B5" w:rsidR="00F114EF" w:rsidRPr="006C410C" w:rsidRDefault="00D02B6D" w:rsidP="00F97CA3">
      <w:pPr>
        <w:rPr>
          <w:rFonts w:asciiTheme="majorHAnsi" w:hAnsiTheme="majorHAnsi" w:cstheme="majorHAnsi"/>
          <w:color w:val="333333"/>
        </w:rPr>
      </w:pPr>
      <w:r w:rsidRPr="006C410C">
        <w:rPr>
          <w:rFonts w:asciiTheme="majorHAnsi" w:hAnsiTheme="majorHAnsi" w:cstheme="majorHAnsi"/>
          <w:color w:val="333333"/>
        </w:rPr>
        <w:t>Above</w:t>
      </w:r>
      <w:r w:rsidR="00F114EF" w:rsidRPr="006C410C">
        <w:rPr>
          <w:rFonts w:asciiTheme="majorHAnsi" w:hAnsiTheme="majorHAnsi" w:cstheme="majorHAnsi"/>
          <w:color w:val="333333"/>
        </w:rPr>
        <w:t xml:space="preserve"> is the link from where the dataset is </w:t>
      </w:r>
      <w:r w:rsidRPr="006C410C">
        <w:rPr>
          <w:rFonts w:asciiTheme="majorHAnsi" w:hAnsiTheme="majorHAnsi" w:cstheme="majorHAnsi"/>
          <w:color w:val="333333"/>
        </w:rPr>
        <w:t>driven and used for analysing the Airbnb in details</w:t>
      </w:r>
      <w:r w:rsidR="00F114EF" w:rsidRPr="006C410C">
        <w:rPr>
          <w:rFonts w:asciiTheme="majorHAnsi" w:hAnsiTheme="majorHAnsi" w:cstheme="majorHAnsi"/>
          <w:color w:val="333333"/>
        </w:rPr>
        <w:t xml:space="preserve">, and it </w:t>
      </w:r>
      <w:r w:rsidR="00F42992" w:rsidRPr="006C410C">
        <w:rPr>
          <w:rFonts w:asciiTheme="majorHAnsi" w:hAnsiTheme="majorHAnsi" w:cstheme="majorHAnsi"/>
          <w:color w:val="333333"/>
        </w:rPr>
        <w:t xml:space="preserve">is </w:t>
      </w:r>
      <w:r w:rsidRPr="006C410C">
        <w:rPr>
          <w:rFonts w:asciiTheme="majorHAnsi" w:hAnsiTheme="majorHAnsi" w:cstheme="majorHAnsi"/>
          <w:color w:val="333333"/>
        </w:rPr>
        <w:t>actually</w:t>
      </w:r>
      <w:r w:rsidR="00F114EF" w:rsidRPr="006C410C">
        <w:rPr>
          <w:rFonts w:asciiTheme="majorHAnsi" w:hAnsiTheme="majorHAnsi" w:cstheme="majorHAnsi"/>
          <w:color w:val="333333"/>
        </w:rPr>
        <w:t xml:space="preserve"> </w:t>
      </w:r>
      <w:r w:rsidRPr="006C410C">
        <w:rPr>
          <w:rFonts w:asciiTheme="majorHAnsi" w:hAnsiTheme="majorHAnsi" w:cstheme="majorHAnsi"/>
          <w:color w:val="333333"/>
        </w:rPr>
        <w:t>expressions</w:t>
      </w:r>
      <w:r w:rsidR="00F114EF" w:rsidRPr="006C410C">
        <w:rPr>
          <w:rFonts w:asciiTheme="majorHAnsi" w:hAnsiTheme="majorHAnsi" w:cstheme="majorHAnsi"/>
          <w:color w:val="333333"/>
        </w:rPr>
        <w:t xml:space="preserve"> Airbnb </w:t>
      </w:r>
      <w:r w:rsidR="00F42992" w:rsidRPr="006C410C">
        <w:rPr>
          <w:rFonts w:asciiTheme="majorHAnsi" w:hAnsiTheme="majorHAnsi" w:cstheme="majorHAnsi"/>
          <w:color w:val="333333"/>
        </w:rPr>
        <w:t xml:space="preserve">in details that </w:t>
      </w:r>
      <w:r w:rsidR="00F114EF" w:rsidRPr="006C410C">
        <w:rPr>
          <w:rFonts w:asciiTheme="majorHAnsi" w:hAnsiTheme="majorHAnsi" w:cstheme="majorHAnsi"/>
          <w:color w:val="333333"/>
        </w:rPr>
        <w:t xml:space="preserve">in which cities around the world with all the </w:t>
      </w:r>
      <w:r w:rsidR="00F42992" w:rsidRPr="006C410C">
        <w:rPr>
          <w:rFonts w:asciiTheme="majorHAnsi" w:hAnsiTheme="majorHAnsi" w:cstheme="majorHAnsi"/>
          <w:color w:val="333333"/>
        </w:rPr>
        <w:t>features</w:t>
      </w:r>
      <w:r w:rsidR="00F114EF" w:rsidRPr="006C410C">
        <w:rPr>
          <w:rFonts w:asciiTheme="majorHAnsi" w:hAnsiTheme="majorHAnsi" w:cstheme="majorHAnsi"/>
          <w:color w:val="333333"/>
        </w:rPr>
        <w:t xml:space="preserve"> like </w:t>
      </w:r>
      <w:r w:rsidR="00F42992" w:rsidRPr="006C410C">
        <w:rPr>
          <w:rFonts w:asciiTheme="majorHAnsi" w:hAnsiTheme="majorHAnsi" w:cstheme="majorHAnsi"/>
          <w:color w:val="333333"/>
        </w:rPr>
        <w:t>reviews</w:t>
      </w:r>
      <w:r w:rsidR="002A012D" w:rsidRPr="006C410C">
        <w:rPr>
          <w:rFonts w:asciiTheme="majorHAnsi" w:hAnsiTheme="majorHAnsi" w:cstheme="majorHAnsi"/>
          <w:color w:val="333333"/>
        </w:rPr>
        <w:t xml:space="preserve"> about house with </w:t>
      </w:r>
      <w:r w:rsidR="00F42992" w:rsidRPr="006C410C">
        <w:rPr>
          <w:rFonts w:asciiTheme="majorHAnsi" w:hAnsiTheme="majorHAnsi" w:cstheme="majorHAnsi"/>
          <w:color w:val="333333"/>
        </w:rPr>
        <w:t>negative &amp; positive</w:t>
      </w:r>
      <w:r w:rsidR="002A012D" w:rsidRPr="006C410C">
        <w:rPr>
          <w:rFonts w:asciiTheme="majorHAnsi" w:hAnsiTheme="majorHAnsi" w:cstheme="majorHAnsi"/>
          <w:color w:val="333333"/>
        </w:rPr>
        <w:t xml:space="preserve"> feedback</w:t>
      </w:r>
      <w:r w:rsidR="00F42992" w:rsidRPr="006C410C">
        <w:rPr>
          <w:rFonts w:asciiTheme="majorHAnsi" w:hAnsiTheme="majorHAnsi" w:cstheme="majorHAnsi"/>
          <w:color w:val="333333"/>
        </w:rPr>
        <w:t xml:space="preserve">,  </w:t>
      </w:r>
      <w:r w:rsidR="00F114EF" w:rsidRPr="006C410C">
        <w:rPr>
          <w:rFonts w:asciiTheme="majorHAnsi" w:hAnsiTheme="majorHAnsi" w:cstheme="majorHAnsi"/>
          <w:color w:val="333333"/>
        </w:rPr>
        <w:t>price</w:t>
      </w:r>
      <w:r w:rsidR="002A012D" w:rsidRPr="006C410C">
        <w:rPr>
          <w:rFonts w:asciiTheme="majorHAnsi" w:hAnsiTheme="majorHAnsi" w:cstheme="majorHAnsi"/>
          <w:color w:val="333333"/>
        </w:rPr>
        <w:t xml:space="preserve"> range</w:t>
      </w:r>
      <w:r w:rsidR="00F114EF" w:rsidRPr="006C410C">
        <w:rPr>
          <w:rFonts w:asciiTheme="majorHAnsi" w:hAnsiTheme="majorHAnsi" w:cstheme="majorHAnsi"/>
          <w:color w:val="333333"/>
        </w:rPr>
        <w:t>, property type</w:t>
      </w:r>
      <w:r w:rsidR="002A012D" w:rsidRPr="006C410C">
        <w:rPr>
          <w:rFonts w:asciiTheme="majorHAnsi" w:hAnsiTheme="majorHAnsi" w:cstheme="majorHAnsi"/>
          <w:color w:val="333333"/>
        </w:rPr>
        <w:t>, room type in details</w:t>
      </w:r>
      <w:r w:rsidR="00F114EF" w:rsidRPr="006C410C">
        <w:rPr>
          <w:rFonts w:asciiTheme="majorHAnsi" w:hAnsiTheme="majorHAnsi" w:cstheme="majorHAnsi"/>
          <w:color w:val="333333"/>
        </w:rPr>
        <w:t>, availability</w:t>
      </w:r>
      <w:r w:rsidR="00F42992" w:rsidRPr="006C410C">
        <w:rPr>
          <w:rFonts w:asciiTheme="majorHAnsi" w:hAnsiTheme="majorHAnsi" w:cstheme="majorHAnsi"/>
          <w:color w:val="333333"/>
        </w:rPr>
        <w:t xml:space="preserve"> </w:t>
      </w:r>
      <w:r w:rsidR="00F114EF" w:rsidRPr="006C410C">
        <w:rPr>
          <w:rFonts w:asciiTheme="majorHAnsi" w:hAnsiTheme="majorHAnsi" w:cstheme="majorHAnsi"/>
          <w:color w:val="333333"/>
        </w:rPr>
        <w:t>and more.</w:t>
      </w:r>
    </w:p>
    <w:p w14:paraId="55F1FED1" w14:textId="1CB85BC9" w:rsidR="00F97CA3" w:rsidRPr="006C410C" w:rsidRDefault="00F97CA3" w:rsidP="005D7D24">
      <w:pPr>
        <w:pStyle w:val="Heading1"/>
        <w:rPr>
          <w:rFonts w:asciiTheme="majorHAnsi" w:hAnsiTheme="majorHAnsi" w:cstheme="majorHAnsi"/>
          <w:bCs w:val="0"/>
          <w:color w:val="333333"/>
        </w:rPr>
      </w:pPr>
      <w:r w:rsidRPr="006C410C">
        <w:rPr>
          <w:rFonts w:asciiTheme="majorHAnsi" w:hAnsiTheme="majorHAnsi" w:cstheme="majorHAnsi"/>
          <w:sz w:val="28"/>
          <w:szCs w:val="28"/>
        </w:rPr>
        <w:t>Details about Datasets and Fields</w:t>
      </w:r>
    </w:p>
    <w:p w14:paraId="60E7FAFC" w14:textId="7F9D7C7D" w:rsidR="00F114EF" w:rsidRPr="006C410C" w:rsidRDefault="00D611A6" w:rsidP="00F97CA3">
      <w:pPr>
        <w:autoSpaceDE w:val="0"/>
        <w:autoSpaceDN w:val="0"/>
        <w:adjustRightInd w:val="0"/>
        <w:rPr>
          <w:rFonts w:asciiTheme="majorHAnsi" w:hAnsiTheme="majorHAnsi" w:cstheme="majorHAnsi"/>
          <w:bCs/>
          <w:color w:val="333333"/>
        </w:rPr>
      </w:pPr>
      <w:r w:rsidRPr="006C410C">
        <w:rPr>
          <w:rFonts w:asciiTheme="majorHAnsi" w:hAnsiTheme="majorHAnsi" w:cstheme="majorHAnsi"/>
          <w:bCs/>
          <w:color w:val="333333"/>
        </w:rPr>
        <w:t xml:space="preserve">Dataset </w:t>
      </w:r>
      <w:r w:rsidR="00F114EF" w:rsidRPr="006C410C">
        <w:rPr>
          <w:rFonts w:asciiTheme="majorHAnsi" w:hAnsiTheme="majorHAnsi" w:cstheme="majorHAnsi"/>
          <w:bCs/>
          <w:color w:val="333333"/>
          <w:lang w:val="en-US"/>
        </w:rPr>
        <w:t>‘</w:t>
      </w:r>
      <w:r w:rsidR="00F114EF" w:rsidRPr="006C410C">
        <w:rPr>
          <w:rFonts w:asciiTheme="majorHAnsi" w:hAnsiTheme="majorHAnsi" w:cstheme="majorHAnsi"/>
          <w:b/>
          <w:bCs/>
          <w:color w:val="333333"/>
          <w:lang w:val="en-US"/>
        </w:rPr>
        <w:t>roomAirBnb’</w:t>
      </w:r>
      <w:r w:rsidR="00F114EF" w:rsidRPr="006C410C">
        <w:rPr>
          <w:rFonts w:asciiTheme="majorHAnsi" w:hAnsiTheme="majorHAnsi" w:cstheme="majorHAnsi"/>
          <w:bCs/>
          <w:color w:val="333333"/>
          <w:lang w:val="en-US"/>
        </w:rPr>
        <w:t xml:space="preserve"> </w:t>
      </w:r>
      <w:r w:rsidR="00F114EF" w:rsidRPr="006C410C">
        <w:rPr>
          <w:rFonts w:asciiTheme="majorHAnsi" w:hAnsiTheme="majorHAnsi" w:cstheme="majorHAnsi"/>
          <w:bCs/>
          <w:color w:val="333333"/>
        </w:rPr>
        <w:t xml:space="preserve">includes the data </w:t>
      </w:r>
      <w:r w:rsidR="00D85323" w:rsidRPr="006C410C">
        <w:rPr>
          <w:rFonts w:asciiTheme="majorHAnsi" w:hAnsiTheme="majorHAnsi" w:cstheme="majorHAnsi"/>
          <w:bCs/>
          <w:color w:val="333333"/>
        </w:rPr>
        <w:t>about</w:t>
      </w:r>
      <w:r w:rsidR="00F114EF" w:rsidRPr="006C410C">
        <w:rPr>
          <w:rFonts w:asciiTheme="majorHAnsi" w:hAnsiTheme="majorHAnsi" w:cstheme="majorHAnsi"/>
          <w:bCs/>
          <w:color w:val="333333"/>
        </w:rPr>
        <w:t xml:space="preserve"> host who is hosting a </w:t>
      </w:r>
      <w:r w:rsidR="00D85323" w:rsidRPr="006C410C">
        <w:rPr>
          <w:rFonts w:asciiTheme="majorHAnsi" w:hAnsiTheme="majorHAnsi" w:cstheme="majorHAnsi"/>
          <w:bCs/>
          <w:color w:val="333333"/>
        </w:rPr>
        <w:t>house</w:t>
      </w:r>
      <w:r w:rsidR="00F114EF" w:rsidRPr="006C410C">
        <w:rPr>
          <w:rFonts w:asciiTheme="majorHAnsi" w:hAnsiTheme="majorHAnsi" w:cstheme="majorHAnsi"/>
          <w:bCs/>
          <w:color w:val="333333"/>
        </w:rPr>
        <w:t xml:space="preserve"> and </w:t>
      </w:r>
      <w:r w:rsidR="00D85323" w:rsidRPr="006C410C">
        <w:rPr>
          <w:rFonts w:asciiTheme="majorHAnsi" w:hAnsiTheme="majorHAnsi" w:cstheme="majorHAnsi"/>
          <w:bCs/>
          <w:color w:val="333333"/>
        </w:rPr>
        <w:t>the details about</w:t>
      </w:r>
      <w:r w:rsidR="00F114EF" w:rsidRPr="006C410C">
        <w:rPr>
          <w:rFonts w:asciiTheme="majorHAnsi" w:hAnsiTheme="majorHAnsi" w:cstheme="majorHAnsi"/>
          <w:bCs/>
          <w:color w:val="333333"/>
        </w:rPr>
        <w:t xml:space="preserve"> property.</w:t>
      </w:r>
    </w:p>
    <w:p w14:paraId="3E947E26" w14:textId="77777777" w:rsidR="00F114EF" w:rsidRPr="006C410C" w:rsidRDefault="00F114EF" w:rsidP="00F97CA3">
      <w:pPr>
        <w:pStyle w:val="ListParagraph"/>
        <w:ind w:left="1440"/>
        <w:jc w:val="both"/>
        <w:rPr>
          <w:rFonts w:asciiTheme="majorHAnsi" w:hAnsiTheme="majorHAnsi" w:cstheme="majorHAnsi"/>
          <w:bCs/>
          <w:color w:val="333333"/>
        </w:rPr>
      </w:pPr>
    </w:p>
    <w:p w14:paraId="61B84128" w14:textId="60459DDD" w:rsidR="00F114EF" w:rsidRPr="006C410C" w:rsidRDefault="000A5DEB" w:rsidP="00F97CA3">
      <w:pPr>
        <w:autoSpaceDE w:val="0"/>
        <w:autoSpaceDN w:val="0"/>
        <w:adjustRightInd w:val="0"/>
        <w:rPr>
          <w:rFonts w:asciiTheme="majorHAnsi" w:eastAsiaTheme="minorHAnsi" w:hAnsiTheme="majorHAnsi" w:cstheme="majorHAnsi"/>
          <w:lang w:val="en-IN"/>
        </w:rPr>
      </w:pPr>
      <w:r w:rsidRPr="006C410C">
        <w:rPr>
          <w:rFonts w:asciiTheme="majorHAnsi" w:hAnsiTheme="majorHAnsi" w:cstheme="majorHAnsi"/>
          <w:b/>
          <w:bCs/>
          <w:color w:val="333333"/>
        </w:rPr>
        <w:t>Fields</w:t>
      </w:r>
      <w:r w:rsidR="00F114EF" w:rsidRPr="006C410C">
        <w:rPr>
          <w:rFonts w:asciiTheme="majorHAnsi" w:hAnsiTheme="majorHAnsi" w:cstheme="majorHAnsi"/>
          <w:bCs/>
          <w:color w:val="333333"/>
        </w:rPr>
        <w:t>:</w:t>
      </w:r>
      <w:r w:rsidR="00856E6A" w:rsidRPr="006C410C">
        <w:rPr>
          <w:rFonts w:asciiTheme="majorHAnsi" w:hAnsiTheme="majorHAnsi" w:cstheme="majorHAnsi"/>
          <w:bCs/>
          <w:color w:val="333333"/>
        </w:rPr>
        <w:t xml:space="preserve"> </w:t>
      </w:r>
      <w:r w:rsidR="00F114EF" w:rsidRPr="006C410C">
        <w:rPr>
          <w:rFonts w:asciiTheme="majorHAnsi" w:hAnsiTheme="majorHAnsi" w:cstheme="majorHAnsi"/>
          <w:bCs/>
          <w:color w:val="333333"/>
        </w:rPr>
        <w:t xml:space="preserve">host_id, host_name, </w:t>
      </w:r>
      <w:r w:rsidR="004F0DFC" w:rsidRPr="006C410C">
        <w:rPr>
          <w:rFonts w:asciiTheme="majorHAnsi" w:hAnsiTheme="majorHAnsi" w:cstheme="majorHAnsi"/>
          <w:bCs/>
          <w:color w:val="333333"/>
        </w:rPr>
        <w:t xml:space="preserve">availability_365, </w:t>
      </w:r>
      <w:r w:rsidR="00F114EF" w:rsidRPr="006C410C">
        <w:rPr>
          <w:rFonts w:asciiTheme="majorHAnsi" w:hAnsiTheme="majorHAnsi" w:cstheme="majorHAnsi"/>
          <w:bCs/>
          <w:color w:val="333333"/>
        </w:rPr>
        <w:t>property_type, room_type,</w:t>
      </w:r>
      <w:r w:rsidR="00856E6A" w:rsidRPr="006C410C">
        <w:rPr>
          <w:rFonts w:asciiTheme="majorHAnsi" w:hAnsiTheme="majorHAnsi" w:cstheme="majorHAnsi"/>
          <w:bCs/>
          <w:color w:val="333333"/>
        </w:rPr>
        <w:t xml:space="preserve"> airbnb_room_id, name,</w:t>
      </w:r>
      <w:r w:rsidR="00F114EF" w:rsidRPr="006C410C">
        <w:rPr>
          <w:rFonts w:asciiTheme="majorHAnsi" w:hAnsiTheme="majorHAnsi" w:cstheme="majorHAnsi"/>
          <w:bCs/>
          <w:color w:val="333333"/>
        </w:rPr>
        <w:t xml:space="preserve"> bathrooms, bedrooms, </w:t>
      </w:r>
      <w:r w:rsidR="00BB5B75" w:rsidRPr="006C410C">
        <w:rPr>
          <w:rFonts w:asciiTheme="majorHAnsi" w:hAnsiTheme="majorHAnsi" w:cstheme="majorHAnsi"/>
          <w:bCs/>
          <w:color w:val="333333"/>
        </w:rPr>
        <w:t>price,</w:t>
      </w:r>
      <w:r w:rsidR="00F114EF" w:rsidRPr="006C410C">
        <w:rPr>
          <w:rFonts w:asciiTheme="majorHAnsi" w:hAnsiTheme="majorHAnsi" w:cstheme="majorHAnsi"/>
          <w:bCs/>
          <w:color w:val="333333"/>
        </w:rPr>
        <w:t xml:space="preserve"> number_of_reviews</w:t>
      </w:r>
    </w:p>
    <w:p w14:paraId="74A89510" w14:textId="77777777" w:rsidR="00F114EF" w:rsidRPr="006C410C" w:rsidRDefault="00F114EF" w:rsidP="00F97CA3">
      <w:pPr>
        <w:pStyle w:val="ListParagraph"/>
        <w:ind w:left="1440"/>
        <w:jc w:val="both"/>
        <w:rPr>
          <w:rFonts w:asciiTheme="majorHAnsi" w:hAnsiTheme="majorHAnsi" w:cstheme="majorHAnsi"/>
          <w:bCs/>
          <w:color w:val="333333"/>
        </w:rPr>
      </w:pPr>
    </w:p>
    <w:p w14:paraId="026B787C" w14:textId="763500EC" w:rsidR="00F114EF" w:rsidRPr="006C410C" w:rsidRDefault="00D611A6" w:rsidP="00F97CA3">
      <w:pPr>
        <w:rPr>
          <w:rFonts w:asciiTheme="majorHAnsi" w:hAnsiTheme="majorHAnsi" w:cstheme="majorHAnsi"/>
          <w:bCs/>
          <w:color w:val="333333"/>
        </w:rPr>
      </w:pPr>
      <w:r w:rsidRPr="006C410C">
        <w:rPr>
          <w:rFonts w:asciiTheme="majorHAnsi" w:hAnsiTheme="majorHAnsi" w:cstheme="majorHAnsi"/>
          <w:bCs/>
          <w:color w:val="333333"/>
        </w:rPr>
        <w:t>Dataset</w:t>
      </w:r>
      <w:r w:rsidR="00F114EF" w:rsidRPr="006C410C">
        <w:rPr>
          <w:rFonts w:asciiTheme="majorHAnsi" w:hAnsiTheme="majorHAnsi" w:cstheme="majorHAnsi"/>
          <w:bCs/>
          <w:color w:val="333333"/>
        </w:rPr>
        <w:t xml:space="preserve"> </w:t>
      </w:r>
      <w:r w:rsidR="00F114EF" w:rsidRPr="006C410C">
        <w:rPr>
          <w:rFonts w:asciiTheme="majorHAnsi" w:hAnsiTheme="majorHAnsi" w:cstheme="majorHAnsi"/>
          <w:b/>
          <w:bCs/>
          <w:color w:val="333333"/>
        </w:rPr>
        <w:t>‘calendarAirBnb’</w:t>
      </w:r>
      <w:r w:rsidR="00F114EF" w:rsidRPr="006C410C">
        <w:rPr>
          <w:rFonts w:asciiTheme="majorHAnsi" w:hAnsiTheme="majorHAnsi" w:cstheme="majorHAnsi"/>
          <w:bCs/>
          <w:color w:val="333333"/>
        </w:rPr>
        <w:t xml:space="preserve"> includes the data </w:t>
      </w:r>
      <w:r w:rsidR="00BB5B75" w:rsidRPr="006C410C">
        <w:rPr>
          <w:rFonts w:asciiTheme="majorHAnsi" w:hAnsiTheme="majorHAnsi" w:cstheme="majorHAnsi"/>
          <w:bCs/>
          <w:color w:val="333333"/>
        </w:rPr>
        <w:t>about</w:t>
      </w:r>
      <w:r w:rsidR="00F114EF" w:rsidRPr="006C410C">
        <w:rPr>
          <w:rFonts w:asciiTheme="majorHAnsi" w:hAnsiTheme="majorHAnsi" w:cstheme="majorHAnsi"/>
          <w:bCs/>
          <w:color w:val="333333"/>
        </w:rPr>
        <w:t xml:space="preserve"> home</w:t>
      </w:r>
      <w:r w:rsidR="00BB5B75" w:rsidRPr="006C410C">
        <w:rPr>
          <w:rFonts w:asciiTheme="majorHAnsi" w:hAnsiTheme="majorHAnsi" w:cstheme="majorHAnsi"/>
          <w:bCs/>
          <w:color w:val="333333"/>
        </w:rPr>
        <w:t>, amount paid for renting</w:t>
      </w:r>
      <w:r w:rsidR="00F114EF" w:rsidRPr="006C410C">
        <w:rPr>
          <w:rFonts w:asciiTheme="majorHAnsi" w:hAnsiTheme="majorHAnsi" w:cstheme="majorHAnsi"/>
          <w:bCs/>
          <w:color w:val="333333"/>
        </w:rPr>
        <w:t xml:space="preserve"> and number of day availability</w:t>
      </w:r>
      <w:r w:rsidR="00BB5B75" w:rsidRPr="006C410C">
        <w:rPr>
          <w:rFonts w:asciiTheme="majorHAnsi" w:hAnsiTheme="majorHAnsi" w:cstheme="majorHAnsi"/>
          <w:bCs/>
          <w:color w:val="333333"/>
        </w:rPr>
        <w:t xml:space="preserve"> throughout the year</w:t>
      </w:r>
      <w:r w:rsidR="00F114EF" w:rsidRPr="006C410C">
        <w:rPr>
          <w:rFonts w:asciiTheme="majorHAnsi" w:hAnsiTheme="majorHAnsi" w:cstheme="majorHAnsi"/>
          <w:bCs/>
          <w:color w:val="333333"/>
        </w:rPr>
        <w:t>.</w:t>
      </w:r>
    </w:p>
    <w:p w14:paraId="6FF9CF49" w14:textId="77777777" w:rsidR="00F114EF" w:rsidRPr="006C410C" w:rsidRDefault="00F114EF" w:rsidP="00F97CA3">
      <w:pPr>
        <w:pStyle w:val="ListParagraph"/>
        <w:ind w:left="1440"/>
        <w:jc w:val="both"/>
        <w:rPr>
          <w:rFonts w:asciiTheme="majorHAnsi" w:hAnsiTheme="majorHAnsi" w:cstheme="majorHAnsi"/>
          <w:bCs/>
          <w:color w:val="333333"/>
        </w:rPr>
      </w:pPr>
    </w:p>
    <w:p w14:paraId="5D922419" w14:textId="50B8211D" w:rsidR="00F114EF" w:rsidRPr="006C410C" w:rsidRDefault="00BB5B75" w:rsidP="00F97CA3">
      <w:pPr>
        <w:rPr>
          <w:rFonts w:asciiTheme="majorHAnsi" w:hAnsiTheme="majorHAnsi" w:cstheme="majorHAnsi"/>
          <w:bCs/>
          <w:color w:val="333333"/>
        </w:rPr>
      </w:pPr>
      <w:r w:rsidRPr="006C410C">
        <w:rPr>
          <w:rFonts w:asciiTheme="majorHAnsi" w:hAnsiTheme="majorHAnsi" w:cstheme="majorHAnsi"/>
          <w:b/>
          <w:bCs/>
          <w:color w:val="333333"/>
        </w:rPr>
        <w:t>Fields</w:t>
      </w:r>
      <w:r w:rsidR="00F114EF" w:rsidRPr="006C410C">
        <w:rPr>
          <w:rFonts w:asciiTheme="majorHAnsi" w:hAnsiTheme="majorHAnsi" w:cstheme="majorHAnsi"/>
          <w:bCs/>
          <w:color w:val="333333"/>
        </w:rPr>
        <w:t>:</w:t>
      </w:r>
      <w:r w:rsidR="00F114EF" w:rsidRPr="006C410C">
        <w:rPr>
          <w:rFonts w:asciiTheme="majorHAnsi" w:hAnsiTheme="majorHAnsi" w:cstheme="majorHAnsi"/>
        </w:rPr>
        <w:t xml:space="preserve"> </w:t>
      </w:r>
      <w:r w:rsidR="00F114EF" w:rsidRPr="006C410C">
        <w:rPr>
          <w:rFonts w:asciiTheme="majorHAnsi" w:hAnsiTheme="majorHAnsi" w:cstheme="majorHAnsi"/>
          <w:bCs/>
          <w:color w:val="333333"/>
        </w:rPr>
        <w:t>listing_id, price, minimum_nights, maximum_nights</w:t>
      </w:r>
      <w:r w:rsidR="00E83187" w:rsidRPr="006C410C">
        <w:rPr>
          <w:rFonts w:asciiTheme="majorHAnsi" w:hAnsiTheme="majorHAnsi" w:cstheme="majorHAnsi"/>
          <w:bCs/>
          <w:color w:val="333333"/>
        </w:rPr>
        <w:t>, calendar_id, date, available</w:t>
      </w:r>
      <w:r w:rsidR="00F114EF" w:rsidRPr="006C410C">
        <w:rPr>
          <w:rFonts w:asciiTheme="majorHAnsi" w:hAnsiTheme="majorHAnsi" w:cstheme="majorHAnsi"/>
          <w:bCs/>
          <w:color w:val="333333"/>
        </w:rPr>
        <w:t>.</w:t>
      </w:r>
    </w:p>
    <w:p w14:paraId="4A7FB84F" w14:textId="77777777" w:rsidR="00F114EF" w:rsidRPr="006C410C" w:rsidRDefault="00F114EF" w:rsidP="00F97CA3">
      <w:pPr>
        <w:pStyle w:val="ListParagraph"/>
        <w:ind w:left="1440"/>
        <w:jc w:val="both"/>
        <w:rPr>
          <w:rFonts w:asciiTheme="majorHAnsi" w:hAnsiTheme="majorHAnsi" w:cstheme="majorHAnsi"/>
          <w:bCs/>
          <w:color w:val="333333"/>
        </w:rPr>
      </w:pPr>
    </w:p>
    <w:p w14:paraId="20CE97C0" w14:textId="20ADA0D4" w:rsidR="00F114EF" w:rsidRPr="006C410C" w:rsidRDefault="00D611A6" w:rsidP="00F97CA3">
      <w:pPr>
        <w:rPr>
          <w:rFonts w:asciiTheme="majorHAnsi" w:hAnsiTheme="majorHAnsi" w:cstheme="majorHAnsi"/>
          <w:bCs/>
          <w:color w:val="333333"/>
        </w:rPr>
      </w:pPr>
      <w:r w:rsidRPr="006C410C">
        <w:rPr>
          <w:rFonts w:asciiTheme="majorHAnsi" w:hAnsiTheme="majorHAnsi" w:cstheme="majorHAnsi"/>
          <w:bCs/>
          <w:color w:val="333333"/>
        </w:rPr>
        <w:t>Dataset</w:t>
      </w:r>
      <w:r w:rsidR="00F114EF" w:rsidRPr="006C410C">
        <w:rPr>
          <w:rFonts w:asciiTheme="majorHAnsi" w:hAnsiTheme="majorHAnsi" w:cstheme="majorHAnsi"/>
          <w:b/>
          <w:bCs/>
          <w:color w:val="333333"/>
        </w:rPr>
        <w:t xml:space="preserve"> ‘reviewsAirBnb’ </w:t>
      </w:r>
      <w:r w:rsidR="00F114EF" w:rsidRPr="006C410C">
        <w:rPr>
          <w:rFonts w:asciiTheme="majorHAnsi" w:hAnsiTheme="majorHAnsi" w:cstheme="majorHAnsi"/>
          <w:bCs/>
          <w:color w:val="333333"/>
        </w:rPr>
        <w:t xml:space="preserve">includes the data </w:t>
      </w:r>
      <w:r w:rsidR="005C37BF" w:rsidRPr="006C410C">
        <w:rPr>
          <w:rFonts w:asciiTheme="majorHAnsi" w:hAnsiTheme="majorHAnsi" w:cstheme="majorHAnsi"/>
          <w:bCs/>
          <w:color w:val="333333"/>
        </w:rPr>
        <w:t>about c</w:t>
      </w:r>
      <w:r w:rsidR="00F114EF" w:rsidRPr="006C410C">
        <w:rPr>
          <w:rFonts w:asciiTheme="majorHAnsi" w:hAnsiTheme="majorHAnsi" w:cstheme="majorHAnsi"/>
          <w:bCs/>
          <w:color w:val="333333"/>
        </w:rPr>
        <w:t>omments</w:t>
      </w:r>
      <w:r w:rsidR="005C37BF" w:rsidRPr="006C410C">
        <w:rPr>
          <w:rFonts w:asciiTheme="majorHAnsi" w:hAnsiTheme="majorHAnsi" w:cstheme="majorHAnsi"/>
          <w:bCs/>
          <w:color w:val="333333"/>
        </w:rPr>
        <w:t xml:space="preserve"> given by visitor on property and </w:t>
      </w:r>
      <w:r w:rsidR="00CC2BC4" w:rsidRPr="006C410C">
        <w:rPr>
          <w:rFonts w:asciiTheme="majorHAnsi" w:hAnsiTheme="majorHAnsi" w:cstheme="majorHAnsi"/>
          <w:bCs/>
          <w:color w:val="333333"/>
        </w:rPr>
        <w:t xml:space="preserve">host </w:t>
      </w:r>
      <w:proofErr w:type="gramStart"/>
      <w:r w:rsidR="00CC2BC4" w:rsidRPr="006C410C">
        <w:rPr>
          <w:rFonts w:asciiTheme="majorHAnsi" w:hAnsiTheme="majorHAnsi" w:cstheme="majorHAnsi"/>
          <w:bCs/>
          <w:color w:val="333333"/>
        </w:rPr>
        <w:t>and</w:t>
      </w:r>
      <w:r w:rsidR="00F114EF" w:rsidRPr="006C410C">
        <w:rPr>
          <w:rFonts w:asciiTheme="majorHAnsi" w:hAnsiTheme="majorHAnsi" w:cstheme="majorHAnsi"/>
          <w:bCs/>
          <w:color w:val="333333"/>
        </w:rPr>
        <w:t xml:space="preserve"> </w:t>
      </w:r>
      <w:r w:rsidR="005C37BF" w:rsidRPr="006C410C">
        <w:rPr>
          <w:rFonts w:asciiTheme="majorHAnsi" w:hAnsiTheme="majorHAnsi" w:cstheme="majorHAnsi"/>
          <w:bCs/>
          <w:color w:val="333333"/>
        </w:rPr>
        <w:t>also</w:t>
      </w:r>
      <w:proofErr w:type="gramEnd"/>
      <w:r w:rsidR="005C37BF" w:rsidRPr="006C410C">
        <w:rPr>
          <w:rFonts w:asciiTheme="majorHAnsi" w:hAnsiTheme="majorHAnsi" w:cstheme="majorHAnsi"/>
          <w:bCs/>
          <w:color w:val="333333"/>
        </w:rPr>
        <w:t xml:space="preserve"> </w:t>
      </w:r>
      <w:r w:rsidR="00F114EF" w:rsidRPr="006C410C">
        <w:rPr>
          <w:rFonts w:asciiTheme="majorHAnsi" w:hAnsiTheme="majorHAnsi" w:cstheme="majorHAnsi"/>
          <w:bCs/>
          <w:color w:val="333333"/>
        </w:rPr>
        <w:t>reviewer details.</w:t>
      </w:r>
    </w:p>
    <w:p w14:paraId="30A06D8E" w14:textId="77777777" w:rsidR="00F114EF" w:rsidRPr="006C410C" w:rsidRDefault="00F114EF" w:rsidP="00F97CA3">
      <w:pPr>
        <w:pStyle w:val="ListParagraph"/>
        <w:ind w:left="1440"/>
        <w:jc w:val="both"/>
        <w:rPr>
          <w:rFonts w:asciiTheme="majorHAnsi" w:hAnsiTheme="majorHAnsi" w:cstheme="majorHAnsi"/>
          <w:bCs/>
          <w:color w:val="333333"/>
        </w:rPr>
      </w:pPr>
    </w:p>
    <w:p w14:paraId="15979B08" w14:textId="1FD6A14A" w:rsidR="00F114EF" w:rsidRPr="006C410C" w:rsidRDefault="00BB5B75" w:rsidP="00F97CA3">
      <w:pPr>
        <w:rPr>
          <w:rFonts w:asciiTheme="majorHAnsi" w:hAnsiTheme="majorHAnsi" w:cstheme="majorHAnsi"/>
          <w:bCs/>
          <w:color w:val="333333"/>
        </w:rPr>
      </w:pPr>
      <w:r w:rsidRPr="006C410C">
        <w:rPr>
          <w:rFonts w:asciiTheme="majorHAnsi" w:hAnsiTheme="majorHAnsi" w:cstheme="majorHAnsi"/>
          <w:b/>
          <w:bCs/>
          <w:color w:val="333333"/>
        </w:rPr>
        <w:t>Fields</w:t>
      </w:r>
      <w:r w:rsidR="00F114EF" w:rsidRPr="006C410C">
        <w:rPr>
          <w:rFonts w:asciiTheme="majorHAnsi" w:hAnsiTheme="majorHAnsi" w:cstheme="majorHAnsi"/>
          <w:bCs/>
          <w:color w:val="333333"/>
        </w:rPr>
        <w:t>:</w:t>
      </w:r>
      <w:r w:rsidR="00F114EF" w:rsidRPr="006C410C">
        <w:rPr>
          <w:rFonts w:asciiTheme="majorHAnsi" w:hAnsiTheme="majorHAnsi" w:cstheme="majorHAnsi"/>
        </w:rPr>
        <w:t xml:space="preserve"> </w:t>
      </w:r>
      <w:r w:rsidR="00F114EF" w:rsidRPr="006C410C">
        <w:rPr>
          <w:rFonts w:asciiTheme="majorHAnsi" w:hAnsiTheme="majorHAnsi" w:cstheme="majorHAnsi"/>
          <w:bCs/>
          <w:color w:val="333333"/>
        </w:rPr>
        <w:t>listing_id, id, reviewer_name, comments</w:t>
      </w:r>
      <w:r w:rsidR="0040639E" w:rsidRPr="006C410C">
        <w:rPr>
          <w:rFonts w:asciiTheme="majorHAnsi" w:hAnsiTheme="majorHAnsi" w:cstheme="majorHAnsi"/>
          <w:bCs/>
          <w:color w:val="333333"/>
        </w:rPr>
        <w:t>, date, reviewer_id</w:t>
      </w:r>
      <w:r w:rsidR="00F114EF" w:rsidRPr="006C410C">
        <w:rPr>
          <w:rFonts w:asciiTheme="majorHAnsi" w:hAnsiTheme="majorHAnsi" w:cstheme="majorHAnsi"/>
          <w:bCs/>
          <w:color w:val="333333"/>
        </w:rPr>
        <w:t>.</w:t>
      </w:r>
    </w:p>
    <w:p w14:paraId="48FB0442" w14:textId="60DF25D3" w:rsidR="001D373E" w:rsidRPr="006C410C" w:rsidRDefault="001D373E" w:rsidP="00F97CA3">
      <w:pPr>
        <w:rPr>
          <w:rFonts w:asciiTheme="majorHAnsi" w:hAnsiTheme="majorHAnsi" w:cstheme="majorHAnsi"/>
          <w:bCs/>
          <w:color w:val="333333"/>
        </w:rPr>
      </w:pPr>
    </w:p>
    <w:p w14:paraId="6BBB054A" w14:textId="76146ED3" w:rsidR="001D373E" w:rsidRPr="006C410C" w:rsidRDefault="001D373E" w:rsidP="00F97CA3">
      <w:pPr>
        <w:rPr>
          <w:rFonts w:asciiTheme="majorHAnsi" w:hAnsiTheme="majorHAnsi" w:cstheme="majorHAnsi"/>
          <w:bCs/>
          <w:color w:val="333333"/>
        </w:rPr>
      </w:pPr>
      <w:r w:rsidRPr="006C410C">
        <w:rPr>
          <w:rFonts w:asciiTheme="majorHAnsi" w:hAnsiTheme="majorHAnsi" w:cstheme="majorHAnsi"/>
          <w:bCs/>
          <w:color w:val="333333"/>
        </w:rPr>
        <w:t>Dataset ‘</w:t>
      </w:r>
      <w:r w:rsidRPr="006C410C">
        <w:rPr>
          <w:rFonts w:asciiTheme="majorHAnsi" w:hAnsiTheme="majorHAnsi" w:cstheme="majorHAnsi"/>
          <w:b/>
          <w:color w:val="333333"/>
        </w:rPr>
        <w:t>ListingsPerHostEntireHomes_Apartment</w:t>
      </w:r>
      <w:r w:rsidRPr="006C410C">
        <w:rPr>
          <w:rFonts w:asciiTheme="majorHAnsi" w:hAnsiTheme="majorHAnsi" w:cstheme="majorHAnsi"/>
          <w:bCs/>
          <w:color w:val="333333"/>
        </w:rPr>
        <w:t>’</w:t>
      </w:r>
      <w:r w:rsidR="00BE2084" w:rsidRPr="006C410C">
        <w:rPr>
          <w:rFonts w:asciiTheme="majorHAnsi" w:hAnsiTheme="majorHAnsi" w:cstheme="majorHAnsi"/>
          <w:bCs/>
          <w:color w:val="333333"/>
        </w:rPr>
        <w:t xml:space="preserve"> includes the data </w:t>
      </w:r>
      <w:r w:rsidR="00CC2BC4" w:rsidRPr="006C410C">
        <w:rPr>
          <w:rFonts w:asciiTheme="majorHAnsi" w:hAnsiTheme="majorHAnsi" w:cstheme="majorHAnsi"/>
          <w:bCs/>
          <w:color w:val="333333"/>
        </w:rPr>
        <w:t>about</w:t>
      </w:r>
      <w:r w:rsidR="00BE2084" w:rsidRPr="006C410C">
        <w:rPr>
          <w:rFonts w:asciiTheme="majorHAnsi" w:hAnsiTheme="majorHAnsi" w:cstheme="majorHAnsi"/>
          <w:bCs/>
          <w:color w:val="333333"/>
        </w:rPr>
        <w:t xml:space="preserve"> host who</w:t>
      </w:r>
      <w:r w:rsidR="000A70F6" w:rsidRPr="006C410C">
        <w:rPr>
          <w:rFonts w:asciiTheme="majorHAnsi" w:hAnsiTheme="majorHAnsi" w:cstheme="majorHAnsi"/>
          <w:bCs/>
          <w:color w:val="333333"/>
        </w:rPr>
        <w:t xml:space="preserve"> have</w:t>
      </w:r>
      <w:r w:rsidR="00BE2084" w:rsidRPr="006C410C">
        <w:rPr>
          <w:rFonts w:asciiTheme="majorHAnsi" w:hAnsiTheme="majorHAnsi" w:cstheme="majorHAnsi"/>
          <w:bCs/>
          <w:color w:val="333333"/>
        </w:rPr>
        <w:t xml:space="preserve"> listed </w:t>
      </w:r>
      <w:r w:rsidR="000A70F6" w:rsidRPr="006C410C">
        <w:rPr>
          <w:rFonts w:asciiTheme="majorHAnsi" w:hAnsiTheme="majorHAnsi" w:cstheme="majorHAnsi"/>
          <w:bCs/>
          <w:color w:val="333333"/>
        </w:rPr>
        <w:t xml:space="preserve">the </w:t>
      </w:r>
      <w:r w:rsidR="00BE2084" w:rsidRPr="006C410C">
        <w:rPr>
          <w:rFonts w:asciiTheme="majorHAnsi" w:hAnsiTheme="majorHAnsi" w:cstheme="majorHAnsi"/>
          <w:bCs/>
          <w:color w:val="333333"/>
        </w:rPr>
        <w:t>entire home and apartment in Dublin.</w:t>
      </w:r>
    </w:p>
    <w:p w14:paraId="66C70958" w14:textId="7CBE759E" w:rsidR="001D373E" w:rsidRPr="006C410C" w:rsidRDefault="001D373E" w:rsidP="00F97CA3">
      <w:pPr>
        <w:rPr>
          <w:rFonts w:asciiTheme="majorHAnsi" w:hAnsiTheme="majorHAnsi" w:cstheme="majorHAnsi"/>
          <w:bCs/>
          <w:color w:val="333333"/>
        </w:rPr>
      </w:pPr>
    </w:p>
    <w:p w14:paraId="31B329E2" w14:textId="50F704E0" w:rsidR="001D373E" w:rsidRPr="006C410C" w:rsidRDefault="00BB5B75" w:rsidP="00F97CA3">
      <w:pPr>
        <w:rPr>
          <w:rFonts w:asciiTheme="majorHAnsi" w:hAnsiTheme="majorHAnsi" w:cstheme="majorHAnsi"/>
          <w:bCs/>
          <w:color w:val="333333"/>
        </w:rPr>
      </w:pPr>
      <w:r w:rsidRPr="006C410C">
        <w:rPr>
          <w:rFonts w:asciiTheme="majorHAnsi" w:hAnsiTheme="majorHAnsi" w:cstheme="majorHAnsi"/>
          <w:b/>
          <w:bCs/>
          <w:color w:val="333333"/>
        </w:rPr>
        <w:t>Fields</w:t>
      </w:r>
      <w:r w:rsidR="001D373E" w:rsidRPr="006C410C">
        <w:rPr>
          <w:rFonts w:asciiTheme="majorHAnsi" w:hAnsiTheme="majorHAnsi" w:cstheme="majorHAnsi"/>
          <w:b/>
          <w:bCs/>
          <w:color w:val="333333"/>
        </w:rPr>
        <w:t xml:space="preserve">: </w:t>
      </w:r>
      <w:r w:rsidR="001D373E" w:rsidRPr="006C410C">
        <w:rPr>
          <w:rFonts w:asciiTheme="majorHAnsi" w:hAnsiTheme="majorHAnsi" w:cstheme="majorHAnsi"/>
          <w:color w:val="333333"/>
        </w:rPr>
        <w:t>Host Name, Number of listings.</w:t>
      </w:r>
    </w:p>
    <w:p w14:paraId="7FB9B95B" w14:textId="1308CF7F" w:rsidR="001D373E" w:rsidRPr="006C410C" w:rsidRDefault="001D373E" w:rsidP="00F97CA3">
      <w:pPr>
        <w:rPr>
          <w:rFonts w:asciiTheme="majorHAnsi" w:hAnsiTheme="majorHAnsi" w:cstheme="majorHAnsi"/>
          <w:bCs/>
          <w:color w:val="333333"/>
        </w:rPr>
      </w:pPr>
    </w:p>
    <w:p w14:paraId="540D034B" w14:textId="6C9E9EEC" w:rsidR="001D373E" w:rsidRPr="006C410C" w:rsidRDefault="001D373E" w:rsidP="00F97CA3">
      <w:pPr>
        <w:rPr>
          <w:rFonts w:asciiTheme="majorHAnsi" w:hAnsiTheme="majorHAnsi" w:cstheme="majorHAnsi"/>
          <w:bCs/>
          <w:color w:val="333333"/>
        </w:rPr>
      </w:pPr>
      <w:r w:rsidRPr="006C410C">
        <w:rPr>
          <w:rFonts w:asciiTheme="majorHAnsi" w:hAnsiTheme="majorHAnsi" w:cstheme="majorHAnsi"/>
          <w:bCs/>
          <w:color w:val="333333"/>
        </w:rPr>
        <w:t>Dataset ‘</w:t>
      </w:r>
      <w:r w:rsidRPr="006C410C">
        <w:rPr>
          <w:rFonts w:asciiTheme="majorHAnsi" w:hAnsiTheme="majorHAnsi" w:cstheme="majorHAnsi"/>
          <w:b/>
          <w:color w:val="333333"/>
        </w:rPr>
        <w:t>ListingsRecentFrequentBooking’</w:t>
      </w:r>
      <w:r w:rsidR="00EE4D63" w:rsidRPr="006C410C">
        <w:rPr>
          <w:rFonts w:asciiTheme="majorHAnsi" w:hAnsiTheme="majorHAnsi" w:cstheme="majorHAnsi"/>
          <w:b/>
          <w:color w:val="333333"/>
        </w:rPr>
        <w:t xml:space="preserve"> </w:t>
      </w:r>
      <w:r w:rsidR="00EE4D63" w:rsidRPr="006C410C">
        <w:rPr>
          <w:rFonts w:asciiTheme="majorHAnsi" w:hAnsiTheme="majorHAnsi" w:cstheme="majorHAnsi"/>
          <w:bCs/>
          <w:color w:val="333333"/>
        </w:rPr>
        <w:t>includes the data of host and about the recent and frequent rooms.</w:t>
      </w:r>
    </w:p>
    <w:p w14:paraId="3728F809" w14:textId="39C035C1" w:rsidR="001D373E" w:rsidRPr="006C410C" w:rsidRDefault="001D373E" w:rsidP="00F97CA3">
      <w:pPr>
        <w:rPr>
          <w:rFonts w:asciiTheme="majorHAnsi" w:hAnsiTheme="majorHAnsi" w:cstheme="majorHAnsi"/>
          <w:b/>
          <w:color w:val="333333"/>
        </w:rPr>
      </w:pPr>
    </w:p>
    <w:p w14:paraId="1DDB07B4" w14:textId="4C0D4364" w:rsidR="001D373E" w:rsidRPr="006C410C" w:rsidRDefault="00BB5B75" w:rsidP="00F97CA3">
      <w:pPr>
        <w:rPr>
          <w:rFonts w:asciiTheme="majorHAnsi" w:hAnsiTheme="majorHAnsi" w:cstheme="majorHAnsi"/>
          <w:bCs/>
          <w:color w:val="333333"/>
        </w:rPr>
      </w:pPr>
      <w:r w:rsidRPr="006C410C">
        <w:rPr>
          <w:rFonts w:asciiTheme="majorHAnsi" w:hAnsiTheme="majorHAnsi" w:cstheme="majorHAnsi"/>
          <w:b/>
          <w:bCs/>
          <w:color w:val="333333"/>
        </w:rPr>
        <w:t>Fields</w:t>
      </w:r>
      <w:r w:rsidR="001D373E" w:rsidRPr="006C410C">
        <w:rPr>
          <w:rFonts w:asciiTheme="majorHAnsi" w:hAnsiTheme="majorHAnsi" w:cstheme="majorHAnsi"/>
          <w:b/>
          <w:bCs/>
          <w:color w:val="333333"/>
        </w:rPr>
        <w:t xml:space="preserve">: </w:t>
      </w:r>
      <w:r w:rsidR="001D373E" w:rsidRPr="006C410C">
        <w:rPr>
          <w:rFonts w:asciiTheme="majorHAnsi" w:hAnsiTheme="majorHAnsi" w:cstheme="majorHAnsi"/>
          <w:color w:val="333333"/>
        </w:rPr>
        <w:t>Host Name, Number of listings.</w:t>
      </w:r>
    </w:p>
    <w:p w14:paraId="46864A88" w14:textId="28E6105C" w:rsidR="001D373E" w:rsidRPr="006C410C" w:rsidRDefault="001D373E" w:rsidP="00F97CA3">
      <w:pPr>
        <w:rPr>
          <w:rFonts w:asciiTheme="majorHAnsi" w:hAnsiTheme="majorHAnsi" w:cstheme="majorHAnsi"/>
          <w:bCs/>
          <w:color w:val="333333"/>
        </w:rPr>
      </w:pPr>
    </w:p>
    <w:p w14:paraId="7833CEAC" w14:textId="0DF8C082" w:rsidR="005B52C4" w:rsidRPr="006C410C" w:rsidRDefault="001D373E" w:rsidP="005B52C4">
      <w:pPr>
        <w:rPr>
          <w:rFonts w:asciiTheme="majorHAnsi" w:hAnsiTheme="majorHAnsi" w:cstheme="majorHAnsi"/>
          <w:bCs/>
          <w:color w:val="333333"/>
        </w:rPr>
      </w:pPr>
      <w:r w:rsidRPr="006C410C">
        <w:rPr>
          <w:rFonts w:asciiTheme="majorHAnsi" w:hAnsiTheme="majorHAnsi" w:cstheme="majorHAnsi"/>
          <w:bCs/>
          <w:color w:val="333333"/>
        </w:rPr>
        <w:t>Dataset ‘</w:t>
      </w:r>
      <w:r w:rsidRPr="006C410C">
        <w:rPr>
          <w:rFonts w:asciiTheme="majorHAnsi" w:hAnsiTheme="majorHAnsi" w:cstheme="majorHAnsi"/>
          <w:b/>
          <w:color w:val="333333"/>
        </w:rPr>
        <w:t>ListingsRecentHighlyavailable’</w:t>
      </w:r>
      <w:r w:rsidR="005B52C4" w:rsidRPr="006C410C">
        <w:rPr>
          <w:rFonts w:asciiTheme="majorHAnsi" w:hAnsiTheme="majorHAnsi" w:cstheme="majorHAnsi"/>
          <w:b/>
          <w:color w:val="333333"/>
        </w:rPr>
        <w:t xml:space="preserve"> </w:t>
      </w:r>
      <w:r w:rsidR="005B52C4" w:rsidRPr="006C410C">
        <w:rPr>
          <w:rFonts w:asciiTheme="majorHAnsi" w:hAnsiTheme="majorHAnsi" w:cstheme="majorHAnsi"/>
          <w:bCs/>
          <w:color w:val="333333"/>
        </w:rPr>
        <w:t>includes the data of host and about the highly available rooms in Dublin.</w:t>
      </w:r>
    </w:p>
    <w:p w14:paraId="54FA2078" w14:textId="1ABC7177" w:rsidR="001D373E" w:rsidRPr="006C410C" w:rsidRDefault="001D373E" w:rsidP="00F97CA3">
      <w:pPr>
        <w:rPr>
          <w:rFonts w:asciiTheme="majorHAnsi" w:hAnsiTheme="majorHAnsi" w:cstheme="majorHAnsi"/>
          <w:b/>
          <w:color w:val="333333"/>
        </w:rPr>
      </w:pPr>
    </w:p>
    <w:p w14:paraId="4A599BDA" w14:textId="15A0879B" w:rsidR="001D373E" w:rsidRPr="006C410C" w:rsidRDefault="00BB5B75" w:rsidP="00F97CA3">
      <w:pPr>
        <w:rPr>
          <w:rFonts w:asciiTheme="majorHAnsi" w:hAnsiTheme="majorHAnsi" w:cstheme="majorHAnsi"/>
          <w:bCs/>
          <w:color w:val="333333"/>
        </w:rPr>
      </w:pPr>
      <w:r w:rsidRPr="006C410C">
        <w:rPr>
          <w:rFonts w:asciiTheme="majorHAnsi" w:hAnsiTheme="majorHAnsi" w:cstheme="majorHAnsi"/>
          <w:b/>
          <w:bCs/>
          <w:color w:val="333333"/>
        </w:rPr>
        <w:t>Fields</w:t>
      </w:r>
      <w:r w:rsidR="001D373E" w:rsidRPr="006C410C">
        <w:rPr>
          <w:rFonts w:asciiTheme="majorHAnsi" w:hAnsiTheme="majorHAnsi" w:cstheme="majorHAnsi"/>
          <w:b/>
          <w:bCs/>
          <w:color w:val="333333"/>
        </w:rPr>
        <w:t xml:space="preserve">: </w:t>
      </w:r>
      <w:r w:rsidR="001D373E" w:rsidRPr="006C410C">
        <w:rPr>
          <w:rFonts w:asciiTheme="majorHAnsi" w:hAnsiTheme="majorHAnsi" w:cstheme="majorHAnsi"/>
          <w:color w:val="333333"/>
        </w:rPr>
        <w:t>Host Name, Number of listings.</w:t>
      </w:r>
    </w:p>
    <w:p w14:paraId="2CA5FF42" w14:textId="77777777" w:rsidR="001D373E" w:rsidRPr="006C410C" w:rsidRDefault="001D373E" w:rsidP="00F97CA3">
      <w:pPr>
        <w:rPr>
          <w:rFonts w:asciiTheme="majorHAnsi" w:hAnsiTheme="majorHAnsi" w:cstheme="majorHAnsi"/>
          <w:bCs/>
          <w:color w:val="333333"/>
        </w:rPr>
      </w:pPr>
    </w:p>
    <w:p w14:paraId="358340C3" w14:textId="4552B932" w:rsidR="001D373E" w:rsidRPr="006C410C" w:rsidRDefault="001D373E" w:rsidP="00F97CA3">
      <w:pPr>
        <w:rPr>
          <w:rFonts w:asciiTheme="majorHAnsi" w:hAnsiTheme="majorHAnsi" w:cstheme="majorHAnsi"/>
          <w:bCs/>
          <w:color w:val="333333"/>
        </w:rPr>
      </w:pPr>
      <w:r w:rsidRPr="006C410C">
        <w:rPr>
          <w:rFonts w:asciiTheme="majorHAnsi" w:hAnsiTheme="majorHAnsi" w:cstheme="majorHAnsi"/>
          <w:bCs/>
          <w:color w:val="333333"/>
        </w:rPr>
        <w:t>Dataset ‘</w:t>
      </w:r>
      <w:r w:rsidRPr="006C410C">
        <w:rPr>
          <w:rFonts w:asciiTheme="majorHAnsi" w:hAnsiTheme="majorHAnsi" w:cstheme="majorHAnsi"/>
          <w:b/>
          <w:color w:val="333333"/>
        </w:rPr>
        <w:t>TopHostListingRooms’</w:t>
      </w:r>
      <w:r w:rsidR="001049F3" w:rsidRPr="006C410C">
        <w:rPr>
          <w:rFonts w:asciiTheme="majorHAnsi" w:hAnsiTheme="majorHAnsi" w:cstheme="majorHAnsi"/>
          <w:b/>
          <w:color w:val="333333"/>
        </w:rPr>
        <w:t xml:space="preserve"> </w:t>
      </w:r>
      <w:r w:rsidR="001049F3" w:rsidRPr="006C410C">
        <w:rPr>
          <w:rFonts w:asciiTheme="majorHAnsi" w:hAnsiTheme="majorHAnsi" w:cstheme="majorHAnsi"/>
          <w:bCs/>
          <w:color w:val="333333"/>
        </w:rPr>
        <w:t>includes the data about the host and how many listing each host has.</w:t>
      </w:r>
    </w:p>
    <w:p w14:paraId="4F47AA7E" w14:textId="77777777" w:rsidR="001049F3" w:rsidRPr="006C410C" w:rsidRDefault="001049F3" w:rsidP="00F97CA3">
      <w:pPr>
        <w:rPr>
          <w:rFonts w:asciiTheme="majorHAnsi" w:hAnsiTheme="majorHAnsi" w:cstheme="majorHAnsi"/>
          <w:bCs/>
          <w:color w:val="333333"/>
        </w:rPr>
      </w:pPr>
    </w:p>
    <w:p w14:paraId="42067246" w14:textId="1756E80F" w:rsidR="00C37722" w:rsidRPr="006C410C" w:rsidRDefault="00BB5B75" w:rsidP="00F97CA3">
      <w:pPr>
        <w:rPr>
          <w:rFonts w:asciiTheme="majorHAnsi" w:hAnsiTheme="majorHAnsi" w:cstheme="majorHAnsi"/>
          <w:bCs/>
          <w:color w:val="333333"/>
        </w:rPr>
      </w:pPr>
      <w:r w:rsidRPr="006C410C">
        <w:rPr>
          <w:rFonts w:asciiTheme="majorHAnsi" w:hAnsiTheme="majorHAnsi" w:cstheme="majorHAnsi"/>
          <w:b/>
          <w:bCs/>
          <w:color w:val="333333"/>
        </w:rPr>
        <w:t>Fields</w:t>
      </w:r>
      <w:r w:rsidR="001D373E" w:rsidRPr="006C410C">
        <w:rPr>
          <w:rFonts w:asciiTheme="majorHAnsi" w:hAnsiTheme="majorHAnsi" w:cstheme="majorHAnsi"/>
          <w:b/>
          <w:bCs/>
          <w:color w:val="333333"/>
        </w:rPr>
        <w:t xml:space="preserve">: </w:t>
      </w:r>
      <w:r w:rsidR="001D373E" w:rsidRPr="006C410C">
        <w:rPr>
          <w:rFonts w:asciiTheme="majorHAnsi" w:hAnsiTheme="majorHAnsi" w:cstheme="majorHAnsi"/>
          <w:color w:val="333333"/>
        </w:rPr>
        <w:t>Host Name, Number of listings, Type.</w:t>
      </w:r>
    </w:p>
    <w:p w14:paraId="7DDD452B" w14:textId="67A5E64A" w:rsidR="00F114EF" w:rsidRPr="006C410C" w:rsidRDefault="00F114EF" w:rsidP="005D7D24">
      <w:pPr>
        <w:pStyle w:val="Heading1"/>
        <w:rPr>
          <w:rFonts w:asciiTheme="majorHAnsi" w:hAnsiTheme="majorHAnsi" w:cstheme="majorHAnsi"/>
          <w:b w:val="0"/>
          <w:bCs w:val="0"/>
          <w:color w:val="000000" w:themeColor="text1"/>
        </w:rPr>
      </w:pPr>
      <w:r w:rsidRPr="006C410C">
        <w:rPr>
          <w:rFonts w:asciiTheme="majorHAnsi" w:hAnsiTheme="majorHAnsi" w:cstheme="majorHAnsi"/>
          <w:sz w:val="28"/>
          <w:szCs w:val="28"/>
        </w:rPr>
        <w:t>Reasons for selecting this subject</w:t>
      </w:r>
    </w:p>
    <w:p w14:paraId="7DEDE78D" w14:textId="78E8D597" w:rsidR="00F114EF" w:rsidRPr="006C410C" w:rsidRDefault="00F114EF" w:rsidP="00F97CA3">
      <w:pPr>
        <w:rPr>
          <w:rFonts w:asciiTheme="majorHAnsi" w:hAnsiTheme="majorHAnsi" w:cstheme="majorHAnsi"/>
          <w:b/>
          <w:bCs/>
          <w:color w:val="000000" w:themeColor="text1"/>
        </w:rPr>
      </w:pPr>
      <w:r w:rsidRPr="006C410C">
        <w:rPr>
          <w:rFonts w:asciiTheme="majorHAnsi" w:hAnsiTheme="majorHAnsi" w:cstheme="majorHAnsi"/>
          <w:color w:val="333333"/>
        </w:rPr>
        <w:t xml:space="preserve">The </w:t>
      </w:r>
      <w:r w:rsidR="00285CDB" w:rsidRPr="006C410C">
        <w:rPr>
          <w:rFonts w:asciiTheme="majorHAnsi" w:hAnsiTheme="majorHAnsi" w:cstheme="majorHAnsi"/>
          <w:color w:val="333333"/>
        </w:rPr>
        <w:t>goal</w:t>
      </w:r>
      <w:r w:rsidRPr="006C410C">
        <w:rPr>
          <w:rFonts w:asciiTheme="majorHAnsi" w:hAnsiTheme="majorHAnsi" w:cstheme="majorHAnsi"/>
          <w:color w:val="333333"/>
        </w:rPr>
        <w:t xml:space="preserve"> is to </w:t>
      </w:r>
      <w:r w:rsidR="00285CDB" w:rsidRPr="006C410C">
        <w:rPr>
          <w:rFonts w:asciiTheme="majorHAnsi" w:hAnsiTheme="majorHAnsi" w:cstheme="majorHAnsi"/>
          <w:color w:val="333333"/>
        </w:rPr>
        <w:t>select</w:t>
      </w:r>
      <w:r w:rsidRPr="006C410C">
        <w:rPr>
          <w:rFonts w:asciiTheme="majorHAnsi" w:hAnsiTheme="majorHAnsi" w:cstheme="majorHAnsi"/>
          <w:color w:val="333333"/>
        </w:rPr>
        <w:t xml:space="preserve"> this subject area (Airbnb) is to develop a </w:t>
      </w:r>
      <w:r w:rsidR="00285CDB" w:rsidRPr="006C410C">
        <w:rPr>
          <w:rFonts w:asciiTheme="majorHAnsi" w:hAnsiTheme="majorHAnsi" w:cstheme="majorHAnsi"/>
          <w:color w:val="333333"/>
        </w:rPr>
        <w:t xml:space="preserve">data visualisation </w:t>
      </w:r>
      <w:r w:rsidRPr="006C410C">
        <w:rPr>
          <w:rFonts w:asciiTheme="majorHAnsi" w:hAnsiTheme="majorHAnsi" w:cstheme="majorHAnsi"/>
          <w:color w:val="333333"/>
        </w:rPr>
        <w:t xml:space="preserve">and to </w:t>
      </w:r>
      <w:r w:rsidR="00285CDB" w:rsidRPr="006C410C">
        <w:rPr>
          <w:rFonts w:asciiTheme="majorHAnsi" w:hAnsiTheme="majorHAnsi" w:cstheme="majorHAnsi"/>
          <w:color w:val="333333"/>
        </w:rPr>
        <w:t>study</w:t>
      </w:r>
      <w:r w:rsidRPr="006C410C">
        <w:rPr>
          <w:rFonts w:asciiTheme="majorHAnsi" w:hAnsiTheme="majorHAnsi" w:cstheme="majorHAnsi"/>
          <w:color w:val="333333"/>
        </w:rPr>
        <w:t xml:space="preserve"> </w:t>
      </w:r>
      <w:r w:rsidR="00731B9A" w:rsidRPr="006C410C">
        <w:rPr>
          <w:rFonts w:asciiTheme="majorHAnsi" w:hAnsiTheme="majorHAnsi" w:cstheme="majorHAnsi"/>
          <w:color w:val="333333"/>
        </w:rPr>
        <w:t xml:space="preserve">and learn about </w:t>
      </w:r>
      <w:r w:rsidRPr="006C410C">
        <w:rPr>
          <w:rFonts w:asciiTheme="majorHAnsi" w:hAnsiTheme="majorHAnsi" w:cstheme="majorHAnsi"/>
          <w:color w:val="333333"/>
        </w:rPr>
        <w:t xml:space="preserve">the Airbnb </w:t>
      </w:r>
      <w:r w:rsidR="00285CDB" w:rsidRPr="006C410C">
        <w:rPr>
          <w:rFonts w:asciiTheme="majorHAnsi" w:hAnsiTheme="majorHAnsi" w:cstheme="majorHAnsi"/>
          <w:color w:val="333333"/>
        </w:rPr>
        <w:t>present</w:t>
      </w:r>
      <w:r w:rsidRPr="006C410C">
        <w:rPr>
          <w:rFonts w:asciiTheme="majorHAnsi" w:hAnsiTheme="majorHAnsi" w:cstheme="majorHAnsi"/>
          <w:color w:val="333333"/>
        </w:rPr>
        <w:t xml:space="preserve"> data for its performance </w:t>
      </w:r>
      <w:r w:rsidR="00B95BC4" w:rsidRPr="006C410C">
        <w:rPr>
          <w:rFonts w:asciiTheme="majorHAnsi" w:hAnsiTheme="majorHAnsi" w:cstheme="majorHAnsi"/>
          <w:color w:val="333333"/>
        </w:rPr>
        <w:t xml:space="preserve">improvement </w:t>
      </w:r>
      <w:r w:rsidRPr="006C410C">
        <w:rPr>
          <w:rFonts w:asciiTheme="majorHAnsi" w:hAnsiTheme="majorHAnsi" w:cstheme="majorHAnsi"/>
          <w:color w:val="333333"/>
        </w:rPr>
        <w:t>and the services provided</w:t>
      </w:r>
      <w:r w:rsidR="00B95BC4" w:rsidRPr="006C410C">
        <w:rPr>
          <w:rFonts w:asciiTheme="majorHAnsi" w:hAnsiTheme="majorHAnsi" w:cstheme="majorHAnsi"/>
          <w:color w:val="333333"/>
        </w:rPr>
        <w:t xml:space="preserve"> by them and how it can be helpful with my investigations.</w:t>
      </w:r>
    </w:p>
    <w:p w14:paraId="62A1F012" w14:textId="62808E88" w:rsidR="00F114EF" w:rsidRPr="006C410C" w:rsidRDefault="00F114EF" w:rsidP="005D7D24">
      <w:pPr>
        <w:pStyle w:val="Heading1"/>
        <w:rPr>
          <w:rFonts w:asciiTheme="majorHAnsi" w:hAnsiTheme="majorHAnsi" w:cstheme="majorHAnsi"/>
          <w:b w:val="0"/>
          <w:bCs w:val="0"/>
          <w:color w:val="000000" w:themeColor="text1"/>
        </w:rPr>
      </w:pPr>
      <w:r w:rsidRPr="006C410C">
        <w:rPr>
          <w:rFonts w:asciiTheme="majorHAnsi" w:hAnsiTheme="majorHAnsi" w:cstheme="majorHAnsi"/>
          <w:sz w:val="28"/>
          <w:szCs w:val="28"/>
        </w:rPr>
        <w:t>Vision &amp; Goals</w:t>
      </w:r>
    </w:p>
    <w:p w14:paraId="7983D447" w14:textId="3B09BCDF" w:rsidR="00F114EF" w:rsidRPr="006C410C" w:rsidRDefault="00F114EF" w:rsidP="00F97CA3">
      <w:pPr>
        <w:rPr>
          <w:rFonts w:asciiTheme="majorHAnsi" w:hAnsiTheme="majorHAnsi" w:cstheme="majorHAnsi"/>
          <w:color w:val="333333"/>
        </w:rPr>
      </w:pPr>
      <w:r w:rsidRPr="006C410C">
        <w:rPr>
          <w:rFonts w:asciiTheme="majorHAnsi" w:hAnsiTheme="majorHAnsi" w:cstheme="majorHAnsi"/>
          <w:color w:val="333333"/>
        </w:rPr>
        <w:t xml:space="preserve">Vision is to have business </w:t>
      </w:r>
      <w:r w:rsidR="00285CDB" w:rsidRPr="006C410C">
        <w:rPr>
          <w:rFonts w:asciiTheme="majorHAnsi" w:hAnsiTheme="majorHAnsi" w:cstheme="majorHAnsi"/>
          <w:color w:val="333333"/>
        </w:rPr>
        <w:t>perfections</w:t>
      </w:r>
      <w:r w:rsidRPr="006C410C">
        <w:rPr>
          <w:rFonts w:asciiTheme="majorHAnsi" w:hAnsiTheme="majorHAnsi" w:cstheme="majorHAnsi"/>
          <w:color w:val="333333"/>
        </w:rPr>
        <w:t xml:space="preserve"> which will help the Airbnb </w:t>
      </w:r>
      <w:r w:rsidR="00F53EBD" w:rsidRPr="006C410C">
        <w:rPr>
          <w:rFonts w:asciiTheme="majorHAnsi" w:hAnsiTheme="majorHAnsi" w:cstheme="majorHAnsi"/>
          <w:color w:val="333333"/>
        </w:rPr>
        <w:t>organisation</w:t>
      </w:r>
      <w:r w:rsidRPr="006C410C">
        <w:rPr>
          <w:rFonts w:asciiTheme="majorHAnsi" w:hAnsiTheme="majorHAnsi" w:cstheme="majorHAnsi"/>
          <w:color w:val="333333"/>
        </w:rPr>
        <w:t xml:space="preserve"> and </w:t>
      </w:r>
      <w:r w:rsidR="00F53EBD" w:rsidRPr="006C410C">
        <w:rPr>
          <w:rFonts w:asciiTheme="majorHAnsi" w:hAnsiTheme="majorHAnsi" w:cstheme="majorHAnsi"/>
          <w:color w:val="333333"/>
        </w:rPr>
        <w:t xml:space="preserve">also the </w:t>
      </w:r>
      <w:r w:rsidRPr="006C410C">
        <w:rPr>
          <w:rFonts w:asciiTheme="majorHAnsi" w:hAnsiTheme="majorHAnsi" w:cstheme="majorHAnsi"/>
          <w:color w:val="333333"/>
        </w:rPr>
        <w:t xml:space="preserve">quality services to the customers </w:t>
      </w:r>
      <w:r w:rsidR="00F53EBD" w:rsidRPr="006C410C">
        <w:rPr>
          <w:rFonts w:asciiTheme="majorHAnsi" w:hAnsiTheme="majorHAnsi" w:cstheme="majorHAnsi"/>
          <w:color w:val="333333"/>
        </w:rPr>
        <w:t xml:space="preserve">from Airbnb </w:t>
      </w:r>
      <w:r w:rsidRPr="006C410C">
        <w:rPr>
          <w:rFonts w:asciiTheme="majorHAnsi" w:hAnsiTheme="majorHAnsi" w:cstheme="majorHAnsi"/>
          <w:color w:val="333333"/>
        </w:rPr>
        <w:t xml:space="preserve">for better </w:t>
      </w:r>
      <w:r w:rsidR="00F53EBD" w:rsidRPr="006C410C">
        <w:rPr>
          <w:rFonts w:asciiTheme="majorHAnsi" w:hAnsiTheme="majorHAnsi" w:cstheme="majorHAnsi"/>
          <w:color w:val="333333"/>
        </w:rPr>
        <w:t>choices</w:t>
      </w:r>
      <w:r w:rsidRPr="006C410C">
        <w:rPr>
          <w:rFonts w:asciiTheme="majorHAnsi" w:hAnsiTheme="majorHAnsi" w:cstheme="majorHAnsi"/>
          <w:color w:val="333333"/>
        </w:rPr>
        <w:t xml:space="preserve"> to select</w:t>
      </w:r>
      <w:r w:rsidR="00F53EBD" w:rsidRPr="006C410C">
        <w:rPr>
          <w:rFonts w:asciiTheme="majorHAnsi" w:hAnsiTheme="majorHAnsi" w:cstheme="majorHAnsi"/>
          <w:color w:val="333333"/>
        </w:rPr>
        <w:t>ing</w:t>
      </w:r>
      <w:r w:rsidRPr="006C410C">
        <w:rPr>
          <w:rFonts w:asciiTheme="majorHAnsi" w:hAnsiTheme="majorHAnsi" w:cstheme="majorHAnsi"/>
          <w:color w:val="333333"/>
        </w:rPr>
        <w:t xml:space="preserve"> their homes</w:t>
      </w:r>
      <w:r w:rsidR="00F53EBD" w:rsidRPr="006C410C">
        <w:rPr>
          <w:rFonts w:asciiTheme="majorHAnsi" w:hAnsiTheme="majorHAnsi" w:cstheme="majorHAnsi"/>
          <w:color w:val="333333"/>
        </w:rPr>
        <w:t xml:space="preserve"> as they can </w:t>
      </w:r>
      <w:r w:rsidRPr="006C410C">
        <w:rPr>
          <w:rFonts w:asciiTheme="majorHAnsi" w:hAnsiTheme="majorHAnsi" w:cstheme="majorHAnsi"/>
          <w:color w:val="333333"/>
        </w:rPr>
        <w:t xml:space="preserve">set up the </w:t>
      </w:r>
      <w:r w:rsidR="00F53EBD" w:rsidRPr="006C410C">
        <w:rPr>
          <w:rFonts w:asciiTheme="majorHAnsi" w:hAnsiTheme="majorHAnsi" w:cstheme="majorHAnsi"/>
          <w:color w:val="333333"/>
        </w:rPr>
        <w:t>areas</w:t>
      </w:r>
      <w:r w:rsidRPr="006C410C">
        <w:rPr>
          <w:rFonts w:asciiTheme="majorHAnsi" w:hAnsiTheme="majorHAnsi" w:cstheme="majorHAnsi"/>
          <w:color w:val="333333"/>
        </w:rPr>
        <w:t xml:space="preserve"> to </w:t>
      </w:r>
      <w:r w:rsidR="00F53EBD" w:rsidRPr="006C410C">
        <w:rPr>
          <w:rFonts w:asciiTheme="majorHAnsi" w:hAnsiTheme="majorHAnsi" w:cstheme="majorHAnsi"/>
          <w:color w:val="333333"/>
        </w:rPr>
        <w:t>investigate</w:t>
      </w:r>
      <w:r w:rsidRPr="006C410C">
        <w:rPr>
          <w:rFonts w:asciiTheme="majorHAnsi" w:hAnsiTheme="majorHAnsi" w:cstheme="majorHAnsi"/>
          <w:color w:val="333333"/>
        </w:rPr>
        <w:t xml:space="preserve"> and develop a case studies and </w:t>
      </w:r>
      <w:r w:rsidR="00F53EBD" w:rsidRPr="006C410C">
        <w:rPr>
          <w:rFonts w:asciiTheme="majorHAnsi" w:hAnsiTheme="majorHAnsi" w:cstheme="majorHAnsi"/>
          <w:color w:val="333333"/>
        </w:rPr>
        <w:t xml:space="preserve">by this </w:t>
      </w:r>
      <w:r w:rsidRPr="006C410C">
        <w:rPr>
          <w:rFonts w:asciiTheme="majorHAnsi" w:hAnsiTheme="majorHAnsi" w:cstheme="majorHAnsi"/>
          <w:color w:val="333333"/>
        </w:rPr>
        <w:t xml:space="preserve">the reports which </w:t>
      </w:r>
      <w:r w:rsidR="00F53EBD" w:rsidRPr="006C410C">
        <w:rPr>
          <w:rFonts w:asciiTheme="majorHAnsi" w:hAnsiTheme="majorHAnsi" w:cstheme="majorHAnsi"/>
          <w:color w:val="333333"/>
        </w:rPr>
        <w:t>can clarify</w:t>
      </w:r>
      <w:r w:rsidRPr="006C410C">
        <w:rPr>
          <w:rFonts w:asciiTheme="majorHAnsi" w:hAnsiTheme="majorHAnsi" w:cstheme="majorHAnsi"/>
          <w:color w:val="333333"/>
        </w:rPr>
        <w:t xml:space="preserve"> improvements and qualities</w:t>
      </w:r>
      <w:r w:rsidR="00F53EBD" w:rsidRPr="006C410C">
        <w:rPr>
          <w:rFonts w:asciiTheme="majorHAnsi" w:hAnsiTheme="majorHAnsi" w:cstheme="majorHAnsi"/>
          <w:color w:val="333333"/>
        </w:rPr>
        <w:t xml:space="preserve"> in details.</w:t>
      </w:r>
    </w:p>
    <w:p w14:paraId="51739DA8" w14:textId="3E4256B5" w:rsidR="00F114EF" w:rsidRPr="006C410C" w:rsidRDefault="00F114EF" w:rsidP="00F97CA3">
      <w:pPr>
        <w:pStyle w:val="ListParagraph"/>
        <w:jc w:val="both"/>
        <w:rPr>
          <w:rFonts w:asciiTheme="majorHAnsi" w:hAnsiTheme="majorHAnsi" w:cstheme="majorHAnsi"/>
          <w:color w:val="333333"/>
          <w:lang w:val="en-GB"/>
        </w:rPr>
      </w:pPr>
      <w:r w:rsidRPr="006C410C">
        <w:rPr>
          <w:rFonts w:asciiTheme="majorHAnsi" w:hAnsiTheme="majorHAnsi" w:cstheme="majorHAnsi"/>
          <w:color w:val="333333"/>
          <w:lang w:val="en-GB"/>
        </w:rPr>
        <w:t xml:space="preserve"> </w:t>
      </w:r>
    </w:p>
    <w:p w14:paraId="3AB2D773" w14:textId="6E42DAD6" w:rsidR="00B13C9E" w:rsidRPr="006C410C" w:rsidRDefault="00B13C9E" w:rsidP="00B13C9E">
      <w:pPr>
        <w:rPr>
          <w:rFonts w:asciiTheme="majorHAnsi" w:hAnsiTheme="majorHAnsi" w:cstheme="majorHAnsi"/>
          <w:color w:val="333333"/>
        </w:rPr>
      </w:pPr>
    </w:p>
    <w:p w14:paraId="15D231BD" w14:textId="5970BABE" w:rsidR="00B13C9E" w:rsidRPr="006C410C" w:rsidRDefault="00B13C9E" w:rsidP="00B13C9E">
      <w:pPr>
        <w:rPr>
          <w:rFonts w:asciiTheme="majorHAnsi" w:hAnsiTheme="majorHAnsi" w:cstheme="majorHAnsi"/>
          <w:color w:val="333333"/>
        </w:rPr>
      </w:pPr>
    </w:p>
    <w:p w14:paraId="54B8EF6D" w14:textId="55C611B9" w:rsidR="009755B9" w:rsidRPr="006C410C" w:rsidRDefault="009755B9" w:rsidP="00B13C9E">
      <w:pPr>
        <w:rPr>
          <w:rFonts w:asciiTheme="majorHAnsi" w:hAnsiTheme="majorHAnsi" w:cstheme="majorHAnsi"/>
          <w:color w:val="333333"/>
        </w:rPr>
      </w:pPr>
    </w:p>
    <w:p w14:paraId="0CF9820D" w14:textId="1F7EEA5E" w:rsidR="00F114EF" w:rsidRPr="006C410C" w:rsidRDefault="00F114EF" w:rsidP="00BB0857">
      <w:pPr>
        <w:pStyle w:val="Heading1"/>
        <w:rPr>
          <w:rFonts w:asciiTheme="majorHAnsi" w:hAnsiTheme="majorHAnsi" w:cstheme="majorHAnsi"/>
          <w:b w:val="0"/>
          <w:bCs w:val="0"/>
          <w:color w:val="000000" w:themeColor="text1"/>
        </w:rPr>
      </w:pPr>
      <w:r w:rsidRPr="006C410C">
        <w:rPr>
          <w:rFonts w:asciiTheme="majorHAnsi" w:hAnsiTheme="majorHAnsi" w:cstheme="majorHAnsi"/>
          <w:sz w:val="28"/>
          <w:szCs w:val="28"/>
        </w:rPr>
        <w:lastRenderedPageBreak/>
        <w:t xml:space="preserve">Requirements for developing the </w:t>
      </w:r>
      <w:r w:rsidR="00F97CA3" w:rsidRPr="006C410C">
        <w:rPr>
          <w:rFonts w:asciiTheme="majorHAnsi" w:hAnsiTheme="majorHAnsi" w:cstheme="majorHAnsi"/>
          <w:sz w:val="28"/>
          <w:szCs w:val="28"/>
        </w:rPr>
        <w:t>Visualisations</w:t>
      </w:r>
    </w:p>
    <w:p w14:paraId="0050462B" w14:textId="62F1C88D" w:rsidR="00F114EF" w:rsidRPr="006C410C" w:rsidRDefault="00F114EF" w:rsidP="00BB0857">
      <w:pPr>
        <w:rPr>
          <w:rFonts w:asciiTheme="majorHAnsi" w:hAnsiTheme="majorHAnsi" w:cstheme="majorHAnsi"/>
          <w:b/>
          <w:bCs/>
          <w:color w:val="000000" w:themeColor="text1"/>
        </w:rPr>
      </w:pPr>
      <w:r w:rsidRPr="006C410C">
        <w:rPr>
          <w:rFonts w:asciiTheme="majorHAnsi" w:hAnsiTheme="majorHAnsi" w:cstheme="majorHAnsi"/>
          <w:color w:val="333333"/>
        </w:rPr>
        <w:t xml:space="preserve">Below are the tools </w:t>
      </w:r>
      <w:r w:rsidR="00D30D1F" w:rsidRPr="006C410C">
        <w:rPr>
          <w:rFonts w:asciiTheme="majorHAnsi" w:hAnsiTheme="majorHAnsi" w:cstheme="majorHAnsi"/>
          <w:color w:val="333333"/>
        </w:rPr>
        <w:t>used</w:t>
      </w:r>
      <w:r w:rsidRPr="006C410C">
        <w:rPr>
          <w:rFonts w:asciiTheme="majorHAnsi" w:hAnsiTheme="majorHAnsi" w:cstheme="majorHAnsi"/>
          <w:color w:val="333333"/>
        </w:rPr>
        <w:t xml:space="preserve"> to develop the, reports, datasets, design diagrams</w:t>
      </w:r>
      <w:r w:rsidR="00F97CA3" w:rsidRPr="006C410C">
        <w:rPr>
          <w:rFonts w:asciiTheme="majorHAnsi" w:hAnsiTheme="majorHAnsi" w:cstheme="majorHAnsi"/>
          <w:color w:val="333333"/>
        </w:rPr>
        <w:t xml:space="preserve"> </w:t>
      </w:r>
      <w:r w:rsidRPr="006C410C">
        <w:rPr>
          <w:rFonts w:asciiTheme="majorHAnsi" w:hAnsiTheme="majorHAnsi" w:cstheme="majorHAnsi"/>
          <w:color w:val="333333"/>
        </w:rPr>
        <w:t>and visualisations</w:t>
      </w:r>
      <w:r w:rsidR="00F97CA3" w:rsidRPr="006C410C">
        <w:rPr>
          <w:rFonts w:asciiTheme="majorHAnsi" w:hAnsiTheme="majorHAnsi" w:cstheme="majorHAnsi"/>
          <w:color w:val="333333"/>
        </w:rPr>
        <w:t>:</w:t>
      </w:r>
    </w:p>
    <w:p w14:paraId="22A0865C" w14:textId="77777777" w:rsidR="00F114EF" w:rsidRPr="006C410C" w:rsidRDefault="00F114EF" w:rsidP="00CE7FE7">
      <w:pPr>
        <w:pStyle w:val="ListParagraph"/>
        <w:numPr>
          <w:ilvl w:val="0"/>
          <w:numId w:val="25"/>
        </w:numPr>
        <w:spacing w:line="276" w:lineRule="auto"/>
        <w:rPr>
          <w:rFonts w:asciiTheme="majorHAnsi" w:hAnsiTheme="majorHAnsi" w:cstheme="majorHAnsi"/>
          <w:bCs/>
          <w:color w:val="000000" w:themeColor="text1"/>
        </w:rPr>
      </w:pPr>
      <w:r w:rsidRPr="006C410C">
        <w:rPr>
          <w:rFonts w:asciiTheme="majorHAnsi" w:hAnsiTheme="majorHAnsi" w:cstheme="majorHAnsi"/>
          <w:bCs/>
          <w:color w:val="000000" w:themeColor="text1"/>
        </w:rPr>
        <w:t>Microsoft Word</w:t>
      </w:r>
    </w:p>
    <w:p w14:paraId="034F4DBF" w14:textId="77777777" w:rsidR="00F114EF" w:rsidRPr="006C410C" w:rsidRDefault="00F114EF" w:rsidP="00CE7FE7">
      <w:pPr>
        <w:pStyle w:val="ListParagraph"/>
        <w:numPr>
          <w:ilvl w:val="0"/>
          <w:numId w:val="25"/>
        </w:numPr>
        <w:spacing w:line="276" w:lineRule="auto"/>
        <w:rPr>
          <w:rFonts w:asciiTheme="majorHAnsi" w:hAnsiTheme="majorHAnsi" w:cstheme="majorHAnsi"/>
          <w:bCs/>
          <w:color w:val="000000" w:themeColor="text1"/>
        </w:rPr>
      </w:pPr>
      <w:r w:rsidRPr="006C410C">
        <w:rPr>
          <w:rFonts w:asciiTheme="majorHAnsi" w:hAnsiTheme="majorHAnsi" w:cstheme="majorHAnsi"/>
          <w:bCs/>
          <w:color w:val="000000" w:themeColor="text1"/>
        </w:rPr>
        <w:t>Microsoft Excel (.csv)</w:t>
      </w:r>
    </w:p>
    <w:p w14:paraId="315147CB" w14:textId="490B5A16" w:rsidR="00F114EF" w:rsidRPr="006C410C" w:rsidRDefault="00F114EF" w:rsidP="00CE7FE7">
      <w:pPr>
        <w:pStyle w:val="ListParagraph"/>
        <w:numPr>
          <w:ilvl w:val="0"/>
          <w:numId w:val="25"/>
        </w:numPr>
        <w:spacing w:line="276" w:lineRule="auto"/>
        <w:rPr>
          <w:rFonts w:asciiTheme="majorHAnsi" w:hAnsiTheme="majorHAnsi" w:cstheme="majorHAnsi"/>
          <w:bCs/>
          <w:color w:val="000000" w:themeColor="text1"/>
        </w:rPr>
      </w:pPr>
      <w:r w:rsidRPr="006C410C">
        <w:rPr>
          <w:rFonts w:asciiTheme="majorHAnsi" w:hAnsiTheme="majorHAnsi" w:cstheme="majorHAnsi"/>
          <w:bCs/>
          <w:color w:val="000000" w:themeColor="text1"/>
        </w:rPr>
        <w:t>Draw.io</w:t>
      </w:r>
    </w:p>
    <w:p w14:paraId="538BEA0A" w14:textId="2364C132" w:rsidR="007A5C99" w:rsidRPr="006C410C" w:rsidRDefault="007A5C99" w:rsidP="00CE7FE7">
      <w:pPr>
        <w:pStyle w:val="ListParagraph"/>
        <w:numPr>
          <w:ilvl w:val="0"/>
          <w:numId w:val="25"/>
        </w:numPr>
        <w:spacing w:line="276" w:lineRule="auto"/>
        <w:rPr>
          <w:rFonts w:asciiTheme="majorHAnsi" w:hAnsiTheme="majorHAnsi" w:cstheme="majorHAnsi"/>
          <w:bCs/>
          <w:color w:val="000000" w:themeColor="text1"/>
        </w:rPr>
      </w:pPr>
      <w:r w:rsidRPr="006C410C">
        <w:rPr>
          <w:rFonts w:asciiTheme="majorHAnsi" w:hAnsiTheme="majorHAnsi" w:cstheme="majorHAnsi"/>
          <w:bCs/>
          <w:color w:val="000000" w:themeColor="text1"/>
        </w:rPr>
        <w:t>Tableau</w:t>
      </w:r>
    </w:p>
    <w:p w14:paraId="48C379EF" w14:textId="70A7B019" w:rsidR="00F97CA3" w:rsidRPr="006C410C" w:rsidRDefault="0063042E" w:rsidP="00BB0857">
      <w:pPr>
        <w:pStyle w:val="Heading1"/>
        <w:rPr>
          <w:rFonts w:asciiTheme="majorHAnsi" w:hAnsiTheme="majorHAnsi" w:cstheme="majorHAnsi"/>
          <w:sz w:val="28"/>
          <w:szCs w:val="28"/>
        </w:rPr>
      </w:pPr>
      <w:r w:rsidRPr="006C410C">
        <w:rPr>
          <w:rFonts w:asciiTheme="majorHAnsi" w:hAnsiTheme="majorHAnsi" w:cstheme="majorHAnsi"/>
          <w:sz w:val="28"/>
          <w:szCs w:val="28"/>
        </w:rPr>
        <w:t>Data visualisations based on below analytical questions</w:t>
      </w:r>
    </w:p>
    <w:p w14:paraId="0DDFE4BD" w14:textId="77777777" w:rsidR="00490460" w:rsidRPr="006C410C" w:rsidRDefault="00490460" w:rsidP="00CE7FE7">
      <w:pPr>
        <w:pStyle w:val="ListParagraph"/>
        <w:numPr>
          <w:ilvl w:val="0"/>
          <w:numId w:val="23"/>
        </w:numPr>
        <w:spacing w:line="276" w:lineRule="auto"/>
        <w:jc w:val="both"/>
        <w:rPr>
          <w:rFonts w:asciiTheme="majorHAnsi" w:hAnsiTheme="majorHAnsi" w:cstheme="majorHAnsi"/>
          <w:color w:val="333333"/>
        </w:rPr>
      </w:pPr>
      <w:r w:rsidRPr="006C410C">
        <w:rPr>
          <w:rFonts w:asciiTheme="majorHAnsi" w:hAnsiTheme="majorHAnsi" w:cstheme="majorHAnsi"/>
          <w:color w:val="333333"/>
        </w:rPr>
        <w:t>Which is the most preferred property type booked by visitors based on different selling factors?</w:t>
      </w:r>
    </w:p>
    <w:p w14:paraId="6156E539" w14:textId="17D7BD7C" w:rsidR="00490460" w:rsidRPr="006C410C" w:rsidRDefault="00490460" w:rsidP="00CE7FE7">
      <w:pPr>
        <w:pStyle w:val="ListParagraph"/>
        <w:numPr>
          <w:ilvl w:val="0"/>
          <w:numId w:val="23"/>
        </w:numPr>
        <w:spacing w:line="276" w:lineRule="auto"/>
        <w:jc w:val="both"/>
        <w:rPr>
          <w:rFonts w:asciiTheme="majorHAnsi" w:hAnsiTheme="majorHAnsi" w:cstheme="majorHAnsi"/>
          <w:color w:val="333333"/>
        </w:rPr>
      </w:pPr>
      <w:r w:rsidRPr="006C410C">
        <w:rPr>
          <w:rFonts w:asciiTheme="majorHAnsi" w:hAnsiTheme="majorHAnsi" w:cstheme="majorHAnsi"/>
          <w:color w:val="333333"/>
        </w:rPr>
        <w:t>Which selling factor of the property affects the booking decision of the visitors?</w:t>
      </w:r>
    </w:p>
    <w:p w14:paraId="1B319DD4" w14:textId="77777777" w:rsidR="00657B97" w:rsidRPr="006C410C" w:rsidRDefault="00657B97" w:rsidP="00657B97">
      <w:pPr>
        <w:pStyle w:val="ListParagraph"/>
        <w:numPr>
          <w:ilvl w:val="0"/>
          <w:numId w:val="23"/>
        </w:numPr>
        <w:spacing w:line="276" w:lineRule="auto"/>
        <w:jc w:val="both"/>
        <w:rPr>
          <w:rFonts w:asciiTheme="majorHAnsi" w:hAnsiTheme="majorHAnsi" w:cstheme="majorHAnsi"/>
          <w:color w:val="333333"/>
        </w:rPr>
      </w:pPr>
      <w:r w:rsidRPr="006C410C">
        <w:rPr>
          <w:rFonts w:asciiTheme="majorHAnsi" w:hAnsiTheme="majorHAnsi" w:cstheme="majorHAnsi"/>
          <w:color w:val="333333"/>
        </w:rPr>
        <w:t>Which visitor has spent money more on Airbnb?</w:t>
      </w:r>
    </w:p>
    <w:p w14:paraId="5DA4AF3F" w14:textId="77777777" w:rsidR="00490460" w:rsidRPr="006C410C" w:rsidRDefault="00490460" w:rsidP="00CE7FE7">
      <w:pPr>
        <w:pStyle w:val="ListParagraph"/>
        <w:numPr>
          <w:ilvl w:val="0"/>
          <w:numId w:val="23"/>
        </w:numPr>
        <w:spacing w:line="276" w:lineRule="auto"/>
        <w:jc w:val="both"/>
        <w:rPr>
          <w:rFonts w:asciiTheme="majorHAnsi" w:hAnsiTheme="majorHAnsi" w:cstheme="majorHAnsi"/>
          <w:color w:val="333333"/>
        </w:rPr>
      </w:pPr>
      <w:r w:rsidRPr="006C410C">
        <w:rPr>
          <w:rFonts w:asciiTheme="majorHAnsi" w:hAnsiTheme="majorHAnsi" w:cstheme="majorHAnsi"/>
          <w:color w:val="333333"/>
        </w:rPr>
        <w:t>Most available property in Dublin throughout the year?</w:t>
      </w:r>
    </w:p>
    <w:p w14:paraId="11E3E12D" w14:textId="77777777" w:rsidR="00490460" w:rsidRPr="006C410C" w:rsidRDefault="00490460" w:rsidP="00CE7FE7">
      <w:pPr>
        <w:pStyle w:val="ListParagraph"/>
        <w:numPr>
          <w:ilvl w:val="0"/>
          <w:numId w:val="23"/>
        </w:numPr>
        <w:spacing w:line="276" w:lineRule="auto"/>
        <w:jc w:val="both"/>
        <w:rPr>
          <w:rFonts w:asciiTheme="majorHAnsi" w:hAnsiTheme="majorHAnsi" w:cstheme="majorHAnsi"/>
          <w:color w:val="333333"/>
        </w:rPr>
      </w:pPr>
      <w:r w:rsidRPr="006C410C">
        <w:rPr>
          <w:rFonts w:asciiTheme="majorHAnsi" w:hAnsiTheme="majorHAnsi" w:cstheme="majorHAnsi"/>
          <w:color w:val="333333"/>
        </w:rPr>
        <w:t>Which property type has raised more revenue for host in 2019?</w:t>
      </w:r>
    </w:p>
    <w:p w14:paraId="6E42344A" w14:textId="77777777" w:rsidR="00490460" w:rsidRPr="006C410C" w:rsidRDefault="00490460" w:rsidP="00CE7FE7">
      <w:pPr>
        <w:pStyle w:val="ListParagraph"/>
        <w:numPr>
          <w:ilvl w:val="0"/>
          <w:numId w:val="23"/>
        </w:numPr>
        <w:spacing w:line="276" w:lineRule="auto"/>
        <w:jc w:val="both"/>
        <w:rPr>
          <w:rFonts w:asciiTheme="majorHAnsi" w:hAnsiTheme="majorHAnsi" w:cstheme="majorHAnsi"/>
          <w:color w:val="333333"/>
        </w:rPr>
      </w:pPr>
      <w:r w:rsidRPr="006C410C">
        <w:rPr>
          <w:rFonts w:asciiTheme="majorHAnsi" w:hAnsiTheme="majorHAnsi" w:cstheme="majorHAnsi"/>
          <w:color w:val="333333"/>
        </w:rPr>
        <w:t>Who is the top ten host listing of different types of rooms in Dublin?</w:t>
      </w:r>
    </w:p>
    <w:p w14:paraId="7CDCFCE1" w14:textId="77777777" w:rsidR="00490460" w:rsidRPr="006C410C" w:rsidRDefault="00490460" w:rsidP="00CE7FE7">
      <w:pPr>
        <w:pStyle w:val="ListParagraph"/>
        <w:numPr>
          <w:ilvl w:val="0"/>
          <w:numId w:val="23"/>
        </w:numPr>
        <w:spacing w:line="276" w:lineRule="auto"/>
        <w:jc w:val="both"/>
        <w:rPr>
          <w:rFonts w:asciiTheme="majorHAnsi" w:hAnsiTheme="majorHAnsi" w:cstheme="majorHAnsi"/>
          <w:color w:val="333333"/>
        </w:rPr>
      </w:pPr>
      <w:r w:rsidRPr="006C410C">
        <w:rPr>
          <w:rFonts w:asciiTheme="majorHAnsi" w:hAnsiTheme="majorHAnsi" w:cstheme="majorHAnsi"/>
          <w:color w:val="333333"/>
        </w:rPr>
        <w:t>Host who has listed the maximum number of house property (Entire home) in Dublin?</w:t>
      </w:r>
    </w:p>
    <w:p w14:paraId="44DE49A3" w14:textId="77777777" w:rsidR="00490460" w:rsidRPr="006C410C" w:rsidRDefault="00490460" w:rsidP="00CE7FE7">
      <w:pPr>
        <w:pStyle w:val="ListParagraph"/>
        <w:numPr>
          <w:ilvl w:val="0"/>
          <w:numId w:val="23"/>
        </w:numPr>
        <w:spacing w:line="276" w:lineRule="auto"/>
        <w:jc w:val="both"/>
        <w:rPr>
          <w:rFonts w:asciiTheme="majorHAnsi" w:hAnsiTheme="majorHAnsi" w:cstheme="majorHAnsi"/>
          <w:color w:val="333333"/>
        </w:rPr>
      </w:pPr>
      <w:r w:rsidRPr="006C410C">
        <w:rPr>
          <w:rFonts w:asciiTheme="majorHAnsi" w:hAnsiTheme="majorHAnsi" w:cstheme="majorHAnsi"/>
          <w:color w:val="333333"/>
        </w:rPr>
        <w:t>Host who has most Recent and Frequent Home?</w:t>
      </w:r>
    </w:p>
    <w:p w14:paraId="1EBBBC79" w14:textId="77777777" w:rsidR="00490460" w:rsidRPr="006C410C" w:rsidRDefault="00490460" w:rsidP="00CE7FE7">
      <w:pPr>
        <w:pStyle w:val="ListParagraph"/>
        <w:numPr>
          <w:ilvl w:val="0"/>
          <w:numId w:val="23"/>
        </w:numPr>
        <w:spacing w:line="276" w:lineRule="auto"/>
        <w:jc w:val="both"/>
        <w:rPr>
          <w:rFonts w:asciiTheme="majorHAnsi" w:hAnsiTheme="majorHAnsi" w:cstheme="majorHAnsi"/>
          <w:color w:val="333333"/>
        </w:rPr>
      </w:pPr>
      <w:r w:rsidRPr="006C410C">
        <w:rPr>
          <w:rFonts w:asciiTheme="majorHAnsi" w:hAnsiTheme="majorHAnsi" w:cstheme="majorHAnsi"/>
          <w:color w:val="333333"/>
        </w:rPr>
        <w:t>Which host have Highly Available Rooms?</w:t>
      </w:r>
    </w:p>
    <w:p w14:paraId="3286FCFF" w14:textId="0CFF6691" w:rsidR="00C05262" w:rsidRPr="006C410C" w:rsidRDefault="00490460" w:rsidP="009B2E8F">
      <w:pPr>
        <w:pStyle w:val="ListParagraph"/>
        <w:numPr>
          <w:ilvl w:val="0"/>
          <w:numId w:val="23"/>
        </w:numPr>
        <w:spacing w:line="276" w:lineRule="auto"/>
        <w:jc w:val="both"/>
        <w:rPr>
          <w:rFonts w:asciiTheme="majorHAnsi" w:hAnsiTheme="majorHAnsi" w:cstheme="majorHAnsi"/>
          <w:color w:val="333333"/>
        </w:rPr>
      </w:pPr>
      <w:r w:rsidRPr="006C410C">
        <w:rPr>
          <w:rFonts w:asciiTheme="majorHAnsi" w:hAnsiTheme="majorHAnsi" w:cstheme="majorHAnsi"/>
          <w:color w:val="333333"/>
        </w:rPr>
        <w:t>Which host with maximum reviews and feedback in Dublin?</w:t>
      </w:r>
    </w:p>
    <w:p w14:paraId="2EEB67F8" w14:textId="359E0859" w:rsidR="00A205D4" w:rsidRPr="006C410C" w:rsidRDefault="00E6621A" w:rsidP="00E6621A">
      <w:pPr>
        <w:pStyle w:val="Heading1"/>
        <w:rPr>
          <w:rFonts w:asciiTheme="majorHAnsi" w:hAnsiTheme="majorHAnsi" w:cstheme="majorHAnsi"/>
          <w:b w:val="0"/>
          <w:bCs w:val="0"/>
          <w:color w:val="333333"/>
          <w:u w:val="single"/>
          <w:lang w:val="en-US"/>
        </w:rPr>
      </w:pPr>
      <w:r w:rsidRPr="006C410C">
        <w:rPr>
          <w:rFonts w:asciiTheme="majorHAnsi" w:hAnsiTheme="majorHAnsi" w:cstheme="majorHAnsi"/>
          <w:sz w:val="28"/>
          <w:szCs w:val="28"/>
        </w:rPr>
        <w:t>D</w:t>
      </w:r>
      <w:r w:rsidR="00A205D4" w:rsidRPr="006C410C">
        <w:rPr>
          <w:rFonts w:asciiTheme="majorHAnsi" w:hAnsiTheme="majorHAnsi" w:cstheme="majorHAnsi"/>
          <w:sz w:val="28"/>
          <w:szCs w:val="28"/>
        </w:rPr>
        <w:t xml:space="preserve">ata </w:t>
      </w:r>
      <w:r w:rsidRPr="006C410C">
        <w:rPr>
          <w:rFonts w:asciiTheme="majorHAnsi" w:hAnsiTheme="majorHAnsi" w:cstheme="majorHAnsi"/>
          <w:sz w:val="28"/>
          <w:szCs w:val="28"/>
        </w:rPr>
        <w:t>q</w:t>
      </w:r>
      <w:r w:rsidR="00A205D4" w:rsidRPr="006C410C">
        <w:rPr>
          <w:rFonts w:asciiTheme="majorHAnsi" w:hAnsiTheme="majorHAnsi" w:cstheme="majorHAnsi"/>
          <w:sz w:val="28"/>
          <w:szCs w:val="28"/>
        </w:rPr>
        <w:t xml:space="preserve">uality </w:t>
      </w:r>
      <w:r w:rsidRPr="006C410C">
        <w:rPr>
          <w:rFonts w:asciiTheme="majorHAnsi" w:hAnsiTheme="majorHAnsi" w:cstheme="majorHAnsi"/>
          <w:sz w:val="28"/>
          <w:szCs w:val="28"/>
        </w:rPr>
        <w:t>and is</w:t>
      </w:r>
      <w:r w:rsidR="00A205D4" w:rsidRPr="006C410C">
        <w:rPr>
          <w:rFonts w:asciiTheme="majorHAnsi" w:hAnsiTheme="majorHAnsi" w:cstheme="majorHAnsi"/>
          <w:sz w:val="28"/>
          <w:szCs w:val="28"/>
        </w:rPr>
        <w:t>sues</w:t>
      </w:r>
    </w:p>
    <w:p w14:paraId="7B534E0A" w14:textId="77777777" w:rsidR="00D802AE" w:rsidRPr="006C410C" w:rsidRDefault="00D802AE" w:rsidP="00D802AE">
      <w:pPr>
        <w:rPr>
          <w:rFonts w:asciiTheme="majorHAnsi" w:hAnsiTheme="majorHAnsi" w:cstheme="majorHAnsi"/>
          <w:color w:val="333333"/>
          <w:lang w:val="en-US"/>
        </w:rPr>
      </w:pPr>
      <w:r w:rsidRPr="006C410C">
        <w:rPr>
          <w:rFonts w:asciiTheme="majorHAnsi" w:hAnsiTheme="majorHAnsi" w:cstheme="majorHAnsi"/>
          <w:color w:val="333333"/>
          <w:lang w:val="en-US"/>
        </w:rPr>
        <w:t>As per dataset selection and analysis the shape &amp; structure of my dataset is almost proper in format and quality data driven from the inside-Airbnb site. In driven dataset, variables or field contains data about homes in Dublin, name and details of their host who listed the homes, home details, review of most of the homes. They distributed are in different excel and pdf files.</w:t>
      </w:r>
    </w:p>
    <w:p w14:paraId="67C36C00" w14:textId="6B405F91" w:rsidR="00D802AE" w:rsidRDefault="00D802AE" w:rsidP="00D802AE">
      <w:pPr>
        <w:rPr>
          <w:rFonts w:asciiTheme="majorHAnsi" w:hAnsiTheme="majorHAnsi" w:cstheme="majorHAnsi"/>
          <w:color w:val="333333"/>
          <w:lang w:val="en-US"/>
        </w:rPr>
      </w:pPr>
      <w:r w:rsidRPr="006C410C">
        <w:rPr>
          <w:rFonts w:asciiTheme="majorHAnsi" w:hAnsiTheme="majorHAnsi" w:cstheme="majorHAnsi"/>
          <w:color w:val="333333"/>
          <w:lang w:val="en-US"/>
        </w:rPr>
        <w:t xml:space="preserve">Pdf file data that is table which was required for my query was extracted into excel file. No, there was not any notable data quality issues found for my dataset as such </w:t>
      </w:r>
      <w:r w:rsidR="00E6621A" w:rsidRPr="006C410C">
        <w:rPr>
          <w:rFonts w:asciiTheme="majorHAnsi" w:hAnsiTheme="majorHAnsi" w:cstheme="majorHAnsi"/>
          <w:color w:val="333333"/>
          <w:lang w:val="en-US"/>
        </w:rPr>
        <w:t>but</w:t>
      </w:r>
      <w:r w:rsidRPr="006C410C">
        <w:rPr>
          <w:rFonts w:asciiTheme="majorHAnsi" w:hAnsiTheme="majorHAnsi" w:cstheme="majorHAnsi"/>
          <w:color w:val="333333"/>
          <w:lang w:val="en-US"/>
        </w:rPr>
        <w:t xml:space="preserve"> there were </w:t>
      </w:r>
      <w:r w:rsidR="00E6621A" w:rsidRPr="006C410C">
        <w:rPr>
          <w:rFonts w:asciiTheme="majorHAnsi" w:hAnsiTheme="majorHAnsi" w:cstheme="majorHAnsi"/>
          <w:color w:val="333333"/>
          <w:lang w:val="en-US"/>
        </w:rPr>
        <w:t>some</w:t>
      </w:r>
      <w:r w:rsidRPr="006C410C">
        <w:rPr>
          <w:rFonts w:asciiTheme="majorHAnsi" w:hAnsiTheme="majorHAnsi" w:cstheme="majorHAnsi"/>
          <w:color w:val="333333"/>
          <w:lang w:val="en-US"/>
        </w:rPr>
        <w:t xml:space="preserve"> surprising relationships among the variables</w:t>
      </w:r>
      <w:r w:rsidR="00E6621A" w:rsidRPr="006C410C">
        <w:rPr>
          <w:rFonts w:asciiTheme="majorHAnsi" w:hAnsiTheme="majorHAnsi" w:cstheme="majorHAnsi"/>
          <w:color w:val="333333"/>
          <w:lang w:val="en-US"/>
        </w:rPr>
        <w:t xml:space="preserve"> which help in explaining my investigation in proper way.</w:t>
      </w:r>
    </w:p>
    <w:p w14:paraId="50C2F623" w14:textId="6C0E60FB" w:rsidR="00DF2C50" w:rsidRPr="006C410C" w:rsidRDefault="00DF2C50" w:rsidP="00D802AE">
      <w:pPr>
        <w:rPr>
          <w:rFonts w:asciiTheme="majorHAnsi" w:hAnsiTheme="majorHAnsi" w:cstheme="majorHAnsi"/>
          <w:color w:val="333333"/>
          <w:lang w:val="en-US"/>
        </w:rPr>
      </w:pPr>
      <w:r>
        <w:rPr>
          <w:rFonts w:asciiTheme="majorHAnsi" w:hAnsiTheme="majorHAnsi" w:cstheme="majorHAnsi"/>
          <w:color w:val="333333"/>
          <w:lang w:val="en-US"/>
        </w:rPr>
        <w:t xml:space="preserve">As researching I got the PDF file in which it contains a data in tabular format and that I must extract into excel file using r script for visualization investigation on Airbnb. </w:t>
      </w:r>
      <w:hyperlink w:anchor="_Script_for_Pdf" w:history="1">
        <w:r w:rsidRPr="00DF2C50">
          <w:rPr>
            <w:rStyle w:val="Hyperlink"/>
            <w:rFonts w:asciiTheme="majorHAnsi" w:hAnsiTheme="majorHAnsi" w:cstheme="majorHAnsi"/>
            <w:lang w:val="en-US"/>
          </w:rPr>
          <w:t>Click he</w:t>
        </w:r>
        <w:r w:rsidRPr="00DF2C50">
          <w:rPr>
            <w:rStyle w:val="Hyperlink"/>
            <w:rFonts w:asciiTheme="majorHAnsi" w:hAnsiTheme="majorHAnsi" w:cstheme="majorHAnsi"/>
            <w:lang w:val="en-US"/>
          </w:rPr>
          <w:t>r</w:t>
        </w:r>
        <w:r w:rsidRPr="00DF2C50">
          <w:rPr>
            <w:rStyle w:val="Hyperlink"/>
            <w:rFonts w:asciiTheme="majorHAnsi" w:hAnsiTheme="majorHAnsi" w:cstheme="majorHAnsi"/>
            <w:lang w:val="en-US"/>
          </w:rPr>
          <w:t>e for script</w:t>
        </w:r>
      </w:hyperlink>
      <w:r>
        <w:rPr>
          <w:rFonts w:asciiTheme="majorHAnsi" w:hAnsiTheme="majorHAnsi" w:cstheme="majorHAnsi"/>
          <w:color w:val="333333"/>
          <w:lang w:val="en-US"/>
        </w:rPr>
        <w:t>.</w:t>
      </w:r>
    </w:p>
    <w:p w14:paraId="6D3C073D" w14:textId="77777777" w:rsidR="00A205D4" w:rsidRPr="006C410C" w:rsidRDefault="00A205D4" w:rsidP="00F97CA3">
      <w:pPr>
        <w:rPr>
          <w:rFonts w:asciiTheme="majorHAnsi" w:hAnsiTheme="majorHAnsi" w:cstheme="majorHAnsi"/>
          <w:b/>
          <w:bCs/>
          <w:color w:val="333333"/>
          <w:u w:val="single"/>
          <w:lang w:val="en-US"/>
        </w:rPr>
      </w:pPr>
    </w:p>
    <w:p w14:paraId="0F032069" w14:textId="05FF268D" w:rsidR="0063042E" w:rsidRPr="006C410C" w:rsidRDefault="0063042E" w:rsidP="00F97CA3">
      <w:pPr>
        <w:rPr>
          <w:rFonts w:asciiTheme="majorHAnsi" w:hAnsiTheme="majorHAnsi" w:cstheme="majorHAnsi"/>
          <w:b/>
          <w:bCs/>
          <w:color w:val="492A7C"/>
          <w:spacing w:val="2"/>
        </w:rPr>
      </w:pPr>
    </w:p>
    <w:p w14:paraId="2876B0DD" w14:textId="7849B5D1" w:rsidR="0063042E" w:rsidRPr="006C410C" w:rsidRDefault="0063042E" w:rsidP="00F97CA3">
      <w:pPr>
        <w:rPr>
          <w:rFonts w:asciiTheme="majorHAnsi" w:hAnsiTheme="majorHAnsi" w:cstheme="majorHAnsi"/>
          <w:b/>
          <w:bCs/>
          <w:color w:val="492A7C"/>
          <w:spacing w:val="2"/>
        </w:rPr>
      </w:pPr>
    </w:p>
    <w:p w14:paraId="3ED0FFCC" w14:textId="6CAD3827" w:rsidR="005B1A34" w:rsidRPr="006C410C" w:rsidRDefault="005B1A34" w:rsidP="00F97CA3">
      <w:pPr>
        <w:rPr>
          <w:rFonts w:asciiTheme="majorHAnsi" w:hAnsiTheme="majorHAnsi" w:cstheme="majorHAnsi"/>
          <w:b/>
          <w:bCs/>
          <w:color w:val="492A7C"/>
          <w:spacing w:val="2"/>
        </w:rPr>
      </w:pPr>
    </w:p>
    <w:p w14:paraId="4C501B8A" w14:textId="383D6DC0" w:rsidR="00B13C9E" w:rsidRPr="006C410C" w:rsidRDefault="00B13C9E" w:rsidP="00F97CA3">
      <w:pPr>
        <w:rPr>
          <w:rFonts w:asciiTheme="majorHAnsi" w:hAnsiTheme="majorHAnsi" w:cstheme="majorHAnsi"/>
          <w:b/>
          <w:bCs/>
          <w:color w:val="492A7C"/>
          <w:spacing w:val="2"/>
        </w:rPr>
      </w:pPr>
    </w:p>
    <w:p w14:paraId="27A838D1" w14:textId="7B986A23" w:rsidR="00B13C9E" w:rsidRPr="006C410C" w:rsidRDefault="00B13C9E" w:rsidP="00F97CA3">
      <w:pPr>
        <w:rPr>
          <w:rFonts w:asciiTheme="majorHAnsi" w:hAnsiTheme="majorHAnsi" w:cstheme="majorHAnsi"/>
          <w:b/>
          <w:bCs/>
          <w:color w:val="492A7C"/>
          <w:spacing w:val="2"/>
        </w:rPr>
      </w:pPr>
    </w:p>
    <w:p w14:paraId="212CB41B" w14:textId="4B063F28" w:rsidR="00B13C9E" w:rsidRPr="006C410C" w:rsidRDefault="00B13C9E" w:rsidP="00F97CA3">
      <w:pPr>
        <w:rPr>
          <w:rFonts w:asciiTheme="majorHAnsi" w:hAnsiTheme="majorHAnsi" w:cstheme="majorHAnsi"/>
          <w:b/>
          <w:bCs/>
          <w:color w:val="492A7C"/>
          <w:spacing w:val="2"/>
        </w:rPr>
      </w:pPr>
    </w:p>
    <w:p w14:paraId="49B1C915" w14:textId="447C0584" w:rsidR="00B13C9E" w:rsidRPr="006C410C" w:rsidRDefault="00B13C9E" w:rsidP="00F97CA3">
      <w:pPr>
        <w:rPr>
          <w:rFonts w:asciiTheme="majorHAnsi" w:hAnsiTheme="majorHAnsi" w:cstheme="majorHAnsi"/>
          <w:b/>
          <w:bCs/>
          <w:color w:val="492A7C"/>
          <w:spacing w:val="2"/>
        </w:rPr>
      </w:pPr>
    </w:p>
    <w:p w14:paraId="64EC7F74" w14:textId="5FE2718F" w:rsidR="00B13C9E" w:rsidRPr="006C410C" w:rsidRDefault="00B13C9E" w:rsidP="00F97CA3">
      <w:pPr>
        <w:rPr>
          <w:rFonts w:asciiTheme="majorHAnsi" w:hAnsiTheme="majorHAnsi" w:cstheme="majorHAnsi"/>
          <w:b/>
          <w:bCs/>
          <w:color w:val="492A7C"/>
          <w:spacing w:val="2"/>
        </w:rPr>
      </w:pPr>
    </w:p>
    <w:p w14:paraId="0D2B74C9" w14:textId="572C03D5" w:rsidR="00B13C9E" w:rsidRPr="006C410C" w:rsidRDefault="00B13C9E" w:rsidP="00F97CA3">
      <w:pPr>
        <w:rPr>
          <w:rFonts w:asciiTheme="majorHAnsi" w:hAnsiTheme="majorHAnsi" w:cstheme="majorHAnsi"/>
          <w:b/>
          <w:bCs/>
          <w:color w:val="492A7C"/>
          <w:spacing w:val="2"/>
        </w:rPr>
      </w:pPr>
    </w:p>
    <w:p w14:paraId="4E9BE0CA" w14:textId="4D0B7A20" w:rsidR="00B13C9E" w:rsidRPr="006C410C" w:rsidRDefault="00B13C9E" w:rsidP="00F97CA3">
      <w:pPr>
        <w:rPr>
          <w:rFonts w:asciiTheme="majorHAnsi" w:hAnsiTheme="majorHAnsi" w:cstheme="majorHAnsi"/>
          <w:b/>
          <w:bCs/>
          <w:color w:val="492A7C"/>
          <w:spacing w:val="2"/>
        </w:rPr>
      </w:pPr>
    </w:p>
    <w:p w14:paraId="717B41CB" w14:textId="7F0C1283" w:rsidR="00BB0857" w:rsidRPr="006C410C" w:rsidRDefault="00A42070" w:rsidP="00A42070">
      <w:pPr>
        <w:pStyle w:val="Heading1"/>
        <w:rPr>
          <w:rFonts w:asciiTheme="majorHAnsi" w:hAnsiTheme="majorHAnsi" w:cstheme="majorHAnsi"/>
          <w:b w:val="0"/>
          <w:bCs w:val="0"/>
          <w:color w:val="492A7C"/>
          <w:spacing w:val="2"/>
        </w:rPr>
      </w:pPr>
      <w:r w:rsidRPr="00A42070">
        <w:rPr>
          <w:sz w:val="28"/>
          <w:szCs w:val="28"/>
        </w:rPr>
        <w:lastRenderedPageBreak/>
        <w:t>Discoveries and Insights</w:t>
      </w:r>
    </w:p>
    <w:p w14:paraId="5A5B8805" w14:textId="5C2CB0B1" w:rsidR="00467E6A" w:rsidRPr="006C410C" w:rsidRDefault="00657B97" w:rsidP="00DD093C">
      <w:pPr>
        <w:pStyle w:val="Heading1"/>
        <w:rPr>
          <w:rFonts w:asciiTheme="majorHAnsi" w:hAnsiTheme="majorHAnsi" w:cstheme="majorHAnsi"/>
        </w:rPr>
      </w:pPr>
      <w:r w:rsidRPr="006C410C">
        <w:rPr>
          <w:rFonts w:asciiTheme="majorHAnsi" w:hAnsiTheme="majorHAnsi" w:cstheme="majorHAnsi"/>
          <w:sz w:val="28"/>
          <w:szCs w:val="28"/>
        </w:rPr>
        <w:t>Which is the most preferred property type booked by visitors based on different selling factors?</w:t>
      </w:r>
      <w:r w:rsidR="00EE11E8" w:rsidRPr="006C410C">
        <w:rPr>
          <w:rFonts w:asciiTheme="majorHAnsi" w:hAnsiTheme="majorHAnsi" w:cstheme="majorHAnsi"/>
          <w:noProof/>
        </w:rPr>
        <w:drawing>
          <wp:inline distT="0" distB="0" distL="0" distR="0" wp14:anchorId="11319BDA" wp14:editId="52EB36BD">
            <wp:extent cx="6144647" cy="269507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404" cy="2717335"/>
                    </a:xfrm>
                    <a:prstGeom prst="rect">
                      <a:avLst/>
                    </a:prstGeom>
                    <a:noFill/>
                    <a:ln>
                      <a:noFill/>
                    </a:ln>
                  </pic:spPr>
                </pic:pic>
              </a:graphicData>
            </a:graphic>
          </wp:inline>
        </w:drawing>
      </w:r>
    </w:p>
    <w:p w14:paraId="0042B48A" w14:textId="147CF4AC" w:rsidR="00EE11E8" w:rsidRPr="007E5BD4" w:rsidRDefault="00657B97" w:rsidP="00657B97">
      <w:pPr>
        <w:spacing w:line="276" w:lineRule="auto"/>
        <w:jc w:val="center"/>
        <w:rPr>
          <w:rFonts w:asciiTheme="majorHAnsi" w:hAnsiTheme="majorHAnsi" w:cstheme="majorHAnsi"/>
          <w:b/>
          <w:bCs/>
          <w:color w:val="333333"/>
        </w:rPr>
      </w:pPr>
      <w:r w:rsidRPr="007E5BD4">
        <w:rPr>
          <w:rFonts w:asciiTheme="majorHAnsi" w:hAnsiTheme="majorHAnsi" w:cstheme="majorHAnsi"/>
          <w:b/>
          <w:bCs/>
          <w:color w:val="333333"/>
        </w:rPr>
        <w:t>Fig.1</w:t>
      </w:r>
    </w:p>
    <w:p w14:paraId="553B8CC4" w14:textId="2097EF8D" w:rsidR="00EE11E8" w:rsidRPr="006C410C" w:rsidRDefault="0017290D" w:rsidP="00BB0857">
      <w:pPr>
        <w:spacing w:line="276" w:lineRule="auto"/>
        <w:rPr>
          <w:rFonts w:asciiTheme="majorHAnsi" w:hAnsiTheme="majorHAnsi" w:cstheme="majorHAnsi"/>
        </w:rPr>
      </w:pPr>
      <w:r w:rsidRPr="006C410C">
        <w:rPr>
          <w:rFonts w:asciiTheme="majorHAnsi" w:hAnsiTheme="majorHAnsi" w:cstheme="majorHAnsi"/>
          <w:color w:val="333333"/>
        </w:rPr>
        <w:t xml:space="preserve">In Fig.1, tell about the property type preferred by the visitor based on the factor or features like availability, number of maximum nights stayed by visitor, number of reviews, amount paid, price and more. </w:t>
      </w:r>
      <w:r w:rsidR="008D53A2" w:rsidRPr="006C410C">
        <w:rPr>
          <w:rFonts w:asciiTheme="majorHAnsi" w:hAnsiTheme="majorHAnsi" w:cstheme="majorHAnsi"/>
          <w:color w:val="333333"/>
        </w:rPr>
        <w:t xml:space="preserve">Here its shows that apartment and the loft are most preferred in Dublin </w:t>
      </w:r>
      <w:r w:rsidR="00EE1A05" w:rsidRPr="006C410C">
        <w:rPr>
          <w:rFonts w:asciiTheme="majorHAnsi" w:hAnsiTheme="majorHAnsi" w:cstheme="majorHAnsi"/>
          <w:color w:val="333333"/>
        </w:rPr>
        <w:t xml:space="preserve">and least is cabin property type </w:t>
      </w:r>
      <w:r w:rsidR="008D53A2" w:rsidRPr="006C410C">
        <w:rPr>
          <w:rFonts w:asciiTheme="majorHAnsi" w:hAnsiTheme="majorHAnsi" w:cstheme="majorHAnsi"/>
          <w:color w:val="333333"/>
        </w:rPr>
        <w:t xml:space="preserve">by visitors for stay. </w:t>
      </w:r>
      <w:r w:rsidR="00E71494" w:rsidRPr="006C410C">
        <w:rPr>
          <w:rFonts w:asciiTheme="majorHAnsi" w:hAnsiTheme="majorHAnsi" w:cstheme="majorHAnsi"/>
          <w:color w:val="333333"/>
        </w:rPr>
        <w:t>By this visitor will be helped in preferring which property type more for staying as per their budget and features requirement.</w:t>
      </w:r>
    </w:p>
    <w:p w14:paraId="4D945A7B" w14:textId="33479792" w:rsidR="00F162BE" w:rsidRPr="006C410C" w:rsidRDefault="00F61203" w:rsidP="005A4746">
      <w:pPr>
        <w:pStyle w:val="Heading1"/>
        <w:rPr>
          <w:rFonts w:asciiTheme="majorHAnsi" w:hAnsiTheme="majorHAnsi" w:cstheme="majorHAnsi"/>
          <w:noProof/>
          <w:sz w:val="28"/>
          <w:szCs w:val="28"/>
        </w:rPr>
      </w:pPr>
      <w:r w:rsidRPr="006C410C">
        <w:rPr>
          <w:rFonts w:asciiTheme="majorHAnsi" w:hAnsiTheme="majorHAnsi" w:cstheme="majorHAnsi"/>
          <w:sz w:val="28"/>
          <w:szCs w:val="28"/>
        </w:rPr>
        <w:t>Which selling factor of the property affects the booking decision of the visitors?</w:t>
      </w:r>
    </w:p>
    <w:p w14:paraId="2BE4CCB7" w14:textId="5C8E7E6D" w:rsidR="00EE11E8" w:rsidRPr="006C410C" w:rsidRDefault="00EE11E8" w:rsidP="005B1A34">
      <w:pPr>
        <w:rPr>
          <w:rFonts w:asciiTheme="majorHAnsi" w:hAnsiTheme="majorHAnsi" w:cstheme="majorHAnsi"/>
        </w:rPr>
      </w:pPr>
      <w:r w:rsidRPr="006C410C">
        <w:rPr>
          <w:rFonts w:asciiTheme="majorHAnsi" w:hAnsiTheme="majorHAnsi" w:cstheme="majorHAnsi"/>
          <w:noProof/>
        </w:rPr>
        <w:drawing>
          <wp:inline distT="0" distB="0" distL="0" distR="0" wp14:anchorId="219FE069" wp14:editId="743248CC">
            <wp:extent cx="6162040" cy="30800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2183" cy="3100149"/>
                    </a:xfrm>
                    <a:prstGeom prst="rect">
                      <a:avLst/>
                    </a:prstGeom>
                    <a:noFill/>
                    <a:ln>
                      <a:noFill/>
                    </a:ln>
                  </pic:spPr>
                </pic:pic>
              </a:graphicData>
            </a:graphic>
          </wp:inline>
        </w:drawing>
      </w:r>
    </w:p>
    <w:p w14:paraId="6194F2E3" w14:textId="02D0E836" w:rsidR="00F61203" w:rsidRPr="007E5BD4" w:rsidRDefault="00F61203" w:rsidP="00F61203">
      <w:pPr>
        <w:spacing w:line="276" w:lineRule="auto"/>
        <w:jc w:val="center"/>
        <w:rPr>
          <w:rFonts w:asciiTheme="majorHAnsi" w:hAnsiTheme="majorHAnsi" w:cstheme="majorHAnsi"/>
          <w:b/>
          <w:bCs/>
          <w:color w:val="333333"/>
        </w:rPr>
      </w:pPr>
      <w:r w:rsidRPr="007E5BD4">
        <w:rPr>
          <w:rFonts w:asciiTheme="majorHAnsi" w:hAnsiTheme="majorHAnsi" w:cstheme="majorHAnsi"/>
          <w:b/>
          <w:bCs/>
          <w:color w:val="333333"/>
        </w:rPr>
        <w:t>Fig.2</w:t>
      </w:r>
    </w:p>
    <w:p w14:paraId="7D7E088F" w14:textId="59363ECE" w:rsidR="00DD093C" w:rsidRPr="00DD093C" w:rsidRDefault="00DD093C" w:rsidP="00DD093C">
      <w:pPr>
        <w:rPr>
          <w:rFonts w:asciiTheme="majorHAnsi" w:hAnsiTheme="majorHAnsi" w:cstheme="majorHAnsi"/>
          <w:color w:val="333333"/>
        </w:rPr>
      </w:pPr>
      <w:r w:rsidRPr="00DD093C">
        <w:rPr>
          <w:rFonts w:asciiTheme="majorHAnsi" w:hAnsiTheme="majorHAnsi" w:cstheme="majorHAnsi"/>
          <w:color w:val="333333"/>
        </w:rPr>
        <w:lastRenderedPageBreak/>
        <w:t>In Fig. 2 it’s showing in the factors which affects the booking decision of the visitors to rent a property is price, number of reviews, Availability 365, maximum nights and many more.</w:t>
      </w:r>
      <w:r>
        <w:rPr>
          <w:rFonts w:asciiTheme="majorHAnsi" w:hAnsiTheme="majorHAnsi" w:cstheme="majorHAnsi"/>
          <w:color w:val="333333"/>
        </w:rPr>
        <w:t xml:space="preserve"> </w:t>
      </w:r>
      <w:r w:rsidRPr="00DD093C">
        <w:rPr>
          <w:rFonts w:asciiTheme="majorHAnsi" w:hAnsiTheme="majorHAnsi" w:cstheme="majorHAnsi"/>
          <w:color w:val="333333"/>
        </w:rPr>
        <w:t>As per the graph, the factor which affects the most in case of apartment or entire home is the maximum nights and the second most factor affecting is number of reviews whereas in case of private room, the factor which affects the most while booking decision of the visitor is number of reviews and then availability 365 with bathroom and bedrooms are the least affecting factors while booking the property. Therefore, visitors can make decision which room type to book depending on the given features.</w:t>
      </w:r>
    </w:p>
    <w:p w14:paraId="67BF21AC" w14:textId="249FCDA6" w:rsidR="0075297B" w:rsidRPr="006C410C" w:rsidRDefault="0002047B" w:rsidP="00BB0857">
      <w:pPr>
        <w:pStyle w:val="Heading1"/>
        <w:rPr>
          <w:rFonts w:asciiTheme="majorHAnsi" w:hAnsiTheme="majorHAnsi" w:cstheme="majorHAnsi"/>
          <w:b w:val="0"/>
          <w:bCs w:val="0"/>
          <w:color w:val="333333"/>
          <w:u w:val="single"/>
        </w:rPr>
      </w:pPr>
      <w:r w:rsidRPr="006C410C">
        <w:rPr>
          <w:rFonts w:asciiTheme="majorHAnsi" w:hAnsiTheme="majorHAnsi" w:cstheme="majorHAnsi"/>
          <w:sz w:val="28"/>
          <w:szCs w:val="28"/>
        </w:rPr>
        <w:t>Which visitor has spent money more on Airbnb?</w:t>
      </w:r>
    </w:p>
    <w:p w14:paraId="02775237" w14:textId="220C4A91" w:rsidR="00EE11E8" w:rsidRPr="006C410C" w:rsidRDefault="00EE11E8" w:rsidP="005B1A34">
      <w:pPr>
        <w:rPr>
          <w:rFonts w:asciiTheme="majorHAnsi" w:hAnsiTheme="majorHAnsi" w:cstheme="majorHAnsi"/>
        </w:rPr>
      </w:pPr>
      <w:r w:rsidRPr="006C410C">
        <w:rPr>
          <w:rFonts w:asciiTheme="majorHAnsi" w:hAnsiTheme="majorHAnsi" w:cstheme="majorHAnsi"/>
          <w:noProof/>
        </w:rPr>
        <w:drawing>
          <wp:inline distT="0" distB="0" distL="0" distR="0" wp14:anchorId="5C2E263D" wp14:editId="450EE6E9">
            <wp:extent cx="6149975" cy="5343525"/>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3106" cy="5415755"/>
                    </a:xfrm>
                    <a:prstGeom prst="rect">
                      <a:avLst/>
                    </a:prstGeom>
                    <a:noFill/>
                    <a:ln>
                      <a:noFill/>
                    </a:ln>
                  </pic:spPr>
                </pic:pic>
              </a:graphicData>
            </a:graphic>
          </wp:inline>
        </w:drawing>
      </w:r>
    </w:p>
    <w:p w14:paraId="4C957384" w14:textId="10334FD7" w:rsidR="00F162BE" w:rsidRPr="007E5BD4" w:rsidRDefault="0002047B" w:rsidP="0002047B">
      <w:pPr>
        <w:spacing w:line="276" w:lineRule="auto"/>
        <w:jc w:val="center"/>
        <w:rPr>
          <w:rFonts w:asciiTheme="majorHAnsi" w:hAnsiTheme="majorHAnsi" w:cstheme="majorHAnsi"/>
          <w:b/>
          <w:bCs/>
          <w:color w:val="333333"/>
        </w:rPr>
      </w:pPr>
      <w:r w:rsidRPr="007E5BD4">
        <w:rPr>
          <w:rFonts w:asciiTheme="majorHAnsi" w:hAnsiTheme="majorHAnsi" w:cstheme="majorHAnsi"/>
          <w:b/>
          <w:bCs/>
          <w:color w:val="333333"/>
        </w:rPr>
        <w:t>Fig.3</w:t>
      </w:r>
    </w:p>
    <w:p w14:paraId="152982E4" w14:textId="748F2411" w:rsidR="00F162BE" w:rsidRPr="006C410C" w:rsidRDefault="00F162BE" w:rsidP="005B1A34">
      <w:pPr>
        <w:rPr>
          <w:rFonts w:asciiTheme="majorHAnsi" w:hAnsiTheme="majorHAnsi" w:cstheme="majorHAnsi"/>
        </w:rPr>
      </w:pPr>
    </w:p>
    <w:p w14:paraId="1ECB4639" w14:textId="72DF55CC" w:rsidR="004B0C62" w:rsidRPr="004B0C62" w:rsidRDefault="004B0C62" w:rsidP="004B0C62">
      <w:pPr>
        <w:rPr>
          <w:rFonts w:asciiTheme="majorHAnsi" w:hAnsiTheme="majorHAnsi" w:cstheme="majorHAnsi"/>
        </w:rPr>
      </w:pPr>
      <w:r w:rsidRPr="004B0C62">
        <w:rPr>
          <w:rFonts w:asciiTheme="majorHAnsi" w:hAnsiTheme="majorHAnsi" w:cstheme="majorHAnsi"/>
        </w:rPr>
        <w:t>In Fig. 3, the given data helps in identifying the visitor who has spent the most on Airbnb.</w:t>
      </w:r>
      <w:r>
        <w:rPr>
          <w:rFonts w:asciiTheme="majorHAnsi" w:hAnsiTheme="majorHAnsi" w:cstheme="majorHAnsi"/>
        </w:rPr>
        <w:t xml:space="preserve"> </w:t>
      </w:r>
      <w:r w:rsidRPr="004B0C62">
        <w:rPr>
          <w:rFonts w:asciiTheme="majorHAnsi" w:hAnsiTheme="majorHAnsi" w:cstheme="majorHAnsi"/>
        </w:rPr>
        <w:t>As per the data, Karen has spent the most on the Airbnb followed by Sarah, Dardo and Garrett.</w:t>
      </w:r>
    </w:p>
    <w:p w14:paraId="7751C62E" w14:textId="34DC4656" w:rsidR="004B0C62" w:rsidRDefault="004B0C62" w:rsidP="004B0C62">
      <w:pPr>
        <w:rPr>
          <w:rFonts w:asciiTheme="majorHAnsi" w:hAnsiTheme="majorHAnsi" w:cstheme="majorHAnsi"/>
        </w:rPr>
      </w:pPr>
      <w:r w:rsidRPr="004B0C62">
        <w:rPr>
          <w:rFonts w:asciiTheme="majorHAnsi" w:hAnsiTheme="majorHAnsi" w:cstheme="majorHAnsi"/>
        </w:rPr>
        <w:t>This type of data also helpful for the Airbnb, as they can target their loyal and repetitive customers with more benefits and the least spending visitors with more discounts and offers.</w:t>
      </w:r>
    </w:p>
    <w:p w14:paraId="01831728" w14:textId="34CB6501" w:rsidR="00BF3212" w:rsidRDefault="00BF3212" w:rsidP="004B0C62">
      <w:pPr>
        <w:rPr>
          <w:rFonts w:asciiTheme="majorHAnsi" w:hAnsiTheme="majorHAnsi" w:cstheme="majorHAnsi"/>
        </w:rPr>
      </w:pPr>
    </w:p>
    <w:p w14:paraId="66D05EE6" w14:textId="5184926E" w:rsidR="00E50894" w:rsidRPr="007E5BD4" w:rsidRDefault="00E74EC2" w:rsidP="00BB0857">
      <w:pPr>
        <w:pStyle w:val="Heading1"/>
        <w:rPr>
          <w:rFonts w:asciiTheme="majorHAnsi" w:hAnsiTheme="majorHAnsi" w:cstheme="majorHAnsi"/>
          <w:sz w:val="28"/>
          <w:szCs w:val="28"/>
        </w:rPr>
      </w:pPr>
      <w:r w:rsidRPr="006C410C">
        <w:rPr>
          <w:rFonts w:asciiTheme="majorHAnsi" w:hAnsiTheme="majorHAnsi" w:cstheme="majorHAnsi"/>
          <w:sz w:val="28"/>
          <w:szCs w:val="28"/>
        </w:rPr>
        <w:lastRenderedPageBreak/>
        <w:t>Most available property in Dublin throughout the year?</w:t>
      </w:r>
    </w:p>
    <w:p w14:paraId="58ABFAAC" w14:textId="623A53A2" w:rsidR="00E74EC2" w:rsidRPr="006C410C" w:rsidRDefault="00E74EC2" w:rsidP="005B1A34">
      <w:pPr>
        <w:rPr>
          <w:rFonts w:asciiTheme="majorHAnsi" w:hAnsiTheme="majorHAnsi" w:cstheme="majorHAnsi"/>
          <w:noProof/>
        </w:rPr>
      </w:pPr>
      <w:r w:rsidRPr="006C410C">
        <w:rPr>
          <w:rFonts w:asciiTheme="majorHAnsi" w:hAnsiTheme="majorHAnsi" w:cstheme="majorHAnsi"/>
          <w:noProof/>
        </w:rPr>
        <w:drawing>
          <wp:inline distT="0" distB="0" distL="0" distR="0" wp14:anchorId="08F2E8BD" wp14:editId="2B77D76F">
            <wp:extent cx="5730728" cy="7026442"/>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995" cy="7034125"/>
                    </a:xfrm>
                    <a:prstGeom prst="rect">
                      <a:avLst/>
                    </a:prstGeom>
                    <a:noFill/>
                    <a:ln>
                      <a:noFill/>
                    </a:ln>
                  </pic:spPr>
                </pic:pic>
              </a:graphicData>
            </a:graphic>
          </wp:inline>
        </w:drawing>
      </w:r>
    </w:p>
    <w:p w14:paraId="72A7618A" w14:textId="77777777" w:rsidR="00E74EC2" w:rsidRPr="006C410C" w:rsidRDefault="00E74EC2" w:rsidP="005B1A34">
      <w:pPr>
        <w:rPr>
          <w:rFonts w:asciiTheme="majorHAnsi" w:hAnsiTheme="majorHAnsi" w:cstheme="majorHAnsi"/>
          <w:noProof/>
        </w:rPr>
      </w:pPr>
    </w:p>
    <w:p w14:paraId="78F5A52F" w14:textId="598BA34B" w:rsidR="00E74EC2" w:rsidRPr="007E5BD4" w:rsidRDefault="00E74EC2" w:rsidP="00E74EC2">
      <w:pPr>
        <w:spacing w:line="276" w:lineRule="auto"/>
        <w:jc w:val="center"/>
        <w:rPr>
          <w:rFonts w:asciiTheme="majorHAnsi" w:hAnsiTheme="majorHAnsi" w:cstheme="majorHAnsi"/>
          <w:b/>
          <w:bCs/>
          <w:color w:val="333333"/>
        </w:rPr>
      </w:pPr>
      <w:r w:rsidRPr="007E5BD4">
        <w:rPr>
          <w:rFonts w:asciiTheme="majorHAnsi" w:hAnsiTheme="majorHAnsi" w:cstheme="majorHAnsi"/>
          <w:b/>
          <w:bCs/>
          <w:color w:val="333333"/>
        </w:rPr>
        <w:t>Fig.4</w:t>
      </w:r>
    </w:p>
    <w:p w14:paraId="50274F93" w14:textId="0F249837" w:rsidR="00E74EC2" w:rsidRPr="006C410C" w:rsidRDefault="00E74EC2" w:rsidP="005B1A34">
      <w:pPr>
        <w:rPr>
          <w:rFonts w:asciiTheme="majorHAnsi" w:hAnsiTheme="majorHAnsi" w:cstheme="majorHAnsi"/>
          <w:noProof/>
        </w:rPr>
      </w:pPr>
    </w:p>
    <w:p w14:paraId="09F03958" w14:textId="5FD4A3C2" w:rsidR="00E74EC2" w:rsidRPr="006C410C" w:rsidRDefault="00E74EC2" w:rsidP="005B1A34">
      <w:pPr>
        <w:rPr>
          <w:rFonts w:asciiTheme="majorHAnsi" w:hAnsiTheme="majorHAnsi" w:cstheme="majorHAnsi"/>
          <w:noProof/>
        </w:rPr>
      </w:pPr>
    </w:p>
    <w:p w14:paraId="70ED2181" w14:textId="77777777" w:rsidR="004B0C62" w:rsidRPr="004B0C62" w:rsidRDefault="004B0C62" w:rsidP="004B0C62">
      <w:pPr>
        <w:rPr>
          <w:rFonts w:asciiTheme="majorHAnsi" w:hAnsiTheme="majorHAnsi" w:cstheme="majorHAnsi"/>
        </w:rPr>
      </w:pPr>
      <w:r w:rsidRPr="004B0C62">
        <w:rPr>
          <w:rFonts w:asciiTheme="majorHAnsi" w:hAnsiTheme="majorHAnsi" w:cstheme="majorHAnsi"/>
        </w:rPr>
        <w:t>Visitors decision of booking a property depends on various factors. One of the the factor which is very important while making that decision is Availability of the property throught out the year. In the Fig. 4, will help the visitors to see the properties available and plan their trips.</w:t>
      </w:r>
    </w:p>
    <w:p w14:paraId="27BFF9D0" w14:textId="2F907E10" w:rsidR="00FF2A77" w:rsidRPr="006C410C" w:rsidRDefault="00BC7DA2" w:rsidP="004B0C62">
      <w:pPr>
        <w:pStyle w:val="Heading1"/>
        <w:rPr>
          <w:rFonts w:asciiTheme="majorHAnsi" w:hAnsiTheme="majorHAnsi" w:cstheme="majorHAnsi"/>
          <w:noProof/>
        </w:rPr>
      </w:pPr>
      <w:r w:rsidRPr="006C410C">
        <w:rPr>
          <w:rFonts w:asciiTheme="majorHAnsi" w:hAnsiTheme="majorHAnsi" w:cstheme="majorHAnsi"/>
          <w:sz w:val="28"/>
          <w:szCs w:val="28"/>
        </w:rPr>
        <w:lastRenderedPageBreak/>
        <w:t>Which property type has raised more revenue for host in 2019?</w:t>
      </w:r>
    </w:p>
    <w:p w14:paraId="65A14D90" w14:textId="4467630B" w:rsidR="00BC7DA2" w:rsidRPr="006C410C" w:rsidRDefault="00BC7DA2" w:rsidP="005B1A34">
      <w:pPr>
        <w:rPr>
          <w:rFonts w:asciiTheme="majorHAnsi" w:hAnsiTheme="majorHAnsi" w:cstheme="majorHAnsi"/>
          <w:noProof/>
        </w:rPr>
      </w:pPr>
      <w:r w:rsidRPr="006C410C">
        <w:rPr>
          <w:rFonts w:asciiTheme="majorHAnsi" w:hAnsiTheme="majorHAnsi" w:cstheme="majorHAnsi"/>
          <w:noProof/>
        </w:rPr>
        <w:drawing>
          <wp:inline distT="0" distB="0" distL="0" distR="0" wp14:anchorId="4D4F872B" wp14:editId="2C9256E3">
            <wp:extent cx="6148705" cy="5781675"/>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7291" cy="5808555"/>
                    </a:xfrm>
                    <a:prstGeom prst="rect">
                      <a:avLst/>
                    </a:prstGeom>
                    <a:noFill/>
                    <a:ln>
                      <a:noFill/>
                    </a:ln>
                  </pic:spPr>
                </pic:pic>
              </a:graphicData>
            </a:graphic>
          </wp:inline>
        </w:drawing>
      </w:r>
    </w:p>
    <w:p w14:paraId="6CB99789" w14:textId="26F765AC" w:rsidR="00BC7DA2" w:rsidRPr="006C410C" w:rsidRDefault="00BC7DA2" w:rsidP="005B1A34">
      <w:pPr>
        <w:rPr>
          <w:rFonts w:asciiTheme="majorHAnsi" w:hAnsiTheme="majorHAnsi" w:cstheme="majorHAnsi"/>
          <w:noProof/>
        </w:rPr>
      </w:pPr>
    </w:p>
    <w:p w14:paraId="61D4BB15" w14:textId="0ADF772F" w:rsidR="00BC7DA2" w:rsidRDefault="00BC7DA2" w:rsidP="00BC7DA2">
      <w:pPr>
        <w:spacing w:line="276" w:lineRule="auto"/>
        <w:jc w:val="center"/>
        <w:rPr>
          <w:rFonts w:asciiTheme="majorHAnsi" w:hAnsiTheme="majorHAnsi" w:cstheme="majorHAnsi"/>
          <w:color w:val="333333"/>
        </w:rPr>
      </w:pPr>
      <w:r w:rsidRPr="006C410C">
        <w:rPr>
          <w:rFonts w:asciiTheme="majorHAnsi" w:hAnsiTheme="majorHAnsi" w:cstheme="majorHAnsi"/>
          <w:color w:val="333333"/>
        </w:rPr>
        <w:t>Fig.5</w:t>
      </w:r>
    </w:p>
    <w:p w14:paraId="39EBF8A7" w14:textId="77777777" w:rsidR="00FF2A77" w:rsidRPr="006C410C" w:rsidRDefault="00FF2A77" w:rsidP="00BC7DA2">
      <w:pPr>
        <w:spacing w:line="276" w:lineRule="auto"/>
        <w:jc w:val="center"/>
        <w:rPr>
          <w:rFonts w:asciiTheme="majorHAnsi" w:hAnsiTheme="majorHAnsi" w:cstheme="majorHAnsi"/>
          <w:color w:val="333333"/>
        </w:rPr>
      </w:pPr>
    </w:p>
    <w:p w14:paraId="2C4CD76C" w14:textId="31DE14C6" w:rsidR="00FB63A5" w:rsidRDefault="00FB63A5" w:rsidP="00FB63A5">
      <w:pPr>
        <w:tabs>
          <w:tab w:val="left" w:pos="313"/>
        </w:tabs>
        <w:spacing w:line="276" w:lineRule="auto"/>
        <w:rPr>
          <w:rFonts w:asciiTheme="majorHAnsi" w:hAnsiTheme="majorHAnsi" w:cstheme="majorHAnsi"/>
          <w:color w:val="333333"/>
        </w:rPr>
      </w:pPr>
      <w:r>
        <w:rPr>
          <w:rFonts w:asciiTheme="majorHAnsi" w:hAnsiTheme="majorHAnsi" w:cstheme="majorHAnsi"/>
          <w:color w:val="333333"/>
        </w:rPr>
        <w:t xml:space="preserve">Fig 5 shows the property which has raised more revenue for the host in the year 2019. As per the data, apartments have raised the highest revenue for the host followed by the lofts and the houses. The lowest revenues raised by the cottages. This will help the hosts to decide which type of properties will earn them more revenues and will be beneficial for them. Also, this shows the visitors preferences towards the property types. </w:t>
      </w:r>
    </w:p>
    <w:p w14:paraId="511775A0" w14:textId="0C086AEC" w:rsidR="00526ED0" w:rsidRPr="006C410C" w:rsidRDefault="00526ED0" w:rsidP="005B1A34">
      <w:pPr>
        <w:rPr>
          <w:rFonts w:asciiTheme="majorHAnsi" w:hAnsiTheme="majorHAnsi" w:cstheme="majorHAnsi"/>
        </w:rPr>
      </w:pPr>
    </w:p>
    <w:p w14:paraId="39FA9383" w14:textId="5CF9CFC5" w:rsidR="00526ED0" w:rsidRPr="006C410C" w:rsidRDefault="00526ED0" w:rsidP="005B1A34">
      <w:pPr>
        <w:rPr>
          <w:rFonts w:asciiTheme="majorHAnsi" w:hAnsiTheme="majorHAnsi" w:cstheme="majorHAnsi"/>
        </w:rPr>
      </w:pPr>
    </w:p>
    <w:p w14:paraId="76A4A7D5" w14:textId="25C78C78" w:rsidR="00526ED0" w:rsidRPr="006C410C" w:rsidRDefault="00526ED0" w:rsidP="005B1A34">
      <w:pPr>
        <w:rPr>
          <w:rFonts w:asciiTheme="majorHAnsi" w:hAnsiTheme="majorHAnsi" w:cstheme="majorHAnsi"/>
        </w:rPr>
      </w:pPr>
    </w:p>
    <w:p w14:paraId="73649542" w14:textId="4A780EAD" w:rsidR="00526ED0" w:rsidRDefault="00526ED0" w:rsidP="005B1A34">
      <w:pPr>
        <w:rPr>
          <w:rFonts w:asciiTheme="majorHAnsi" w:hAnsiTheme="majorHAnsi" w:cstheme="majorHAnsi"/>
        </w:rPr>
      </w:pPr>
    </w:p>
    <w:p w14:paraId="7AD7E3F4" w14:textId="77777777" w:rsidR="007E5BD4" w:rsidRPr="006C410C" w:rsidRDefault="007E5BD4" w:rsidP="005B1A34">
      <w:pPr>
        <w:rPr>
          <w:rFonts w:asciiTheme="majorHAnsi" w:hAnsiTheme="majorHAnsi" w:cstheme="majorHAnsi"/>
        </w:rPr>
      </w:pPr>
    </w:p>
    <w:p w14:paraId="60468DC3" w14:textId="4750F111" w:rsidR="00BF3212" w:rsidRPr="006C410C" w:rsidRDefault="000160A5" w:rsidP="005A4746">
      <w:pPr>
        <w:pStyle w:val="Heading1"/>
        <w:rPr>
          <w:rFonts w:asciiTheme="majorHAnsi" w:hAnsiTheme="majorHAnsi" w:cstheme="majorHAnsi"/>
          <w:sz w:val="28"/>
          <w:szCs w:val="28"/>
        </w:rPr>
      </w:pPr>
      <w:r w:rsidRPr="006C410C">
        <w:rPr>
          <w:rFonts w:asciiTheme="majorHAnsi" w:hAnsiTheme="majorHAnsi" w:cstheme="majorHAnsi"/>
          <w:sz w:val="28"/>
          <w:szCs w:val="28"/>
        </w:rPr>
        <w:lastRenderedPageBreak/>
        <w:t>Who is the top ten host listing of different types of rooms in Dublin?</w:t>
      </w:r>
    </w:p>
    <w:p w14:paraId="2CDE854F" w14:textId="6FAD026F" w:rsidR="00BC7DA2" w:rsidRPr="006C410C" w:rsidRDefault="00BC7DA2" w:rsidP="005B1A34">
      <w:pPr>
        <w:rPr>
          <w:rFonts w:asciiTheme="majorHAnsi" w:hAnsiTheme="majorHAnsi" w:cstheme="majorHAnsi"/>
          <w:noProof/>
        </w:rPr>
      </w:pPr>
    </w:p>
    <w:p w14:paraId="5B435B40" w14:textId="0068F393" w:rsidR="00BC7DA2" w:rsidRPr="006C410C" w:rsidRDefault="000160A5" w:rsidP="005B1A34">
      <w:pPr>
        <w:rPr>
          <w:rFonts w:asciiTheme="majorHAnsi" w:hAnsiTheme="majorHAnsi" w:cstheme="majorHAnsi"/>
          <w:noProof/>
        </w:rPr>
      </w:pPr>
      <w:r w:rsidRPr="006C410C">
        <w:rPr>
          <w:rFonts w:asciiTheme="majorHAnsi" w:hAnsiTheme="majorHAnsi" w:cstheme="majorHAnsi"/>
          <w:noProof/>
        </w:rPr>
        <w:drawing>
          <wp:inline distT="0" distB="0" distL="0" distR="0" wp14:anchorId="01816B35" wp14:editId="6C24F5A2">
            <wp:extent cx="5730523" cy="269507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7788" cy="2712600"/>
                    </a:xfrm>
                    <a:prstGeom prst="rect">
                      <a:avLst/>
                    </a:prstGeom>
                    <a:noFill/>
                    <a:ln>
                      <a:noFill/>
                    </a:ln>
                  </pic:spPr>
                </pic:pic>
              </a:graphicData>
            </a:graphic>
          </wp:inline>
        </w:drawing>
      </w:r>
    </w:p>
    <w:p w14:paraId="121A34FA" w14:textId="4D3320DD" w:rsidR="000160A5" w:rsidRPr="006C410C" w:rsidRDefault="000160A5" w:rsidP="000160A5">
      <w:pPr>
        <w:spacing w:line="276" w:lineRule="auto"/>
        <w:jc w:val="center"/>
        <w:rPr>
          <w:rFonts w:asciiTheme="majorHAnsi" w:hAnsiTheme="majorHAnsi" w:cstheme="majorHAnsi"/>
          <w:color w:val="333333"/>
        </w:rPr>
      </w:pPr>
      <w:r w:rsidRPr="006C410C">
        <w:rPr>
          <w:rFonts w:asciiTheme="majorHAnsi" w:hAnsiTheme="majorHAnsi" w:cstheme="majorHAnsi"/>
          <w:color w:val="333333"/>
        </w:rPr>
        <w:t>Fig.6</w:t>
      </w:r>
    </w:p>
    <w:p w14:paraId="32F2CBF7" w14:textId="1FD831C9" w:rsidR="00C21C4A" w:rsidRPr="00C21C4A" w:rsidRDefault="00C21C4A" w:rsidP="00C21C4A">
      <w:pPr>
        <w:rPr>
          <w:rFonts w:asciiTheme="majorHAnsi" w:hAnsiTheme="majorHAnsi" w:cstheme="majorHAnsi"/>
        </w:rPr>
      </w:pPr>
      <w:r w:rsidRPr="00C21C4A">
        <w:rPr>
          <w:rFonts w:asciiTheme="majorHAnsi" w:hAnsiTheme="majorHAnsi" w:cstheme="majorHAnsi"/>
        </w:rPr>
        <w:t xml:space="preserve">In Fig.6 the top ten host listing of different types of room in Dublin is given. Brian is at the top with the listing of 27 different types of rooms </w:t>
      </w:r>
      <w:r w:rsidR="00C5405B" w:rsidRPr="00C21C4A">
        <w:rPr>
          <w:rFonts w:asciiTheme="majorHAnsi" w:hAnsiTheme="majorHAnsi" w:cstheme="majorHAnsi"/>
        </w:rPr>
        <w:t>and</w:t>
      </w:r>
      <w:r w:rsidRPr="00C21C4A">
        <w:rPr>
          <w:rFonts w:asciiTheme="majorHAnsi" w:hAnsiTheme="majorHAnsi" w:cstheme="majorHAnsi"/>
        </w:rPr>
        <w:t xml:space="preserve"> Canbee Ltd. with almost the same number of listings. We can see the top 4 listers with more than 25 listings. There are other four hosts with listing between 15-20 and one host with 14. Hence, the visitors can see the top hosts in terms of different types of property.</w:t>
      </w:r>
    </w:p>
    <w:p w14:paraId="0284ED17" w14:textId="77777777" w:rsidR="0084523E" w:rsidRPr="006C410C" w:rsidRDefault="0084523E" w:rsidP="005A4746">
      <w:pPr>
        <w:pStyle w:val="Heading1"/>
        <w:rPr>
          <w:rFonts w:asciiTheme="majorHAnsi" w:hAnsiTheme="majorHAnsi" w:cstheme="majorHAnsi"/>
          <w:sz w:val="28"/>
          <w:szCs w:val="28"/>
        </w:rPr>
      </w:pPr>
      <w:r w:rsidRPr="006C410C">
        <w:rPr>
          <w:rFonts w:asciiTheme="majorHAnsi" w:hAnsiTheme="majorHAnsi" w:cstheme="majorHAnsi"/>
          <w:sz w:val="28"/>
          <w:szCs w:val="28"/>
        </w:rPr>
        <w:t>Host who has listed the maximum number of house property (Entire home) in Dublin?</w:t>
      </w:r>
    </w:p>
    <w:p w14:paraId="5B69BD02" w14:textId="23461B41" w:rsidR="0084523E" w:rsidRPr="006C410C" w:rsidRDefault="0084523E" w:rsidP="005B1A34">
      <w:pPr>
        <w:rPr>
          <w:rFonts w:asciiTheme="majorHAnsi" w:hAnsiTheme="majorHAnsi" w:cstheme="majorHAnsi"/>
          <w:noProof/>
        </w:rPr>
      </w:pPr>
    </w:p>
    <w:p w14:paraId="5390651A" w14:textId="4F90CC14" w:rsidR="0084523E" w:rsidRPr="006C410C" w:rsidRDefault="0084523E" w:rsidP="005B1A34">
      <w:pPr>
        <w:rPr>
          <w:rFonts w:asciiTheme="majorHAnsi" w:hAnsiTheme="majorHAnsi" w:cstheme="majorHAnsi"/>
          <w:noProof/>
        </w:rPr>
      </w:pPr>
      <w:r w:rsidRPr="006C410C">
        <w:rPr>
          <w:rFonts w:asciiTheme="majorHAnsi" w:hAnsiTheme="majorHAnsi" w:cstheme="majorHAnsi"/>
          <w:noProof/>
        </w:rPr>
        <w:drawing>
          <wp:inline distT="0" distB="0" distL="0" distR="0" wp14:anchorId="63A17AC2" wp14:editId="58BECCA3">
            <wp:extent cx="5993765" cy="2604977"/>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8387" cy="2624371"/>
                    </a:xfrm>
                    <a:prstGeom prst="rect">
                      <a:avLst/>
                    </a:prstGeom>
                    <a:noFill/>
                    <a:ln>
                      <a:noFill/>
                    </a:ln>
                  </pic:spPr>
                </pic:pic>
              </a:graphicData>
            </a:graphic>
          </wp:inline>
        </w:drawing>
      </w:r>
    </w:p>
    <w:p w14:paraId="00F20D89" w14:textId="6AE5553F" w:rsidR="0084523E" w:rsidRPr="006C410C" w:rsidRDefault="0084523E" w:rsidP="005B1A34">
      <w:pPr>
        <w:rPr>
          <w:rFonts w:asciiTheme="majorHAnsi" w:hAnsiTheme="majorHAnsi" w:cstheme="majorHAnsi"/>
          <w:noProof/>
        </w:rPr>
      </w:pPr>
    </w:p>
    <w:p w14:paraId="6AA98955" w14:textId="621B9AF1" w:rsidR="0084523E" w:rsidRPr="006C410C" w:rsidRDefault="0084523E" w:rsidP="0084523E">
      <w:pPr>
        <w:spacing w:line="276" w:lineRule="auto"/>
        <w:jc w:val="center"/>
        <w:rPr>
          <w:rFonts w:asciiTheme="majorHAnsi" w:hAnsiTheme="majorHAnsi" w:cstheme="majorHAnsi"/>
          <w:color w:val="333333"/>
        </w:rPr>
      </w:pPr>
      <w:r w:rsidRPr="006C410C">
        <w:rPr>
          <w:rFonts w:asciiTheme="majorHAnsi" w:hAnsiTheme="majorHAnsi" w:cstheme="majorHAnsi"/>
          <w:color w:val="333333"/>
        </w:rPr>
        <w:t>Fig.7</w:t>
      </w:r>
    </w:p>
    <w:p w14:paraId="7B042FC5" w14:textId="12404CB9" w:rsidR="0084523E" w:rsidRPr="006C410C" w:rsidRDefault="0084523E" w:rsidP="005B1A34">
      <w:pPr>
        <w:rPr>
          <w:rFonts w:asciiTheme="majorHAnsi" w:hAnsiTheme="majorHAnsi" w:cstheme="majorHAnsi"/>
          <w:noProof/>
        </w:rPr>
      </w:pPr>
    </w:p>
    <w:p w14:paraId="3B5D66A7" w14:textId="77777777" w:rsidR="006614CE" w:rsidRPr="006614CE" w:rsidRDefault="006614CE" w:rsidP="006614CE">
      <w:pPr>
        <w:rPr>
          <w:rFonts w:asciiTheme="majorHAnsi" w:hAnsiTheme="majorHAnsi" w:cstheme="majorHAnsi"/>
        </w:rPr>
      </w:pPr>
      <w:r w:rsidRPr="006614CE">
        <w:rPr>
          <w:rFonts w:asciiTheme="majorHAnsi" w:hAnsiTheme="majorHAnsi" w:cstheme="majorHAnsi"/>
        </w:rPr>
        <w:lastRenderedPageBreak/>
        <w:t xml:space="preserve">In the given Fig. 7, it can be identified that Canbee Ltd. listed the maximum number of house property in Dublin. Olie being the second highest lister. Liam, Kevin, Gavin &amp; Emma have listed the minimum number of house property. This data will encourage other hosts to list their properties on Airbnb and earn more profits by listing more properties. </w:t>
      </w:r>
    </w:p>
    <w:p w14:paraId="47ADD45F" w14:textId="1FA778EE" w:rsidR="0084523E" w:rsidRPr="006C410C" w:rsidRDefault="0084523E" w:rsidP="005A4746">
      <w:pPr>
        <w:pStyle w:val="Heading1"/>
        <w:rPr>
          <w:rFonts w:asciiTheme="majorHAnsi" w:hAnsiTheme="majorHAnsi" w:cstheme="majorHAnsi"/>
          <w:sz w:val="28"/>
          <w:szCs w:val="28"/>
        </w:rPr>
      </w:pPr>
      <w:r w:rsidRPr="006C410C">
        <w:rPr>
          <w:rFonts w:asciiTheme="majorHAnsi" w:hAnsiTheme="majorHAnsi" w:cstheme="majorHAnsi"/>
          <w:sz w:val="28"/>
          <w:szCs w:val="28"/>
        </w:rPr>
        <w:t>Host who has most Recent and Frequent Home?</w:t>
      </w:r>
    </w:p>
    <w:p w14:paraId="76D70345" w14:textId="31A572D7" w:rsidR="0084523E" w:rsidRPr="006C410C" w:rsidRDefault="0084523E" w:rsidP="0084523E">
      <w:pPr>
        <w:rPr>
          <w:rFonts w:asciiTheme="majorHAnsi" w:hAnsiTheme="majorHAnsi" w:cstheme="majorHAnsi"/>
          <w:b/>
          <w:bCs/>
          <w:color w:val="333333"/>
          <w:u w:val="single"/>
        </w:rPr>
      </w:pPr>
    </w:p>
    <w:p w14:paraId="333376DA" w14:textId="26339AB9" w:rsidR="0084523E" w:rsidRPr="006C410C" w:rsidRDefault="004A1E22" w:rsidP="0084523E">
      <w:pPr>
        <w:rPr>
          <w:rFonts w:asciiTheme="majorHAnsi" w:hAnsiTheme="majorHAnsi" w:cstheme="majorHAnsi"/>
          <w:b/>
          <w:bCs/>
          <w:u w:val="single"/>
        </w:rPr>
      </w:pPr>
      <w:r w:rsidRPr="006C410C">
        <w:rPr>
          <w:rFonts w:asciiTheme="majorHAnsi" w:hAnsiTheme="majorHAnsi" w:cstheme="majorHAnsi"/>
          <w:noProof/>
        </w:rPr>
        <w:drawing>
          <wp:inline distT="0" distB="0" distL="0" distR="0" wp14:anchorId="295BBE16" wp14:editId="7A8D7262">
            <wp:extent cx="5731510" cy="192505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282" cy="1925647"/>
                    </a:xfrm>
                    <a:prstGeom prst="rect">
                      <a:avLst/>
                    </a:prstGeom>
                    <a:noFill/>
                    <a:ln>
                      <a:noFill/>
                    </a:ln>
                  </pic:spPr>
                </pic:pic>
              </a:graphicData>
            </a:graphic>
          </wp:inline>
        </w:drawing>
      </w:r>
    </w:p>
    <w:p w14:paraId="6FCEB97E" w14:textId="40FEF3D9" w:rsidR="0084523E" w:rsidRPr="006C410C" w:rsidRDefault="0084523E" w:rsidP="0084523E">
      <w:pPr>
        <w:spacing w:line="276" w:lineRule="auto"/>
        <w:jc w:val="center"/>
        <w:rPr>
          <w:rFonts w:asciiTheme="majorHAnsi" w:hAnsiTheme="majorHAnsi" w:cstheme="majorHAnsi"/>
          <w:color w:val="333333"/>
        </w:rPr>
      </w:pPr>
      <w:r w:rsidRPr="006C410C">
        <w:rPr>
          <w:rFonts w:asciiTheme="majorHAnsi" w:hAnsiTheme="majorHAnsi" w:cstheme="majorHAnsi"/>
          <w:color w:val="333333"/>
        </w:rPr>
        <w:t>Fig.8</w:t>
      </w:r>
    </w:p>
    <w:p w14:paraId="727E2755" w14:textId="0A22AC0A" w:rsidR="006614CE" w:rsidRDefault="006614CE" w:rsidP="006614CE">
      <w:pPr>
        <w:rPr>
          <w:rFonts w:asciiTheme="majorHAnsi" w:hAnsiTheme="majorHAnsi" w:cstheme="majorHAnsi"/>
        </w:rPr>
      </w:pPr>
      <w:r>
        <w:rPr>
          <w:rFonts w:asciiTheme="majorHAnsi" w:hAnsiTheme="majorHAnsi" w:cstheme="majorHAnsi"/>
        </w:rPr>
        <w:t>In Fig. 8, We can see the most recent and frequent homes listing. The highest number of listing is of Paul, with the sum of 22 followed by Eileen with the sum of 16. This data can show that which hosts is most frequent in listing the house properties. This data also tells us about the hosts who have recently listed their property. Visitors like to explore new and beautiful properties to stay and plan their trips to</w:t>
      </w:r>
      <w:r w:rsidR="00DD4B5E">
        <w:rPr>
          <w:rFonts w:asciiTheme="majorHAnsi" w:hAnsiTheme="majorHAnsi" w:cstheme="majorHAnsi"/>
        </w:rPr>
        <w:t>o</w:t>
      </w:r>
      <w:r>
        <w:rPr>
          <w:rFonts w:asciiTheme="majorHAnsi" w:hAnsiTheme="majorHAnsi" w:cstheme="majorHAnsi"/>
        </w:rPr>
        <w:t>. This gives them vast choices in renting the properties with more variety.</w:t>
      </w:r>
    </w:p>
    <w:p w14:paraId="618C85E8" w14:textId="77777777" w:rsidR="0084523E" w:rsidRPr="006C410C" w:rsidRDefault="0084523E" w:rsidP="005A4746">
      <w:pPr>
        <w:pStyle w:val="Heading1"/>
        <w:rPr>
          <w:rFonts w:asciiTheme="majorHAnsi" w:hAnsiTheme="majorHAnsi" w:cstheme="majorHAnsi"/>
          <w:color w:val="333333"/>
          <w:sz w:val="28"/>
          <w:szCs w:val="28"/>
          <w:u w:val="single"/>
        </w:rPr>
      </w:pPr>
      <w:r w:rsidRPr="006C410C">
        <w:rPr>
          <w:rFonts w:asciiTheme="majorHAnsi" w:hAnsiTheme="majorHAnsi" w:cstheme="majorHAnsi"/>
          <w:color w:val="333333"/>
          <w:sz w:val="28"/>
          <w:szCs w:val="28"/>
          <w:u w:val="single"/>
        </w:rPr>
        <w:t>Which host have Highly Available Rooms?</w:t>
      </w:r>
    </w:p>
    <w:p w14:paraId="59D87EFD" w14:textId="19D10199" w:rsidR="0084523E" w:rsidRPr="006C410C" w:rsidRDefault="0084523E" w:rsidP="0084523E">
      <w:pPr>
        <w:rPr>
          <w:rFonts w:asciiTheme="majorHAnsi" w:hAnsiTheme="majorHAnsi" w:cstheme="majorHAnsi"/>
        </w:rPr>
      </w:pPr>
      <w:r w:rsidRPr="006C410C">
        <w:rPr>
          <w:rFonts w:asciiTheme="majorHAnsi" w:hAnsiTheme="majorHAnsi" w:cstheme="majorHAnsi"/>
          <w:noProof/>
        </w:rPr>
        <w:drawing>
          <wp:inline distT="0" distB="0" distL="0" distR="0" wp14:anchorId="0E88561E" wp14:editId="7636C0E4">
            <wp:extent cx="5960928" cy="28176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9135" cy="2835688"/>
                    </a:xfrm>
                    <a:prstGeom prst="rect">
                      <a:avLst/>
                    </a:prstGeom>
                    <a:noFill/>
                    <a:ln>
                      <a:noFill/>
                    </a:ln>
                  </pic:spPr>
                </pic:pic>
              </a:graphicData>
            </a:graphic>
          </wp:inline>
        </w:drawing>
      </w:r>
    </w:p>
    <w:p w14:paraId="29740662" w14:textId="38F29C1D" w:rsidR="0084523E" w:rsidRPr="006C410C" w:rsidRDefault="0084523E" w:rsidP="0084523E">
      <w:pPr>
        <w:spacing w:line="276" w:lineRule="auto"/>
        <w:jc w:val="center"/>
        <w:rPr>
          <w:rFonts w:asciiTheme="majorHAnsi" w:hAnsiTheme="majorHAnsi" w:cstheme="majorHAnsi"/>
          <w:color w:val="333333"/>
        </w:rPr>
      </w:pPr>
      <w:r w:rsidRPr="006C410C">
        <w:rPr>
          <w:rFonts w:asciiTheme="majorHAnsi" w:hAnsiTheme="majorHAnsi" w:cstheme="majorHAnsi"/>
          <w:color w:val="333333"/>
        </w:rPr>
        <w:t>Fig.9</w:t>
      </w:r>
    </w:p>
    <w:p w14:paraId="02371092" w14:textId="0C8AD670" w:rsidR="0084523E" w:rsidRPr="006C410C" w:rsidRDefault="0084523E" w:rsidP="0084523E">
      <w:pPr>
        <w:rPr>
          <w:rFonts w:asciiTheme="majorHAnsi" w:hAnsiTheme="majorHAnsi" w:cstheme="majorHAnsi"/>
        </w:rPr>
      </w:pPr>
    </w:p>
    <w:p w14:paraId="4551384A" w14:textId="57E95229" w:rsidR="0084523E" w:rsidRPr="006C410C" w:rsidRDefault="0084523E" w:rsidP="0084523E">
      <w:pPr>
        <w:rPr>
          <w:rFonts w:asciiTheme="majorHAnsi" w:hAnsiTheme="majorHAnsi" w:cstheme="majorHAnsi"/>
        </w:rPr>
      </w:pPr>
    </w:p>
    <w:p w14:paraId="6963EF43" w14:textId="0E5A83B0" w:rsidR="00BF3212" w:rsidRDefault="00210E35" w:rsidP="004E6F42">
      <w:r>
        <w:rPr>
          <w:rFonts w:asciiTheme="majorHAnsi" w:hAnsiTheme="majorHAnsi" w:cstheme="majorHAnsi"/>
        </w:rPr>
        <w:lastRenderedPageBreak/>
        <w:t>In Fig. 9,</w:t>
      </w:r>
      <w:r w:rsidR="004E6F42">
        <w:rPr>
          <w:rFonts w:asciiTheme="majorHAnsi" w:hAnsiTheme="majorHAnsi" w:cstheme="majorHAnsi"/>
        </w:rPr>
        <w:t xml:space="preserve"> Boxplot show the rooms availability level low to high in Dublin city. Here upper whisker is 17 and lower whisker is 8 and median is 8.5 on this range the rooms are available for visitor who visit Dublin for stay.</w:t>
      </w:r>
      <w:r w:rsidR="00DD4B5E">
        <w:rPr>
          <w:rFonts w:asciiTheme="majorHAnsi" w:hAnsiTheme="majorHAnsi" w:cstheme="majorHAnsi"/>
        </w:rPr>
        <w:t xml:space="preserve"> Visitors like to travel stay in properties as soon as possible they get the availability of house in Dublin as getting a house in Dublin is bit difficult. </w:t>
      </w:r>
      <w:proofErr w:type="gramStart"/>
      <w:r w:rsidR="00DD4B5E">
        <w:rPr>
          <w:rFonts w:asciiTheme="majorHAnsi" w:hAnsiTheme="majorHAnsi" w:cstheme="majorHAnsi"/>
        </w:rPr>
        <w:t>So</w:t>
      </w:r>
      <w:proofErr w:type="gramEnd"/>
      <w:r w:rsidR="00DD4B5E">
        <w:rPr>
          <w:rFonts w:asciiTheme="majorHAnsi" w:hAnsiTheme="majorHAnsi" w:cstheme="majorHAnsi"/>
        </w:rPr>
        <w:t xml:space="preserve"> this would help the visitor and </w:t>
      </w:r>
      <w:r w:rsidR="006C5024">
        <w:rPr>
          <w:rFonts w:asciiTheme="majorHAnsi" w:hAnsiTheme="majorHAnsi" w:cstheme="majorHAnsi"/>
        </w:rPr>
        <w:t>host as</w:t>
      </w:r>
      <w:r w:rsidR="00DD4B5E">
        <w:rPr>
          <w:rFonts w:asciiTheme="majorHAnsi" w:hAnsiTheme="majorHAnsi" w:cstheme="majorHAnsi"/>
        </w:rPr>
        <w:t xml:space="preserve"> well.</w:t>
      </w:r>
    </w:p>
    <w:p w14:paraId="77A2FE00" w14:textId="31232601" w:rsidR="00F162BE" w:rsidRPr="006C410C" w:rsidRDefault="0084523E" w:rsidP="00BF3212">
      <w:pPr>
        <w:pStyle w:val="Heading1"/>
        <w:rPr>
          <w:rFonts w:asciiTheme="majorHAnsi" w:hAnsiTheme="majorHAnsi" w:cstheme="majorHAnsi"/>
        </w:rPr>
      </w:pPr>
      <w:r w:rsidRPr="006C410C">
        <w:rPr>
          <w:rFonts w:asciiTheme="majorHAnsi" w:hAnsiTheme="majorHAnsi" w:cstheme="majorHAnsi"/>
          <w:sz w:val="28"/>
          <w:szCs w:val="28"/>
        </w:rPr>
        <w:t>Which host with maximum reviews and feedback in Dublin?</w:t>
      </w:r>
      <w:r w:rsidR="00EE11E8" w:rsidRPr="006C410C">
        <w:rPr>
          <w:rFonts w:asciiTheme="majorHAnsi" w:hAnsiTheme="majorHAnsi" w:cstheme="majorHAnsi"/>
          <w:noProof/>
        </w:rPr>
        <w:drawing>
          <wp:inline distT="0" distB="0" distL="0" distR="0" wp14:anchorId="7DDAA09C" wp14:editId="0CFF780B">
            <wp:extent cx="6114553" cy="382397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3298" cy="3854455"/>
                    </a:xfrm>
                    <a:prstGeom prst="rect">
                      <a:avLst/>
                    </a:prstGeom>
                    <a:noFill/>
                    <a:ln>
                      <a:noFill/>
                    </a:ln>
                  </pic:spPr>
                </pic:pic>
              </a:graphicData>
            </a:graphic>
          </wp:inline>
        </w:drawing>
      </w:r>
    </w:p>
    <w:p w14:paraId="5A0270F4" w14:textId="614452EC" w:rsidR="0084523E" w:rsidRPr="006C410C" w:rsidRDefault="0084523E" w:rsidP="0084523E">
      <w:pPr>
        <w:spacing w:line="276" w:lineRule="auto"/>
        <w:jc w:val="center"/>
        <w:rPr>
          <w:rFonts w:asciiTheme="majorHAnsi" w:hAnsiTheme="majorHAnsi" w:cstheme="majorHAnsi"/>
          <w:color w:val="333333"/>
        </w:rPr>
      </w:pPr>
      <w:r w:rsidRPr="006C410C">
        <w:rPr>
          <w:rFonts w:asciiTheme="majorHAnsi" w:hAnsiTheme="majorHAnsi" w:cstheme="majorHAnsi"/>
          <w:color w:val="333333"/>
        </w:rPr>
        <w:t>Fig.10</w:t>
      </w:r>
    </w:p>
    <w:p w14:paraId="48F55E16" w14:textId="229AFE06" w:rsidR="006614CE" w:rsidRPr="006614CE" w:rsidRDefault="006614CE" w:rsidP="006614CE">
      <w:pPr>
        <w:rPr>
          <w:rFonts w:asciiTheme="majorHAnsi" w:hAnsiTheme="majorHAnsi" w:cstheme="majorHAnsi"/>
        </w:rPr>
      </w:pPr>
      <w:r w:rsidRPr="006614CE">
        <w:rPr>
          <w:rFonts w:asciiTheme="majorHAnsi" w:hAnsiTheme="majorHAnsi" w:cstheme="majorHAnsi"/>
        </w:rPr>
        <w:t>The other important factor which help the visitors to decide the which property to book is Number of reviews and feedbacks. In fig .10, the data shows the host with maximum number of reviews and feedbacks in Dublin is Alwyn with more than 40,000 reviews and feedbacks.</w:t>
      </w:r>
    </w:p>
    <w:p w14:paraId="411B0AC4" w14:textId="735E0D41" w:rsidR="00F162BE" w:rsidRDefault="006614CE" w:rsidP="005B1A34">
      <w:pPr>
        <w:rPr>
          <w:rFonts w:asciiTheme="majorHAnsi" w:hAnsiTheme="majorHAnsi" w:cstheme="majorHAnsi"/>
        </w:rPr>
      </w:pPr>
      <w:r w:rsidRPr="006614CE">
        <w:rPr>
          <w:rFonts w:asciiTheme="majorHAnsi" w:hAnsiTheme="majorHAnsi" w:cstheme="majorHAnsi"/>
        </w:rPr>
        <w:t>Such data can be very helpful for the visitors to book the property.</w:t>
      </w:r>
    </w:p>
    <w:p w14:paraId="7A2F5BC3" w14:textId="05E05070" w:rsidR="00D333F3" w:rsidRDefault="00D333F3" w:rsidP="005B1A34">
      <w:pPr>
        <w:rPr>
          <w:rFonts w:asciiTheme="majorHAnsi" w:hAnsiTheme="majorHAnsi" w:cstheme="majorHAnsi"/>
        </w:rPr>
      </w:pPr>
    </w:p>
    <w:p w14:paraId="351953F4" w14:textId="216553F4" w:rsidR="00E9457A" w:rsidRDefault="00E9457A" w:rsidP="00E9457A">
      <w:pPr>
        <w:pStyle w:val="Heading1"/>
        <w:rPr>
          <w:sz w:val="28"/>
          <w:szCs w:val="28"/>
        </w:rPr>
      </w:pPr>
      <w:bookmarkStart w:id="0" w:name="_Script_for_Pdf"/>
      <w:bookmarkEnd w:id="0"/>
      <w:r w:rsidRPr="00E9457A">
        <w:rPr>
          <w:sz w:val="28"/>
          <w:szCs w:val="28"/>
        </w:rPr>
        <w:t>Script for Pdf table scraping to excel files</w:t>
      </w:r>
    </w:p>
    <w:p w14:paraId="548804DF" w14:textId="4DA8FF7F" w:rsidR="00E9457A" w:rsidRPr="00E9457A" w:rsidRDefault="00E9457A" w:rsidP="00E9457A">
      <w:pPr>
        <w:jc w:val="left"/>
      </w:pPr>
      <w:r w:rsidRPr="00E9457A">
        <w:t>library(tabulizer)</w:t>
      </w:r>
      <w:r>
        <w:br/>
      </w:r>
      <w:r w:rsidRPr="00E9457A">
        <w:t>library(dplyr)</w:t>
      </w:r>
      <w:r>
        <w:br/>
      </w:r>
      <w:r w:rsidRPr="00E9457A">
        <w:t># storing pdf file</w:t>
      </w:r>
      <w:r>
        <w:br/>
      </w:r>
      <w:r w:rsidRPr="00E9457A">
        <w:t>pdfFile &lt;-'https://www.dublincity.ie/councilmeetings/documents/s9670/4%20Airbnb_OverviewforDCC.pdf'</w:t>
      </w:r>
      <w:r>
        <w:br/>
      </w:r>
      <w:r w:rsidRPr="00E9457A">
        <w:t># Extracting the table</w:t>
      </w:r>
      <w:r>
        <w:br/>
      </w:r>
      <w:r w:rsidRPr="00E9457A">
        <w:t>outVariable &lt;- extract_tables</w:t>
      </w:r>
      <w:r>
        <w:t>a</w:t>
      </w:r>
      <w:r w:rsidRPr="00E9457A">
        <w:t>(pdfFile)</w:t>
      </w:r>
      <w:r>
        <w:br/>
      </w:r>
      <w:r w:rsidRPr="00E9457A">
        <w:t xml:space="preserve">finalValues &lt;- </w:t>
      </w:r>
      <w:proofErr w:type="gramStart"/>
      <w:r w:rsidRPr="00E9457A">
        <w:t>do.call</w:t>
      </w:r>
      <w:proofErr w:type="gramEnd"/>
      <w:r w:rsidRPr="00E9457A">
        <w:t>(rbind, outVariable[-length(outVariable)])</w:t>
      </w:r>
    </w:p>
    <w:p w14:paraId="47527D06" w14:textId="50DA3680" w:rsidR="00E9457A" w:rsidRPr="00E9457A" w:rsidRDefault="00E9457A" w:rsidP="00E9457A">
      <w:pPr>
        <w:jc w:val="left"/>
      </w:pPr>
      <w:r w:rsidRPr="00E9457A">
        <w:lastRenderedPageBreak/>
        <w:t># table headers get extracted as rows with bad formatting. Dump them.</w:t>
      </w:r>
      <w:r>
        <w:br/>
      </w:r>
      <w:r w:rsidRPr="00E9457A">
        <w:t>finalValues &lt;- as.data.frame(final[3:nrow(finalValues), ])</w:t>
      </w:r>
      <w:r>
        <w:br/>
      </w:r>
      <w:r w:rsidRPr="00E9457A">
        <w:t># Column names in vector</w:t>
      </w:r>
      <w:r>
        <w:br/>
      </w:r>
      <w:r w:rsidRPr="00E9457A">
        <w:t>ColHeaders &lt;- c('Host Name', 'Number of listings', 'Type')</w:t>
      </w:r>
      <w:r>
        <w:br/>
      </w:r>
      <w:r w:rsidRPr="00E9457A">
        <w:t># Applying customs column names</w:t>
      </w:r>
      <w:r>
        <w:br/>
      </w:r>
      <w:r w:rsidRPr="00E9457A">
        <w:t>names(finalValues) &lt;- ColHeaders</w:t>
      </w:r>
      <w:r>
        <w:br/>
      </w:r>
      <w:r w:rsidRPr="00E9457A">
        <w:t>finalValues &lt;- finalValues %&gt;%</w:t>
      </w:r>
      <w:r>
        <w:br/>
      </w:r>
      <w:r w:rsidRPr="00E9457A">
        <w:t># Convert Number of listings to numeric</w:t>
      </w:r>
      <w:r>
        <w:br/>
      </w:r>
      <w:r w:rsidRPr="00E9457A">
        <w:t>mutate(Number of listings = as.numeric(levels(Number of listings)[Number of listings]))</w:t>
      </w:r>
      <w:r>
        <w:br/>
      </w:r>
      <w:r w:rsidRPr="00E9457A">
        <w:t># Writing final table</w:t>
      </w:r>
      <w:r>
        <w:br/>
      </w:r>
      <w:r w:rsidRPr="00E9457A">
        <w:t>write.csv(finalValues, file='TopHostListingRooms.csv', row.names=FALSE)</w:t>
      </w:r>
    </w:p>
    <w:p w14:paraId="66B8F65F" w14:textId="4F1DE388" w:rsidR="00F162BE" w:rsidRPr="006C410C" w:rsidRDefault="00395AD1" w:rsidP="008C498C">
      <w:pPr>
        <w:pStyle w:val="Heading1"/>
        <w:rPr>
          <w:rFonts w:asciiTheme="majorHAnsi" w:hAnsiTheme="majorHAnsi" w:cstheme="majorHAnsi"/>
        </w:rPr>
      </w:pPr>
      <w:r w:rsidRPr="00395AD1">
        <w:rPr>
          <w:sz w:val="28"/>
          <w:szCs w:val="28"/>
        </w:rPr>
        <w:t>Tableau Workbook</w:t>
      </w:r>
      <w:r w:rsidR="005E0D48">
        <w:rPr>
          <w:sz w:val="28"/>
          <w:szCs w:val="28"/>
        </w:rPr>
        <w:t xml:space="preserve"> </w:t>
      </w:r>
      <w:r w:rsidR="00210E35" w:rsidRPr="00395AD1">
        <w:rPr>
          <w:sz w:val="28"/>
          <w:szCs w:val="28"/>
        </w:rPr>
        <w:t>Link</w:t>
      </w:r>
    </w:p>
    <w:p w14:paraId="16A96727" w14:textId="239D0CCD" w:rsidR="00395AD1" w:rsidRDefault="003B3E5B" w:rsidP="005B1A34">
      <w:pPr>
        <w:rPr>
          <w:rFonts w:asciiTheme="majorHAnsi" w:hAnsiTheme="majorHAnsi" w:cstheme="majorHAnsi"/>
        </w:rPr>
      </w:pPr>
      <w:hyperlink r:id="rId22" w:anchor="!/vizhome/CA_ONE_VIZ_SUMIT_SHARMA/MyDetails" w:history="1">
        <w:r w:rsidR="00395AD1" w:rsidRPr="00AB799B">
          <w:rPr>
            <w:rStyle w:val="Hyperlink"/>
            <w:rFonts w:asciiTheme="majorHAnsi" w:hAnsiTheme="majorHAnsi" w:cstheme="majorHAnsi"/>
          </w:rPr>
          <w:t>https://public.tableau.com/profile/sumit.sharma6296#!/vizhome/CA_ONE_VIZ_SUMIT_SHARMA/MyDetails</w:t>
        </w:r>
      </w:hyperlink>
    </w:p>
    <w:p w14:paraId="7EF080FD" w14:textId="48AEC0A2" w:rsidR="00395AD1" w:rsidRPr="006C410C" w:rsidRDefault="00EB205F" w:rsidP="008C498C">
      <w:pPr>
        <w:pStyle w:val="Heading1"/>
        <w:rPr>
          <w:rFonts w:asciiTheme="majorHAnsi" w:hAnsiTheme="majorHAnsi" w:cstheme="majorHAnsi"/>
        </w:rPr>
      </w:pPr>
      <w:r w:rsidRPr="00EB205F">
        <w:rPr>
          <w:sz w:val="28"/>
          <w:szCs w:val="28"/>
        </w:rPr>
        <w:t>Workbook Attached Below</w:t>
      </w:r>
    </w:p>
    <w:p w14:paraId="5BAAEADB" w14:textId="417AA65E" w:rsidR="00F162BE" w:rsidRDefault="008E3430" w:rsidP="005B1A34">
      <w:pPr>
        <w:rPr>
          <w:rFonts w:asciiTheme="majorHAnsi" w:hAnsiTheme="majorHAnsi" w:cstheme="majorHAnsi"/>
        </w:rPr>
      </w:pPr>
      <w:r>
        <w:rPr>
          <w:rFonts w:asciiTheme="majorHAnsi" w:hAnsiTheme="majorHAnsi" w:cstheme="majorHAnsi"/>
        </w:rPr>
        <w:object w:dxaOrig="1534" w:dyaOrig="997" w14:anchorId="2BDE2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Package" ShapeID="_x0000_i1025" DrawAspect="Icon" ObjectID="_1623395812" r:id="rId24"/>
        </w:object>
      </w:r>
    </w:p>
    <w:p w14:paraId="194D3D2A" w14:textId="43304601" w:rsidR="006C5024" w:rsidRDefault="006C5024" w:rsidP="005B1A34">
      <w:pPr>
        <w:rPr>
          <w:rFonts w:asciiTheme="majorHAnsi" w:hAnsiTheme="majorHAnsi" w:cstheme="majorHAnsi"/>
        </w:rPr>
      </w:pPr>
    </w:p>
    <w:p w14:paraId="2DFA74B9" w14:textId="7C5CA74F" w:rsidR="006C5024" w:rsidRDefault="006C5024" w:rsidP="005B1A34">
      <w:pPr>
        <w:rPr>
          <w:rFonts w:asciiTheme="majorHAnsi" w:hAnsiTheme="majorHAnsi" w:cstheme="majorHAnsi"/>
        </w:rPr>
      </w:pPr>
    </w:p>
    <w:p w14:paraId="098B7431" w14:textId="45F54442" w:rsidR="006C5024" w:rsidRDefault="006C5024" w:rsidP="005B1A34">
      <w:pPr>
        <w:rPr>
          <w:rFonts w:asciiTheme="majorHAnsi" w:hAnsiTheme="majorHAnsi" w:cstheme="majorHAnsi"/>
        </w:rPr>
      </w:pPr>
    </w:p>
    <w:p w14:paraId="6D486440" w14:textId="0D3AE802" w:rsidR="006C5024" w:rsidRDefault="006C5024" w:rsidP="005B1A34">
      <w:pPr>
        <w:rPr>
          <w:rFonts w:asciiTheme="majorHAnsi" w:hAnsiTheme="majorHAnsi" w:cstheme="majorHAnsi"/>
        </w:rPr>
      </w:pPr>
    </w:p>
    <w:p w14:paraId="27E358D7" w14:textId="57D3E7DA" w:rsidR="006C5024" w:rsidRDefault="006C5024" w:rsidP="005B1A34">
      <w:pPr>
        <w:rPr>
          <w:rFonts w:asciiTheme="majorHAnsi" w:hAnsiTheme="majorHAnsi" w:cstheme="majorHAnsi"/>
        </w:rPr>
      </w:pPr>
    </w:p>
    <w:p w14:paraId="7772756D" w14:textId="7D0FD1A0" w:rsidR="006C5024" w:rsidRDefault="006C5024" w:rsidP="005B1A34">
      <w:pPr>
        <w:rPr>
          <w:rFonts w:asciiTheme="majorHAnsi" w:hAnsiTheme="majorHAnsi" w:cstheme="majorHAnsi"/>
        </w:rPr>
      </w:pPr>
    </w:p>
    <w:p w14:paraId="62E9F137" w14:textId="77777777" w:rsidR="006C5024" w:rsidRPr="006C410C" w:rsidRDefault="006C5024" w:rsidP="005B1A34">
      <w:pPr>
        <w:rPr>
          <w:rFonts w:asciiTheme="majorHAnsi" w:hAnsiTheme="majorHAnsi" w:cstheme="majorHAnsi"/>
        </w:rPr>
      </w:pPr>
      <w:bookmarkStart w:id="1" w:name="_GoBack"/>
      <w:bookmarkEnd w:id="1"/>
    </w:p>
    <w:p w14:paraId="02D79366" w14:textId="233E68A1" w:rsidR="00F162BE" w:rsidRPr="006C410C" w:rsidRDefault="00F162BE" w:rsidP="005B1A34">
      <w:pPr>
        <w:rPr>
          <w:rFonts w:asciiTheme="majorHAnsi" w:hAnsiTheme="majorHAnsi" w:cstheme="majorHAnsi"/>
        </w:rPr>
      </w:pPr>
    </w:p>
    <w:p w14:paraId="5B0C0C88" w14:textId="4D676E58" w:rsidR="005B1A34" w:rsidRPr="006C410C" w:rsidRDefault="00230C3A" w:rsidP="005B1A34">
      <w:pPr>
        <w:rPr>
          <w:rFonts w:asciiTheme="majorHAnsi" w:hAnsiTheme="majorHAnsi" w:cstheme="majorHAnsi"/>
          <w:b/>
          <w:bCs/>
        </w:rPr>
      </w:pPr>
      <w:r w:rsidRPr="006C410C">
        <w:rPr>
          <w:rFonts w:asciiTheme="majorHAnsi" w:hAnsiTheme="majorHAnsi" w:cstheme="majorHAnsi"/>
        </w:rPr>
        <w:t>***************************End of the Assignment******************************</w:t>
      </w:r>
    </w:p>
    <w:sectPr w:rsidR="005B1A34" w:rsidRPr="006C410C" w:rsidSect="003F2F0C">
      <w:headerReference w:type="default" r:id="rId25"/>
      <w:footerReference w:type="default" r:id="rId26"/>
      <w:pgSz w:w="11906" w:h="16838"/>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653F" w14:textId="77777777" w:rsidR="003B3E5B" w:rsidRDefault="003B3E5B" w:rsidP="00A63201">
      <w:r>
        <w:separator/>
      </w:r>
    </w:p>
  </w:endnote>
  <w:endnote w:type="continuationSeparator" w:id="0">
    <w:p w14:paraId="73FC07AB" w14:textId="77777777" w:rsidR="003B3E5B" w:rsidRDefault="003B3E5B" w:rsidP="00A6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4D48C" w14:textId="77777777" w:rsidR="003A6C43" w:rsidRDefault="003A6C43">
    <w:pPr>
      <w:pStyle w:val="Footer"/>
    </w:pPr>
  </w:p>
  <w:p w14:paraId="0CEAF51A" w14:textId="77777777" w:rsidR="003A6C43" w:rsidRDefault="003A6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FD4C" w14:textId="77777777" w:rsidR="003B3E5B" w:rsidRDefault="003B3E5B" w:rsidP="00A63201">
      <w:r>
        <w:separator/>
      </w:r>
    </w:p>
  </w:footnote>
  <w:footnote w:type="continuationSeparator" w:id="0">
    <w:p w14:paraId="14FC7D3F" w14:textId="77777777" w:rsidR="003B3E5B" w:rsidRDefault="003B3E5B" w:rsidP="00A6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84EE" w14:textId="77777777" w:rsidR="003A6C43" w:rsidRDefault="003A6C43" w:rsidP="00A63201">
    <w:pPr>
      <w:pStyle w:val="Header"/>
    </w:pPr>
    <w:r>
      <w:rPr>
        <w:noProof/>
        <w:lang w:val="en-IE" w:eastAsia="en-IE"/>
      </w:rPr>
      <w:drawing>
        <wp:anchor distT="0" distB="0" distL="114300" distR="114300" simplePos="0" relativeHeight="251659264" behindDoc="0" locked="0" layoutInCell="0" allowOverlap="1" wp14:anchorId="4E1FDFBA" wp14:editId="37D6B717">
          <wp:simplePos x="0" y="0"/>
          <wp:positionH relativeFrom="column">
            <wp:posOffset>-866775</wp:posOffset>
          </wp:positionH>
          <wp:positionV relativeFrom="paragraph">
            <wp:posOffset>-305435</wp:posOffset>
          </wp:positionV>
          <wp:extent cx="1104900" cy="552450"/>
          <wp:effectExtent l="0" t="0" r="0" b="0"/>
          <wp:wrapSquare wrapText="right"/>
          <wp:docPr id="14" name="Picture 9" descr="Description: Dbs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bslogo_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30C1"/>
    <w:multiLevelType w:val="hybridMultilevel"/>
    <w:tmpl w:val="3E7206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23F5A73"/>
    <w:multiLevelType w:val="multilevel"/>
    <w:tmpl w:val="5836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A50CB"/>
    <w:multiLevelType w:val="hybridMultilevel"/>
    <w:tmpl w:val="D8BC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76AF7"/>
    <w:multiLevelType w:val="hybridMultilevel"/>
    <w:tmpl w:val="D8BC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5173F2"/>
    <w:multiLevelType w:val="hybridMultilevel"/>
    <w:tmpl w:val="BE4C20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B37870"/>
    <w:multiLevelType w:val="hybridMultilevel"/>
    <w:tmpl w:val="536013D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10E30EAA"/>
    <w:multiLevelType w:val="hybridMultilevel"/>
    <w:tmpl w:val="9DB0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97A87"/>
    <w:multiLevelType w:val="hybridMultilevel"/>
    <w:tmpl w:val="D8BC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9F795F"/>
    <w:multiLevelType w:val="hybridMultilevel"/>
    <w:tmpl w:val="ED3C98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73B7507"/>
    <w:multiLevelType w:val="hybridMultilevel"/>
    <w:tmpl w:val="27287B02"/>
    <w:lvl w:ilvl="0" w:tplc="CEEA95FA">
      <w:start w:val="1"/>
      <w:numFmt w:val="lowerLetter"/>
      <w:lvlText w:val="%1."/>
      <w:lvlJc w:val="left"/>
      <w:pPr>
        <w:ind w:left="720" w:hanging="360"/>
      </w:pPr>
      <w:rPr>
        <w:rFonts w:asciiTheme="minorHAnsi" w:hAnsiTheme="minorHAnsi" w:cs="Calibri" w:hint="default"/>
        <w:b w:val="0"/>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882A6F"/>
    <w:multiLevelType w:val="multilevel"/>
    <w:tmpl w:val="39BE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6E29EE"/>
    <w:multiLevelType w:val="hybridMultilevel"/>
    <w:tmpl w:val="D8BC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D90FE9"/>
    <w:multiLevelType w:val="hybridMultilevel"/>
    <w:tmpl w:val="8D7080E6"/>
    <w:lvl w:ilvl="0" w:tplc="FDD81254">
      <w:start w:val="1"/>
      <w:numFmt w:val="lowerRoman"/>
      <w:lvlText w:val="%1)"/>
      <w:lvlJc w:val="left"/>
      <w:pPr>
        <w:ind w:left="1440" w:hanging="720"/>
      </w:pPr>
      <w:rPr>
        <w:rFonts w:ascii="Times New Roman" w:hAnsi="Times New Roman" w:cs="Times New Roman" w:hint="default"/>
        <w:b w:val="0"/>
        <w:color w:val="33333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59D07FD"/>
    <w:multiLevelType w:val="hybridMultilevel"/>
    <w:tmpl w:val="4504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051DA"/>
    <w:multiLevelType w:val="hybridMultilevel"/>
    <w:tmpl w:val="9E06E0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8747E6"/>
    <w:multiLevelType w:val="hybridMultilevel"/>
    <w:tmpl w:val="D8BC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340EF8"/>
    <w:multiLevelType w:val="hybridMultilevel"/>
    <w:tmpl w:val="1696EC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27E132E"/>
    <w:multiLevelType w:val="hybridMultilevel"/>
    <w:tmpl w:val="19FA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B00D0F"/>
    <w:multiLevelType w:val="hybridMultilevel"/>
    <w:tmpl w:val="A73295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245551"/>
    <w:multiLevelType w:val="hybridMultilevel"/>
    <w:tmpl w:val="82B604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FFD683B"/>
    <w:multiLevelType w:val="hybridMultilevel"/>
    <w:tmpl w:val="D0803B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A959C0"/>
    <w:multiLevelType w:val="hybridMultilevel"/>
    <w:tmpl w:val="BE5ED1F8"/>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46F7F52"/>
    <w:multiLevelType w:val="hybridMultilevel"/>
    <w:tmpl w:val="D8BC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E15A3F"/>
    <w:multiLevelType w:val="hybridMultilevel"/>
    <w:tmpl w:val="FE78D68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4420F5F"/>
    <w:multiLevelType w:val="hybridMultilevel"/>
    <w:tmpl w:val="B0B4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92187"/>
    <w:multiLevelType w:val="hybridMultilevel"/>
    <w:tmpl w:val="D8BC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342D23"/>
    <w:multiLevelType w:val="hybridMultilevel"/>
    <w:tmpl w:val="C4CAF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2140B"/>
    <w:multiLevelType w:val="hybridMultilevel"/>
    <w:tmpl w:val="50C6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2F4023"/>
    <w:multiLevelType w:val="hybridMultilevel"/>
    <w:tmpl w:val="7610C6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3DE6E05"/>
    <w:multiLevelType w:val="hybridMultilevel"/>
    <w:tmpl w:val="D8BC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6478B7"/>
    <w:multiLevelType w:val="hybridMultilevel"/>
    <w:tmpl w:val="998650FC"/>
    <w:lvl w:ilvl="0" w:tplc="4F387540">
      <w:start w:val="1"/>
      <w:numFmt w:val="lowerLetter"/>
      <w:lvlText w:val="%1."/>
      <w:lvlJc w:val="left"/>
      <w:pPr>
        <w:ind w:left="1080" w:hanging="360"/>
      </w:pPr>
      <w:rPr>
        <w:rFonts w:asciiTheme="minorHAnsi" w:hAnsiTheme="minorHAnsi" w:cs="Calibri" w:hint="default"/>
        <w:color w:val="auto"/>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C4D6D9F"/>
    <w:multiLevelType w:val="hybridMultilevel"/>
    <w:tmpl w:val="D8BC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CBA3A27"/>
    <w:multiLevelType w:val="hybridMultilevel"/>
    <w:tmpl w:val="D8BC3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E607ADA"/>
    <w:multiLevelType w:val="hybridMultilevel"/>
    <w:tmpl w:val="B3E8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0"/>
  </w:num>
  <w:num w:numId="4">
    <w:abstractNumId w:val="10"/>
  </w:num>
  <w:num w:numId="5">
    <w:abstractNumId w:val="21"/>
  </w:num>
  <w:num w:numId="6">
    <w:abstractNumId w:val="18"/>
  </w:num>
  <w:num w:numId="7">
    <w:abstractNumId w:val="4"/>
  </w:num>
  <w:num w:numId="8">
    <w:abstractNumId w:val="12"/>
  </w:num>
  <w:num w:numId="9">
    <w:abstractNumId w:val="19"/>
  </w:num>
  <w:num w:numId="10">
    <w:abstractNumId w:val="0"/>
  </w:num>
  <w:num w:numId="11">
    <w:abstractNumId w:val="8"/>
  </w:num>
  <w:num w:numId="12">
    <w:abstractNumId w:val="16"/>
  </w:num>
  <w:num w:numId="13">
    <w:abstractNumId w:val="28"/>
  </w:num>
  <w:num w:numId="14">
    <w:abstractNumId w:val="30"/>
  </w:num>
  <w:num w:numId="15">
    <w:abstractNumId w:val="9"/>
  </w:num>
  <w:num w:numId="16">
    <w:abstractNumId w:val="13"/>
  </w:num>
  <w:num w:numId="17">
    <w:abstractNumId w:val="6"/>
  </w:num>
  <w:num w:numId="18">
    <w:abstractNumId w:val="24"/>
  </w:num>
  <w:num w:numId="19">
    <w:abstractNumId w:val="26"/>
  </w:num>
  <w:num w:numId="20">
    <w:abstractNumId w:val="17"/>
  </w:num>
  <w:num w:numId="21">
    <w:abstractNumId w:val="33"/>
  </w:num>
  <w:num w:numId="22">
    <w:abstractNumId w:val="27"/>
  </w:num>
  <w:num w:numId="23">
    <w:abstractNumId w:val="2"/>
  </w:num>
  <w:num w:numId="24">
    <w:abstractNumId w:val="23"/>
  </w:num>
  <w:num w:numId="25">
    <w:abstractNumId w:val="14"/>
  </w:num>
  <w:num w:numId="26">
    <w:abstractNumId w:val="11"/>
  </w:num>
  <w:num w:numId="27">
    <w:abstractNumId w:val="22"/>
  </w:num>
  <w:num w:numId="28">
    <w:abstractNumId w:val="31"/>
  </w:num>
  <w:num w:numId="29">
    <w:abstractNumId w:val="29"/>
  </w:num>
  <w:num w:numId="30">
    <w:abstractNumId w:val="7"/>
  </w:num>
  <w:num w:numId="31">
    <w:abstractNumId w:val="3"/>
  </w:num>
  <w:num w:numId="32">
    <w:abstractNumId w:val="15"/>
  </w:num>
  <w:num w:numId="33">
    <w:abstractNumId w:val="25"/>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IN" w:vendorID="64" w:dllVersion="0" w:nlCheck="1" w:checkStyle="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F6D"/>
    <w:rsid w:val="00002C36"/>
    <w:rsid w:val="00006471"/>
    <w:rsid w:val="00011FD9"/>
    <w:rsid w:val="000160A5"/>
    <w:rsid w:val="0002047B"/>
    <w:rsid w:val="00025857"/>
    <w:rsid w:val="00025F2C"/>
    <w:rsid w:val="0003060F"/>
    <w:rsid w:val="00031CA8"/>
    <w:rsid w:val="000328E6"/>
    <w:rsid w:val="000336DB"/>
    <w:rsid w:val="00033959"/>
    <w:rsid w:val="0004211B"/>
    <w:rsid w:val="00050007"/>
    <w:rsid w:val="00053035"/>
    <w:rsid w:val="000561F9"/>
    <w:rsid w:val="0005641C"/>
    <w:rsid w:val="0005655F"/>
    <w:rsid w:val="00057A44"/>
    <w:rsid w:val="000635D3"/>
    <w:rsid w:val="000636C8"/>
    <w:rsid w:val="000651EF"/>
    <w:rsid w:val="00065BF6"/>
    <w:rsid w:val="000701C4"/>
    <w:rsid w:val="00072F87"/>
    <w:rsid w:val="00084BD2"/>
    <w:rsid w:val="0008535F"/>
    <w:rsid w:val="00085EA3"/>
    <w:rsid w:val="00086A7C"/>
    <w:rsid w:val="00091657"/>
    <w:rsid w:val="00091D18"/>
    <w:rsid w:val="0009314D"/>
    <w:rsid w:val="000966DF"/>
    <w:rsid w:val="000A01D2"/>
    <w:rsid w:val="000A0E89"/>
    <w:rsid w:val="000A423B"/>
    <w:rsid w:val="000A5DEB"/>
    <w:rsid w:val="000A70F6"/>
    <w:rsid w:val="000A79B4"/>
    <w:rsid w:val="000B5602"/>
    <w:rsid w:val="000B5A2E"/>
    <w:rsid w:val="000B7809"/>
    <w:rsid w:val="000C13E0"/>
    <w:rsid w:val="000C2AF0"/>
    <w:rsid w:val="000C4A35"/>
    <w:rsid w:val="000C6132"/>
    <w:rsid w:val="000C62AA"/>
    <w:rsid w:val="000C70EB"/>
    <w:rsid w:val="000C7513"/>
    <w:rsid w:val="000D1855"/>
    <w:rsid w:val="000D299E"/>
    <w:rsid w:val="000D386E"/>
    <w:rsid w:val="000D6780"/>
    <w:rsid w:val="000D756D"/>
    <w:rsid w:val="000E1312"/>
    <w:rsid w:val="000E2F97"/>
    <w:rsid w:val="000F248A"/>
    <w:rsid w:val="000F44E3"/>
    <w:rsid w:val="000F4B70"/>
    <w:rsid w:val="000F5956"/>
    <w:rsid w:val="000F5FD3"/>
    <w:rsid w:val="00102F4F"/>
    <w:rsid w:val="0010475B"/>
    <w:rsid w:val="001049F3"/>
    <w:rsid w:val="0010635A"/>
    <w:rsid w:val="00106969"/>
    <w:rsid w:val="00107106"/>
    <w:rsid w:val="001123A6"/>
    <w:rsid w:val="00114815"/>
    <w:rsid w:val="00117A62"/>
    <w:rsid w:val="0012199E"/>
    <w:rsid w:val="00121B21"/>
    <w:rsid w:val="001240AE"/>
    <w:rsid w:val="0012457D"/>
    <w:rsid w:val="00131296"/>
    <w:rsid w:val="001347A4"/>
    <w:rsid w:val="001357A7"/>
    <w:rsid w:val="00146F5B"/>
    <w:rsid w:val="00151D01"/>
    <w:rsid w:val="00152147"/>
    <w:rsid w:val="0016413F"/>
    <w:rsid w:val="00165FC6"/>
    <w:rsid w:val="0017290D"/>
    <w:rsid w:val="0017785B"/>
    <w:rsid w:val="0018122D"/>
    <w:rsid w:val="00181557"/>
    <w:rsid w:val="0018339A"/>
    <w:rsid w:val="001859C8"/>
    <w:rsid w:val="00190882"/>
    <w:rsid w:val="0019372D"/>
    <w:rsid w:val="0019541D"/>
    <w:rsid w:val="001A0AD0"/>
    <w:rsid w:val="001A1268"/>
    <w:rsid w:val="001A5CF2"/>
    <w:rsid w:val="001B1F26"/>
    <w:rsid w:val="001B55D2"/>
    <w:rsid w:val="001C269C"/>
    <w:rsid w:val="001C2AE5"/>
    <w:rsid w:val="001C6DAF"/>
    <w:rsid w:val="001C6E96"/>
    <w:rsid w:val="001D0AAF"/>
    <w:rsid w:val="001D373E"/>
    <w:rsid w:val="001D4630"/>
    <w:rsid w:val="001D4711"/>
    <w:rsid w:val="001D4F6F"/>
    <w:rsid w:val="001D7E6B"/>
    <w:rsid w:val="001E47F6"/>
    <w:rsid w:val="001E5A44"/>
    <w:rsid w:val="001F1CB7"/>
    <w:rsid w:val="001F25AC"/>
    <w:rsid w:val="001F337C"/>
    <w:rsid w:val="001F4A60"/>
    <w:rsid w:val="0020163F"/>
    <w:rsid w:val="0020244C"/>
    <w:rsid w:val="0020425D"/>
    <w:rsid w:val="00206A83"/>
    <w:rsid w:val="00206E6E"/>
    <w:rsid w:val="00210E35"/>
    <w:rsid w:val="00210FFE"/>
    <w:rsid w:val="002121A7"/>
    <w:rsid w:val="002222AF"/>
    <w:rsid w:val="0022361F"/>
    <w:rsid w:val="00223A38"/>
    <w:rsid w:val="00224D47"/>
    <w:rsid w:val="0022747B"/>
    <w:rsid w:val="00230C3A"/>
    <w:rsid w:val="00230E77"/>
    <w:rsid w:val="00232CCA"/>
    <w:rsid w:val="0023674D"/>
    <w:rsid w:val="00237F70"/>
    <w:rsid w:val="002422F5"/>
    <w:rsid w:val="00244EFD"/>
    <w:rsid w:val="00245043"/>
    <w:rsid w:val="002457B4"/>
    <w:rsid w:val="0024751C"/>
    <w:rsid w:val="00251BAE"/>
    <w:rsid w:val="002526AB"/>
    <w:rsid w:val="002567E2"/>
    <w:rsid w:val="00262E7C"/>
    <w:rsid w:val="002712A7"/>
    <w:rsid w:val="002721C8"/>
    <w:rsid w:val="0027281B"/>
    <w:rsid w:val="00273FAF"/>
    <w:rsid w:val="00283147"/>
    <w:rsid w:val="0028426A"/>
    <w:rsid w:val="00285CDB"/>
    <w:rsid w:val="002A012D"/>
    <w:rsid w:val="002B272B"/>
    <w:rsid w:val="002B5DDC"/>
    <w:rsid w:val="002B68E1"/>
    <w:rsid w:val="002B7695"/>
    <w:rsid w:val="002C15E5"/>
    <w:rsid w:val="002C1B8E"/>
    <w:rsid w:val="002C500F"/>
    <w:rsid w:val="002C62D6"/>
    <w:rsid w:val="002C7008"/>
    <w:rsid w:val="002D25B8"/>
    <w:rsid w:val="002D2626"/>
    <w:rsid w:val="002D2726"/>
    <w:rsid w:val="002D3FE2"/>
    <w:rsid w:val="002D5228"/>
    <w:rsid w:val="002E0A71"/>
    <w:rsid w:val="002E11D0"/>
    <w:rsid w:val="002E2196"/>
    <w:rsid w:val="002E2FAC"/>
    <w:rsid w:val="002E6584"/>
    <w:rsid w:val="002F02B3"/>
    <w:rsid w:val="002F1BD7"/>
    <w:rsid w:val="002F30E7"/>
    <w:rsid w:val="00300F5C"/>
    <w:rsid w:val="00305AA4"/>
    <w:rsid w:val="00316011"/>
    <w:rsid w:val="0031614B"/>
    <w:rsid w:val="00317270"/>
    <w:rsid w:val="00320F6D"/>
    <w:rsid w:val="00323C63"/>
    <w:rsid w:val="003303D8"/>
    <w:rsid w:val="003322D5"/>
    <w:rsid w:val="00335691"/>
    <w:rsid w:val="0033677D"/>
    <w:rsid w:val="003436CF"/>
    <w:rsid w:val="00351775"/>
    <w:rsid w:val="00357390"/>
    <w:rsid w:val="003576DF"/>
    <w:rsid w:val="003660A1"/>
    <w:rsid w:val="0037039D"/>
    <w:rsid w:val="00374CD5"/>
    <w:rsid w:val="00377AA6"/>
    <w:rsid w:val="00380B10"/>
    <w:rsid w:val="00384F15"/>
    <w:rsid w:val="0039050C"/>
    <w:rsid w:val="00395AD1"/>
    <w:rsid w:val="003A6C43"/>
    <w:rsid w:val="003A6D14"/>
    <w:rsid w:val="003B190A"/>
    <w:rsid w:val="003B3E5B"/>
    <w:rsid w:val="003B41AF"/>
    <w:rsid w:val="003B5B19"/>
    <w:rsid w:val="003C0DC0"/>
    <w:rsid w:val="003C26D0"/>
    <w:rsid w:val="003C2ABF"/>
    <w:rsid w:val="003C35B6"/>
    <w:rsid w:val="003C4628"/>
    <w:rsid w:val="003C7BC0"/>
    <w:rsid w:val="003D143D"/>
    <w:rsid w:val="003D1845"/>
    <w:rsid w:val="003D3335"/>
    <w:rsid w:val="003D546B"/>
    <w:rsid w:val="003D6B65"/>
    <w:rsid w:val="003D6F77"/>
    <w:rsid w:val="003D7576"/>
    <w:rsid w:val="003E2A6A"/>
    <w:rsid w:val="003E3CEC"/>
    <w:rsid w:val="003F2F0C"/>
    <w:rsid w:val="003F66DE"/>
    <w:rsid w:val="00403621"/>
    <w:rsid w:val="00404888"/>
    <w:rsid w:val="004053E4"/>
    <w:rsid w:val="0040639E"/>
    <w:rsid w:val="004100B1"/>
    <w:rsid w:val="004112A6"/>
    <w:rsid w:val="0041414A"/>
    <w:rsid w:val="00421C0C"/>
    <w:rsid w:val="00422706"/>
    <w:rsid w:val="004228E2"/>
    <w:rsid w:val="0042444D"/>
    <w:rsid w:val="00424C3C"/>
    <w:rsid w:val="00426B43"/>
    <w:rsid w:val="00427B50"/>
    <w:rsid w:val="0043508B"/>
    <w:rsid w:val="00435D0B"/>
    <w:rsid w:val="00436890"/>
    <w:rsid w:val="00436A50"/>
    <w:rsid w:val="00442563"/>
    <w:rsid w:val="00442AF2"/>
    <w:rsid w:val="00444A9E"/>
    <w:rsid w:val="00445B13"/>
    <w:rsid w:val="00452D76"/>
    <w:rsid w:val="0046047A"/>
    <w:rsid w:val="00461934"/>
    <w:rsid w:val="0046392A"/>
    <w:rsid w:val="00463C04"/>
    <w:rsid w:val="00466A0D"/>
    <w:rsid w:val="00467E6A"/>
    <w:rsid w:val="00470276"/>
    <w:rsid w:val="0047125B"/>
    <w:rsid w:val="004726B4"/>
    <w:rsid w:val="00473C65"/>
    <w:rsid w:val="00474088"/>
    <w:rsid w:val="00475151"/>
    <w:rsid w:val="004814E4"/>
    <w:rsid w:val="00482B8C"/>
    <w:rsid w:val="00484780"/>
    <w:rsid w:val="00487A91"/>
    <w:rsid w:val="00490460"/>
    <w:rsid w:val="00490C12"/>
    <w:rsid w:val="0049182D"/>
    <w:rsid w:val="00496E0F"/>
    <w:rsid w:val="004A1E22"/>
    <w:rsid w:val="004A47E2"/>
    <w:rsid w:val="004B08EC"/>
    <w:rsid w:val="004B0C62"/>
    <w:rsid w:val="004B266D"/>
    <w:rsid w:val="004B2A74"/>
    <w:rsid w:val="004B31BE"/>
    <w:rsid w:val="004B5D7F"/>
    <w:rsid w:val="004C34FD"/>
    <w:rsid w:val="004C5816"/>
    <w:rsid w:val="004C66C2"/>
    <w:rsid w:val="004C795C"/>
    <w:rsid w:val="004D01E5"/>
    <w:rsid w:val="004D776A"/>
    <w:rsid w:val="004D7F41"/>
    <w:rsid w:val="004E05D6"/>
    <w:rsid w:val="004E156B"/>
    <w:rsid w:val="004E2190"/>
    <w:rsid w:val="004E4286"/>
    <w:rsid w:val="004E5633"/>
    <w:rsid w:val="004E5E52"/>
    <w:rsid w:val="004E6F42"/>
    <w:rsid w:val="004F0DFC"/>
    <w:rsid w:val="004F3E1D"/>
    <w:rsid w:val="00502B60"/>
    <w:rsid w:val="00507875"/>
    <w:rsid w:val="00510528"/>
    <w:rsid w:val="00510F79"/>
    <w:rsid w:val="00513178"/>
    <w:rsid w:val="00520661"/>
    <w:rsid w:val="00521011"/>
    <w:rsid w:val="005221D7"/>
    <w:rsid w:val="00526ED0"/>
    <w:rsid w:val="00537C33"/>
    <w:rsid w:val="00537F0C"/>
    <w:rsid w:val="005425F2"/>
    <w:rsid w:val="00544008"/>
    <w:rsid w:val="00546F5B"/>
    <w:rsid w:val="005508DC"/>
    <w:rsid w:val="00554FDD"/>
    <w:rsid w:val="00555C5E"/>
    <w:rsid w:val="00557774"/>
    <w:rsid w:val="005605F4"/>
    <w:rsid w:val="005669EC"/>
    <w:rsid w:val="0056747B"/>
    <w:rsid w:val="005701A5"/>
    <w:rsid w:val="00570551"/>
    <w:rsid w:val="00570B45"/>
    <w:rsid w:val="005713E8"/>
    <w:rsid w:val="00576623"/>
    <w:rsid w:val="00577F27"/>
    <w:rsid w:val="00577F3E"/>
    <w:rsid w:val="00582884"/>
    <w:rsid w:val="00583106"/>
    <w:rsid w:val="00585051"/>
    <w:rsid w:val="00586F20"/>
    <w:rsid w:val="00587D2F"/>
    <w:rsid w:val="00587EBA"/>
    <w:rsid w:val="00595F82"/>
    <w:rsid w:val="00596496"/>
    <w:rsid w:val="00597C29"/>
    <w:rsid w:val="005A430A"/>
    <w:rsid w:val="005A4746"/>
    <w:rsid w:val="005A527D"/>
    <w:rsid w:val="005A5DCC"/>
    <w:rsid w:val="005A5DD2"/>
    <w:rsid w:val="005B1A34"/>
    <w:rsid w:val="005B3A4F"/>
    <w:rsid w:val="005B4C76"/>
    <w:rsid w:val="005B52C4"/>
    <w:rsid w:val="005B56A2"/>
    <w:rsid w:val="005B58B3"/>
    <w:rsid w:val="005C25FF"/>
    <w:rsid w:val="005C2A42"/>
    <w:rsid w:val="005C37BF"/>
    <w:rsid w:val="005C68C5"/>
    <w:rsid w:val="005C6B3B"/>
    <w:rsid w:val="005C6C04"/>
    <w:rsid w:val="005C7761"/>
    <w:rsid w:val="005D1537"/>
    <w:rsid w:val="005D1FA8"/>
    <w:rsid w:val="005D3E7C"/>
    <w:rsid w:val="005D4803"/>
    <w:rsid w:val="005D5DF1"/>
    <w:rsid w:val="005D72B6"/>
    <w:rsid w:val="005D7D24"/>
    <w:rsid w:val="005E0D48"/>
    <w:rsid w:val="005E20F8"/>
    <w:rsid w:val="005E2AA7"/>
    <w:rsid w:val="005E3A28"/>
    <w:rsid w:val="005E4753"/>
    <w:rsid w:val="005E5D2D"/>
    <w:rsid w:val="005F23B6"/>
    <w:rsid w:val="005F6B7E"/>
    <w:rsid w:val="006014D5"/>
    <w:rsid w:val="00603E88"/>
    <w:rsid w:val="00605AC0"/>
    <w:rsid w:val="00605D84"/>
    <w:rsid w:val="006076F1"/>
    <w:rsid w:val="006124D9"/>
    <w:rsid w:val="00612F5A"/>
    <w:rsid w:val="00613F65"/>
    <w:rsid w:val="00615BDF"/>
    <w:rsid w:val="00616559"/>
    <w:rsid w:val="006269AC"/>
    <w:rsid w:val="00626C95"/>
    <w:rsid w:val="0063042E"/>
    <w:rsid w:val="006338CF"/>
    <w:rsid w:val="00634E78"/>
    <w:rsid w:val="0064046B"/>
    <w:rsid w:val="006429E0"/>
    <w:rsid w:val="0064545F"/>
    <w:rsid w:val="00645D9C"/>
    <w:rsid w:val="00652B91"/>
    <w:rsid w:val="00652CFC"/>
    <w:rsid w:val="006577EE"/>
    <w:rsid w:val="00657B97"/>
    <w:rsid w:val="00660E11"/>
    <w:rsid w:val="006614CE"/>
    <w:rsid w:val="00664708"/>
    <w:rsid w:val="006652EB"/>
    <w:rsid w:val="00675AD2"/>
    <w:rsid w:val="00675EF2"/>
    <w:rsid w:val="00677C4A"/>
    <w:rsid w:val="00690AE9"/>
    <w:rsid w:val="00693267"/>
    <w:rsid w:val="006952B7"/>
    <w:rsid w:val="00696959"/>
    <w:rsid w:val="006A151D"/>
    <w:rsid w:val="006A16C3"/>
    <w:rsid w:val="006A26FF"/>
    <w:rsid w:val="006A2EF6"/>
    <w:rsid w:val="006A4FA2"/>
    <w:rsid w:val="006A7D2A"/>
    <w:rsid w:val="006B14A6"/>
    <w:rsid w:val="006B3F85"/>
    <w:rsid w:val="006B41CD"/>
    <w:rsid w:val="006B4D29"/>
    <w:rsid w:val="006B7074"/>
    <w:rsid w:val="006C0302"/>
    <w:rsid w:val="006C14B6"/>
    <w:rsid w:val="006C410C"/>
    <w:rsid w:val="006C5024"/>
    <w:rsid w:val="006C5BEC"/>
    <w:rsid w:val="006C5D92"/>
    <w:rsid w:val="006C7D42"/>
    <w:rsid w:val="006D0217"/>
    <w:rsid w:val="006D041C"/>
    <w:rsid w:val="006D22BA"/>
    <w:rsid w:val="006D4CF6"/>
    <w:rsid w:val="006D68C9"/>
    <w:rsid w:val="006D7BE9"/>
    <w:rsid w:val="006E2C91"/>
    <w:rsid w:val="006E6E98"/>
    <w:rsid w:val="006E716D"/>
    <w:rsid w:val="006E744A"/>
    <w:rsid w:val="006F0C63"/>
    <w:rsid w:val="006F615B"/>
    <w:rsid w:val="00701C2D"/>
    <w:rsid w:val="007023CE"/>
    <w:rsid w:val="0070587B"/>
    <w:rsid w:val="00707C7E"/>
    <w:rsid w:val="007119BE"/>
    <w:rsid w:val="00711FB0"/>
    <w:rsid w:val="007200BB"/>
    <w:rsid w:val="00721784"/>
    <w:rsid w:val="007262A6"/>
    <w:rsid w:val="007318AD"/>
    <w:rsid w:val="00731A0B"/>
    <w:rsid w:val="00731B9A"/>
    <w:rsid w:val="00731F2E"/>
    <w:rsid w:val="00732432"/>
    <w:rsid w:val="00735B3F"/>
    <w:rsid w:val="00736AF7"/>
    <w:rsid w:val="00736C13"/>
    <w:rsid w:val="00742D5F"/>
    <w:rsid w:val="00746F61"/>
    <w:rsid w:val="0075266B"/>
    <w:rsid w:val="0075297B"/>
    <w:rsid w:val="00753494"/>
    <w:rsid w:val="00760075"/>
    <w:rsid w:val="00763F18"/>
    <w:rsid w:val="00765CC8"/>
    <w:rsid w:val="00770A90"/>
    <w:rsid w:val="00772E35"/>
    <w:rsid w:val="00776BCF"/>
    <w:rsid w:val="0078347B"/>
    <w:rsid w:val="00784F4A"/>
    <w:rsid w:val="00791C30"/>
    <w:rsid w:val="00795539"/>
    <w:rsid w:val="007A0354"/>
    <w:rsid w:val="007A10FF"/>
    <w:rsid w:val="007A1A38"/>
    <w:rsid w:val="007A5C99"/>
    <w:rsid w:val="007A666D"/>
    <w:rsid w:val="007A784E"/>
    <w:rsid w:val="007B118C"/>
    <w:rsid w:val="007B22E7"/>
    <w:rsid w:val="007B34D0"/>
    <w:rsid w:val="007B3E01"/>
    <w:rsid w:val="007B572B"/>
    <w:rsid w:val="007B5A28"/>
    <w:rsid w:val="007B7B8A"/>
    <w:rsid w:val="007B7C6C"/>
    <w:rsid w:val="007C6F6A"/>
    <w:rsid w:val="007D3E46"/>
    <w:rsid w:val="007D7776"/>
    <w:rsid w:val="007E334D"/>
    <w:rsid w:val="007E3CFE"/>
    <w:rsid w:val="007E5BD4"/>
    <w:rsid w:val="007E6A56"/>
    <w:rsid w:val="007F2AE4"/>
    <w:rsid w:val="007F432D"/>
    <w:rsid w:val="007F708F"/>
    <w:rsid w:val="008003A4"/>
    <w:rsid w:val="00804D61"/>
    <w:rsid w:val="00810005"/>
    <w:rsid w:val="00810CFC"/>
    <w:rsid w:val="00817581"/>
    <w:rsid w:val="008209A2"/>
    <w:rsid w:val="00820F72"/>
    <w:rsid w:val="0082158C"/>
    <w:rsid w:val="008216CD"/>
    <w:rsid w:val="00826CDC"/>
    <w:rsid w:val="00827206"/>
    <w:rsid w:val="0083176C"/>
    <w:rsid w:val="008353CF"/>
    <w:rsid w:val="00843593"/>
    <w:rsid w:val="008435A7"/>
    <w:rsid w:val="00843BFB"/>
    <w:rsid w:val="0084523E"/>
    <w:rsid w:val="00845CBD"/>
    <w:rsid w:val="008515E1"/>
    <w:rsid w:val="00852078"/>
    <w:rsid w:val="00856D5B"/>
    <w:rsid w:val="00856E6A"/>
    <w:rsid w:val="00857A37"/>
    <w:rsid w:val="00863684"/>
    <w:rsid w:val="00865CE2"/>
    <w:rsid w:val="00865E51"/>
    <w:rsid w:val="0087127D"/>
    <w:rsid w:val="00875837"/>
    <w:rsid w:val="00881697"/>
    <w:rsid w:val="00882D14"/>
    <w:rsid w:val="00895A29"/>
    <w:rsid w:val="00897C3D"/>
    <w:rsid w:val="008A15C5"/>
    <w:rsid w:val="008A1B6A"/>
    <w:rsid w:val="008A4D05"/>
    <w:rsid w:val="008A6639"/>
    <w:rsid w:val="008A6A65"/>
    <w:rsid w:val="008B24D9"/>
    <w:rsid w:val="008B716A"/>
    <w:rsid w:val="008C020B"/>
    <w:rsid w:val="008C498C"/>
    <w:rsid w:val="008D53A2"/>
    <w:rsid w:val="008D5B55"/>
    <w:rsid w:val="008E1EBC"/>
    <w:rsid w:val="008E3430"/>
    <w:rsid w:val="008E511A"/>
    <w:rsid w:val="008F0B53"/>
    <w:rsid w:val="008F2201"/>
    <w:rsid w:val="008F3CD8"/>
    <w:rsid w:val="008F3F52"/>
    <w:rsid w:val="009068A7"/>
    <w:rsid w:val="00915EA6"/>
    <w:rsid w:val="009320CC"/>
    <w:rsid w:val="00936586"/>
    <w:rsid w:val="00941E0B"/>
    <w:rsid w:val="0094372A"/>
    <w:rsid w:val="009437A7"/>
    <w:rsid w:val="00943E04"/>
    <w:rsid w:val="00954A5A"/>
    <w:rsid w:val="0095629C"/>
    <w:rsid w:val="00956468"/>
    <w:rsid w:val="00956C12"/>
    <w:rsid w:val="0096174B"/>
    <w:rsid w:val="00962E0A"/>
    <w:rsid w:val="009647DC"/>
    <w:rsid w:val="00966707"/>
    <w:rsid w:val="00966FE8"/>
    <w:rsid w:val="009705F5"/>
    <w:rsid w:val="00971508"/>
    <w:rsid w:val="00972E0A"/>
    <w:rsid w:val="00973A79"/>
    <w:rsid w:val="00974094"/>
    <w:rsid w:val="00974D57"/>
    <w:rsid w:val="009755B9"/>
    <w:rsid w:val="00976E2C"/>
    <w:rsid w:val="00980059"/>
    <w:rsid w:val="00982762"/>
    <w:rsid w:val="009842AF"/>
    <w:rsid w:val="00985FF9"/>
    <w:rsid w:val="00986AF7"/>
    <w:rsid w:val="0099464F"/>
    <w:rsid w:val="00994B36"/>
    <w:rsid w:val="00995619"/>
    <w:rsid w:val="009A0B1A"/>
    <w:rsid w:val="009A12E8"/>
    <w:rsid w:val="009A1AD8"/>
    <w:rsid w:val="009A40E0"/>
    <w:rsid w:val="009A55E2"/>
    <w:rsid w:val="009A6A9B"/>
    <w:rsid w:val="009A76DE"/>
    <w:rsid w:val="009A7D84"/>
    <w:rsid w:val="009B1C57"/>
    <w:rsid w:val="009B1CDB"/>
    <w:rsid w:val="009B1D28"/>
    <w:rsid w:val="009B1FAD"/>
    <w:rsid w:val="009C4F94"/>
    <w:rsid w:val="009C5402"/>
    <w:rsid w:val="009D062B"/>
    <w:rsid w:val="009D1AB8"/>
    <w:rsid w:val="009D3AA7"/>
    <w:rsid w:val="009D4121"/>
    <w:rsid w:val="009E4507"/>
    <w:rsid w:val="009E553D"/>
    <w:rsid w:val="009E56EB"/>
    <w:rsid w:val="009E6456"/>
    <w:rsid w:val="009F3E5B"/>
    <w:rsid w:val="009F77E2"/>
    <w:rsid w:val="00A01C31"/>
    <w:rsid w:val="00A02B8A"/>
    <w:rsid w:val="00A04791"/>
    <w:rsid w:val="00A047CF"/>
    <w:rsid w:val="00A1299B"/>
    <w:rsid w:val="00A13B89"/>
    <w:rsid w:val="00A205D4"/>
    <w:rsid w:val="00A206F8"/>
    <w:rsid w:val="00A25494"/>
    <w:rsid w:val="00A26324"/>
    <w:rsid w:val="00A27389"/>
    <w:rsid w:val="00A300E9"/>
    <w:rsid w:val="00A322F8"/>
    <w:rsid w:val="00A36FB1"/>
    <w:rsid w:val="00A37B5C"/>
    <w:rsid w:val="00A415D0"/>
    <w:rsid w:val="00A42070"/>
    <w:rsid w:val="00A504C1"/>
    <w:rsid w:val="00A533D9"/>
    <w:rsid w:val="00A5450C"/>
    <w:rsid w:val="00A55822"/>
    <w:rsid w:val="00A57924"/>
    <w:rsid w:val="00A6038F"/>
    <w:rsid w:val="00A60977"/>
    <w:rsid w:val="00A63201"/>
    <w:rsid w:val="00A66185"/>
    <w:rsid w:val="00A66DD2"/>
    <w:rsid w:val="00A7302A"/>
    <w:rsid w:val="00A736BD"/>
    <w:rsid w:val="00A80BDA"/>
    <w:rsid w:val="00A80F42"/>
    <w:rsid w:val="00A8555E"/>
    <w:rsid w:val="00A9407B"/>
    <w:rsid w:val="00A94D58"/>
    <w:rsid w:val="00A95931"/>
    <w:rsid w:val="00A97B78"/>
    <w:rsid w:val="00AA10CE"/>
    <w:rsid w:val="00AA44E9"/>
    <w:rsid w:val="00AA5774"/>
    <w:rsid w:val="00AB59A9"/>
    <w:rsid w:val="00AC1E27"/>
    <w:rsid w:val="00AC5403"/>
    <w:rsid w:val="00AC7A34"/>
    <w:rsid w:val="00AD73E1"/>
    <w:rsid w:val="00AD74EE"/>
    <w:rsid w:val="00AD7C79"/>
    <w:rsid w:val="00AE1204"/>
    <w:rsid w:val="00AE1E66"/>
    <w:rsid w:val="00AE2F3A"/>
    <w:rsid w:val="00AE606C"/>
    <w:rsid w:val="00AE74FA"/>
    <w:rsid w:val="00AF0689"/>
    <w:rsid w:val="00AF2193"/>
    <w:rsid w:val="00AF427A"/>
    <w:rsid w:val="00B05C25"/>
    <w:rsid w:val="00B0786B"/>
    <w:rsid w:val="00B1082A"/>
    <w:rsid w:val="00B11FEA"/>
    <w:rsid w:val="00B12041"/>
    <w:rsid w:val="00B13C9E"/>
    <w:rsid w:val="00B166F0"/>
    <w:rsid w:val="00B330B0"/>
    <w:rsid w:val="00B36C9A"/>
    <w:rsid w:val="00B46138"/>
    <w:rsid w:val="00B472C8"/>
    <w:rsid w:val="00B47F05"/>
    <w:rsid w:val="00B526CF"/>
    <w:rsid w:val="00B52C3C"/>
    <w:rsid w:val="00B547E3"/>
    <w:rsid w:val="00B56091"/>
    <w:rsid w:val="00B56FAE"/>
    <w:rsid w:val="00B615C6"/>
    <w:rsid w:val="00B62CF1"/>
    <w:rsid w:val="00B665C8"/>
    <w:rsid w:val="00B729C1"/>
    <w:rsid w:val="00B774FC"/>
    <w:rsid w:val="00B81C65"/>
    <w:rsid w:val="00B81E13"/>
    <w:rsid w:val="00B9051C"/>
    <w:rsid w:val="00B913D8"/>
    <w:rsid w:val="00B95BC4"/>
    <w:rsid w:val="00B9627E"/>
    <w:rsid w:val="00BB0857"/>
    <w:rsid w:val="00BB5B75"/>
    <w:rsid w:val="00BB6059"/>
    <w:rsid w:val="00BC4A63"/>
    <w:rsid w:val="00BC7DA2"/>
    <w:rsid w:val="00BD3203"/>
    <w:rsid w:val="00BD3ECA"/>
    <w:rsid w:val="00BD75C9"/>
    <w:rsid w:val="00BE2084"/>
    <w:rsid w:val="00BE28E4"/>
    <w:rsid w:val="00BE53B6"/>
    <w:rsid w:val="00BE61C2"/>
    <w:rsid w:val="00BF0A79"/>
    <w:rsid w:val="00BF26CF"/>
    <w:rsid w:val="00BF3212"/>
    <w:rsid w:val="00BF3404"/>
    <w:rsid w:val="00BF3C69"/>
    <w:rsid w:val="00BF4949"/>
    <w:rsid w:val="00BF6743"/>
    <w:rsid w:val="00C04023"/>
    <w:rsid w:val="00C05262"/>
    <w:rsid w:val="00C063AB"/>
    <w:rsid w:val="00C07E81"/>
    <w:rsid w:val="00C11A82"/>
    <w:rsid w:val="00C13E86"/>
    <w:rsid w:val="00C167E3"/>
    <w:rsid w:val="00C20F64"/>
    <w:rsid w:val="00C21C4A"/>
    <w:rsid w:val="00C22CAD"/>
    <w:rsid w:val="00C24D77"/>
    <w:rsid w:val="00C30750"/>
    <w:rsid w:val="00C374B2"/>
    <w:rsid w:val="00C37722"/>
    <w:rsid w:val="00C4157C"/>
    <w:rsid w:val="00C42FF0"/>
    <w:rsid w:val="00C47232"/>
    <w:rsid w:val="00C5360A"/>
    <w:rsid w:val="00C5405B"/>
    <w:rsid w:val="00C627C7"/>
    <w:rsid w:val="00C72976"/>
    <w:rsid w:val="00C72BAC"/>
    <w:rsid w:val="00C72E50"/>
    <w:rsid w:val="00C72E53"/>
    <w:rsid w:val="00C73F10"/>
    <w:rsid w:val="00C770A3"/>
    <w:rsid w:val="00C80C25"/>
    <w:rsid w:val="00C849D2"/>
    <w:rsid w:val="00C874E8"/>
    <w:rsid w:val="00C9130D"/>
    <w:rsid w:val="00C93005"/>
    <w:rsid w:val="00CA278D"/>
    <w:rsid w:val="00CA2C82"/>
    <w:rsid w:val="00CB0F4C"/>
    <w:rsid w:val="00CB295F"/>
    <w:rsid w:val="00CB3BFF"/>
    <w:rsid w:val="00CB41DD"/>
    <w:rsid w:val="00CB533B"/>
    <w:rsid w:val="00CC06F0"/>
    <w:rsid w:val="00CC2BC4"/>
    <w:rsid w:val="00CC4A74"/>
    <w:rsid w:val="00CD1B0C"/>
    <w:rsid w:val="00CD452D"/>
    <w:rsid w:val="00CD5033"/>
    <w:rsid w:val="00CD6ACD"/>
    <w:rsid w:val="00CD73F2"/>
    <w:rsid w:val="00CD76B5"/>
    <w:rsid w:val="00CD7C8F"/>
    <w:rsid w:val="00CE50E6"/>
    <w:rsid w:val="00CE61A0"/>
    <w:rsid w:val="00CE7FE7"/>
    <w:rsid w:val="00D02B6D"/>
    <w:rsid w:val="00D02CA6"/>
    <w:rsid w:val="00D14AC9"/>
    <w:rsid w:val="00D20322"/>
    <w:rsid w:val="00D232C7"/>
    <w:rsid w:val="00D30D1F"/>
    <w:rsid w:val="00D333F3"/>
    <w:rsid w:val="00D336C1"/>
    <w:rsid w:val="00D35DF4"/>
    <w:rsid w:val="00D420A2"/>
    <w:rsid w:val="00D447AF"/>
    <w:rsid w:val="00D46106"/>
    <w:rsid w:val="00D54B35"/>
    <w:rsid w:val="00D60D1A"/>
    <w:rsid w:val="00D611A6"/>
    <w:rsid w:val="00D61667"/>
    <w:rsid w:val="00D617DD"/>
    <w:rsid w:val="00D71027"/>
    <w:rsid w:val="00D712B1"/>
    <w:rsid w:val="00D767DA"/>
    <w:rsid w:val="00D802AE"/>
    <w:rsid w:val="00D80685"/>
    <w:rsid w:val="00D85323"/>
    <w:rsid w:val="00D9038E"/>
    <w:rsid w:val="00D90594"/>
    <w:rsid w:val="00D9106B"/>
    <w:rsid w:val="00D92470"/>
    <w:rsid w:val="00D93AE3"/>
    <w:rsid w:val="00D957C5"/>
    <w:rsid w:val="00D9666A"/>
    <w:rsid w:val="00D97AFC"/>
    <w:rsid w:val="00DA070C"/>
    <w:rsid w:val="00DA2C12"/>
    <w:rsid w:val="00DA3F75"/>
    <w:rsid w:val="00DA46BC"/>
    <w:rsid w:val="00DA4A60"/>
    <w:rsid w:val="00DA5130"/>
    <w:rsid w:val="00DA6D33"/>
    <w:rsid w:val="00DB178C"/>
    <w:rsid w:val="00DB2032"/>
    <w:rsid w:val="00DB38D0"/>
    <w:rsid w:val="00DB62DC"/>
    <w:rsid w:val="00DB6DF1"/>
    <w:rsid w:val="00DD093C"/>
    <w:rsid w:val="00DD4549"/>
    <w:rsid w:val="00DD4B5E"/>
    <w:rsid w:val="00DD5066"/>
    <w:rsid w:val="00DD617C"/>
    <w:rsid w:val="00DD7402"/>
    <w:rsid w:val="00DE2968"/>
    <w:rsid w:val="00DE515D"/>
    <w:rsid w:val="00DF078B"/>
    <w:rsid w:val="00DF2C50"/>
    <w:rsid w:val="00DF48BF"/>
    <w:rsid w:val="00E0537B"/>
    <w:rsid w:val="00E06BB2"/>
    <w:rsid w:val="00E108BC"/>
    <w:rsid w:val="00E112AB"/>
    <w:rsid w:val="00E14E01"/>
    <w:rsid w:val="00E17695"/>
    <w:rsid w:val="00E21EF8"/>
    <w:rsid w:val="00E25348"/>
    <w:rsid w:val="00E31143"/>
    <w:rsid w:val="00E31934"/>
    <w:rsid w:val="00E31CE9"/>
    <w:rsid w:val="00E335D4"/>
    <w:rsid w:val="00E3666B"/>
    <w:rsid w:val="00E37F8E"/>
    <w:rsid w:val="00E44027"/>
    <w:rsid w:val="00E453F9"/>
    <w:rsid w:val="00E47B66"/>
    <w:rsid w:val="00E50894"/>
    <w:rsid w:val="00E532D0"/>
    <w:rsid w:val="00E538D2"/>
    <w:rsid w:val="00E54291"/>
    <w:rsid w:val="00E5504B"/>
    <w:rsid w:val="00E568CF"/>
    <w:rsid w:val="00E60FB0"/>
    <w:rsid w:val="00E63400"/>
    <w:rsid w:val="00E6621A"/>
    <w:rsid w:val="00E667EA"/>
    <w:rsid w:val="00E66F46"/>
    <w:rsid w:val="00E71494"/>
    <w:rsid w:val="00E74EC2"/>
    <w:rsid w:val="00E8024B"/>
    <w:rsid w:val="00E83187"/>
    <w:rsid w:val="00E86553"/>
    <w:rsid w:val="00E907BA"/>
    <w:rsid w:val="00E90EC2"/>
    <w:rsid w:val="00E92B5C"/>
    <w:rsid w:val="00E9457A"/>
    <w:rsid w:val="00E9508C"/>
    <w:rsid w:val="00E95FD9"/>
    <w:rsid w:val="00E97C62"/>
    <w:rsid w:val="00EA07BA"/>
    <w:rsid w:val="00EA10FB"/>
    <w:rsid w:val="00EA19A5"/>
    <w:rsid w:val="00EA4F02"/>
    <w:rsid w:val="00EB16CE"/>
    <w:rsid w:val="00EB205F"/>
    <w:rsid w:val="00EB394F"/>
    <w:rsid w:val="00EB70DB"/>
    <w:rsid w:val="00EC66B4"/>
    <w:rsid w:val="00ED0D5D"/>
    <w:rsid w:val="00ED27A7"/>
    <w:rsid w:val="00ED3500"/>
    <w:rsid w:val="00EE11E8"/>
    <w:rsid w:val="00EE1A05"/>
    <w:rsid w:val="00EE4D63"/>
    <w:rsid w:val="00EE6ACE"/>
    <w:rsid w:val="00EE72D1"/>
    <w:rsid w:val="00EE7CC7"/>
    <w:rsid w:val="00EF171B"/>
    <w:rsid w:val="00EF2A63"/>
    <w:rsid w:val="00EF2D43"/>
    <w:rsid w:val="00EF49BB"/>
    <w:rsid w:val="00EF5120"/>
    <w:rsid w:val="00EF62BB"/>
    <w:rsid w:val="00F00795"/>
    <w:rsid w:val="00F01605"/>
    <w:rsid w:val="00F0338E"/>
    <w:rsid w:val="00F0401C"/>
    <w:rsid w:val="00F05DA1"/>
    <w:rsid w:val="00F0670F"/>
    <w:rsid w:val="00F114EF"/>
    <w:rsid w:val="00F11866"/>
    <w:rsid w:val="00F13287"/>
    <w:rsid w:val="00F14297"/>
    <w:rsid w:val="00F162BE"/>
    <w:rsid w:val="00F16E0D"/>
    <w:rsid w:val="00F220B3"/>
    <w:rsid w:val="00F242F1"/>
    <w:rsid w:val="00F279F3"/>
    <w:rsid w:val="00F332C4"/>
    <w:rsid w:val="00F3538E"/>
    <w:rsid w:val="00F354C8"/>
    <w:rsid w:val="00F37160"/>
    <w:rsid w:val="00F422FF"/>
    <w:rsid w:val="00F42992"/>
    <w:rsid w:val="00F42EB1"/>
    <w:rsid w:val="00F4387C"/>
    <w:rsid w:val="00F4419B"/>
    <w:rsid w:val="00F52F16"/>
    <w:rsid w:val="00F53EBD"/>
    <w:rsid w:val="00F559CB"/>
    <w:rsid w:val="00F571DA"/>
    <w:rsid w:val="00F57E12"/>
    <w:rsid w:val="00F61203"/>
    <w:rsid w:val="00F62256"/>
    <w:rsid w:val="00F75175"/>
    <w:rsid w:val="00F756B0"/>
    <w:rsid w:val="00F7644D"/>
    <w:rsid w:val="00F82B2A"/>
    <w:rsid w:val="00F97CA3"/>
    <w:rsid w:val="00FA3451"/>
    <w:rsid w:val="00FA7238"/>
    <w:rsid w:val="00FB3A44"/>
    <w:rsid w:val="00FB46F1"/>
    <w:rsid w:val="00FB63A5"/>
    <w:rsid w:val="00FB6CDF"/>
    <w:rsid w:val="00FB7B0D"/>
    <w:rsid w:val="00FC0F8D"/>
    <w:rsid w:val="00FC30E1"/>
    <w:rsid w:val="00FC3856"/>
    <w:rsid w:val="00FD01CF"/>
    <w:rsid w:val="00FD58C9"/>
    <w:rsid w:val="00FE0492"/>
    <w:rsid w:val="00FE09AB"/>
    <w:rsid w:val="00FE1A13"/>
    <w:rsid w:val="00FE323A"/>
    <w:rsid w:val="00FE4317"/>
    <w:rsid w:val="00FE633C"/>
    <w:rsid w:val="00FF28AA"/>
    <w:rsid w:val="00FF2A77"/>
    <w:rsid w:val="00FF44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7A214"/>
  <w15:chartTrackingRefBased/>
  <w15:docId w15:val="{48A9C6D8-3B34-48C0-B57F-780F7FD2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D58"/>
    <w:pPr>
      <w:spacing w:after="0" w:line="240" w:lineRule="auto"/>
      <w:jc w:val="both"/>
    </w:pPr>
    <w:rPr>
      <w:rFonts w:ascii="Times New Roman" w:eastAsia="Times New Roman" w:hAnsi="Times New Roman" w:cs="Times New Roman"/>
      <w:sz w:val="24"/>
      <w:szCs w:val="24"/>
      <w:lang w:val="en-GB"/>
    </w:rPr>
  </w:style>
  <w:style w:type="paragraph" w:styleId="Heading1">
    <w:name w:val="heading 1"/>
    <w:basedOn w:val="Normal"/>
    <w:link w:val="Heading1Char"/>
    <w:uiPriority w:val="9"/>
    <w:qFormat/>
    <w:rsid w:val="00EB16CE"/>
    <w:pPr>
      <w:spacing w:before="100" w:beforeAutospacing="1" w:after="100" w:afterAutospacing="1"/>
      <w:jc w:val="left"/>
      <w:outlineLvl w:val="0"/>
    </w:pPr>
    <w:rPr>
      <w:b/>
      <w:bCs/>
      <w:kern w:val="36"/>
      <w:sz w:val="48"/>
      <w:szCs w:val="48"/>
      <w:lang w:val="en-IN" w:eastAsia="en-IN"/>
    </w:rPr>
  </w:style>
  <w:style w:type="paragraph" w:styleId="Heading2">
    <w:name w:val="heading 2"/>
    <w:basedOn w:val="Normal"/>
    <w:link w:val="Heading2Char"/>
    <w:uiPriority w:val="9"/>
    <w:qFormat/>
    <w:rsid w:val="00EB16CE"/>
    <w:pPr>
      <w:spacing w:before="100" w:beforeAutospacing="1" w:after="100" w:afterAutospacing="1"/>
      <w:jc w:val="left"/>
      <w:outlineLvl w:val="1"/>
    </w:pPr>
    <w:rPr>
      <w:b/>
      <w:bCs/>
      <w:sz w:val="36"/>
      <w:szCs w:val="36"/>
      <w:lang w:val="en-IN" w:eastAsia="en-IN"/>
    </w:rPr>
  </w:style>
  <w:style w:type="paragraph" w:styleId="Heading3">
    <w:name w:val="heading 3"/>
    <w:basedOn w:val="Normal"/>
    <w:next w:val="Normal"/>
    <w:link w:val="Heading3Char"/>
    <w:uiPriority w:val="9"/>
    <w:unhideWhenUsed/>
    <w:qFormat/>
    <w:rsid w:val="00605D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EB16CE"/>
    <w:pPr>
      <w:spacing w:before="100" w:beforeAutospacing="1" w:after="100" w:afterAutospacing="1"/>
      <w:jc w:val="left"/>
      <w:outlineLvl w:val="3"/>
    </w:pPr>
    <w:rPr>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4D58"/>
    <w:rPr>
      <w:color w:val="0000FF"/>
      <w:u w:val="single"/>
    </w:rPr>
  </w:style>
  <w:style w:type="character" w:customStyle="1" w:styleId="Heading1Char">
    <w:name w:val="Heading 1 Char"/>
    <w:basedOn w:val="DefaultParagraphFont"/>
    <w:link w:val="Heading1"/>
    <w:uiPriority w:val="9"/>
    <w:rsid w:val="00EB16C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EB16CE"/>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EB16CE"/>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EB16CE"/>
    <w:rPr>
      <w:i/>
      <w:iCs/>
    </w:rPr>
  </w:style>
  <w:style w:type="paragraph" w:styleId="BalloonText">
    <w:name w:val="Balloon Text"/>
    <w:basedOn w:val="Normal"/>
    <w:link w:val="BalloonTextChar"/>
    <w:uiPriority w:val="99"/>
    <w:semiHidden/>
    <w:unhideWhenUsed/>
    <w:rsid w:val="00EB16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6CE"/>
    <w:rPr>
      <w:rFonts w:ascii="Segoe UI" w:eastAsia="Times New Roman" w:hAnsi="Segoe UI" w:cs="Segoe UI"/>
      <w:sz w:val="18"/>
      <w:szCs w:val="18"/>
      <w:lang w:val="en-GB"/>
    </w:rPr>
  </w:style>
  <w:style w:type="paragraph" w:styleId="Header">
    <w:name w:val="header"/>
    <w:basedOn w:val="Normal"/>
    <w:link w:val="HeaderChar"/>
    <w:unhideWhenUsed/>
    <w:rsid w:val="00A63201"/>
    <w:pPr>
      <w:tabs>
        <w:tab w:val="center" w:pos="4513"/>
        <w:tab w:val="right" w:pos="9026"/>
      </w:tabs>
    </w:pPr>
  </w:style>
  <w:style w:type="character" w:customStyle="1" w:styleId="HeaderChar">
    <w:name w:val="Header Char"/>
    <w:basedOn w:val="DefaultParagraphFont"/>
    <w:link w:val="Header"/>
    <w:rsid w:val="00A6320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63201"/>
    <w:pPr>
      <w:tabs>
        <w:tab w:val="center" w:pos="4513"/>
        <w:tab w:val="right" w:pos="9026"/>
      </w:tabs>
    </w:pPr>
  </w:style>
  <w:style w:type="character" w:customStyle="1" w:styleId="FooterChar">
    <w:name w:val="Footer Char"/>
    <w:basedOn w:val="DefaultParagraphFont"/>
    <w:link w:val="Footer"/>
    <w:uiPriority w:val="99"/>
    <w:rsid w:val="00A63201"/>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351775"/>
    <w:rPr>
      <w:color w:val="605E5C"/>
      <w:shd w:val="clear" w:color="auto" w:fill="E1DFDD"/>
    </w:rPr>
  </w:style>
  <w:style w:type="paragraph" w:styleId="HTMLPreformatted">
    <w:name w:val="HTML Preformatted"/>
    <w:basedOn w:val="Normal"/>
    <w:link w:val="HTMLPreformattedChar"/>
    <w:uiPriority w:val="99"/>
    <w:unhideWhenUsed/>
    <w:rsid w:val="0099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9464F"/>
    <w:rPr>
      <w:rFonts w:ascii="Courier New" w:eastAsia="Times New Roman" w:hAnsi="Courier New" w:cs="Courier New"/>
      <w:sz w:val="20"/>
      <w:szCs w:val="20"/>
      <w:lang w:eastAsia="en-IN"/>
    </w:rPr>
  </w:style>
  <w:style w:type="character" w:customStyle="1" w:styleId="gnkrckgcgsb">
    <w:name w:val="gnkrckgcgsb"/>
    <w:basedOn w:val="DefaultParagraphFont"/>
    <w:rsid w:val="0099464F"/>
  </w:style>
  <w:style w:type="paragraph" w:styleId="NormalWeb">
    <w:name w:val="Normal (Web)"/>
    <w:basedOn w:val="Normal"/>
    <w:uiPriority w:val="99"/>
    <w:semiHidden/>
    <w:unhideWhenUsed/>
    <w:rsid w:val="006A7D2A"/>
    <w:pPr>
      <w:spacing w:before="100" w:beforeAutospacing="1" w:after="100" w:afterAutospacing="1"/>
      <w:jc w:val="left"/>
    </w:pPr>
    <w:rPr>
      <w:lang w:val="en-IN" w:eastAsia="en-IN"/>
    </w:rPr>
  </w:style>
  <w:style w:type="character" w:styleId="Strong">
    <w:name w:val="Strong"/>
    <w:basedOn w:val="DefaultParagraphFont"/>
    <w:uiPriority w:val="22"/>
    <w:qFormat/>
    <w:rsid w:val="006A7D2A"/>
    <w:rPr>
      <w:b/>
      <w:bCs/>
    </w:rPr>
  </w:style>
  <w:style w:type="paragraph" w:styleId="ListParagraph">
    <w:name w:val="List Paragraph"/>
    <w:basedOn w:val="Normal"/>
    <w:uiPriority w:val="34"/>
    <w:qFormat/>
    <w:rsid w:val="00CD73F2"/>
    <w:pPr>
      <w:ind w:left="720"/>
      <w:contextualSpacing/>
      <w:jc w:val="left"/>
    </w:pPr>
    <w:rPr>
      <w:rFonts w:ascii="Cambria" w:hAnsi="Cambria"/>
      <w:lang w:val="en-US"/>
    </w:rPr>
  </w:style>
  <w:style w:type="character" w:customStyle="1" w:styleId="katex-mathml">
    <w:name w:val="katex-mathml"/>
    <w:basedOn w:val="DefaultParagraphFont"/>
    <w:rsid w:val="00D46106"/>
  </w:style>
  <w:style w:type="character" w:customStyle="1" w:styleId="mord">
    <w:name w:val="mord"/>
    <w:basedOn w:val="DefaultParagraphFont"/>
    <w:rsid w:val="00D46106"/>
  </w:style>
  <w:style w:type="character" w:customStyle="1" w:styleId="vlist-s">
    <w:name w:val="vlist-s"/>
    <w:basedOn w:val="DefaultParagraphFont"/>
    <w:rsid w:val="00D46106"/>
  </w:style>
  <w:style w:type="character" w:customStyle="1" w:styleId="mrel">
    <w:name w:val="mrel"/>
    <w:basedOn w:val="DefaultParagraphFont"/>
    <w:rsid w:val="00D46106"/>
  </w:style>
  <w:style w:type="character" w:customStyle="1" w:styleId="mopen">
    <w:name w:val="mopen"/>
    <w:basedOn w:val="DefaultParagraphFont"/>
    <w:rsid w:val="00D46106"/>
  </w:style>
  <w:style w:type="character" w:customStyle="1" w:styleId="mclose">
    <w:name w:val="mclose"/>
    <w:basedOn w:val="DefaultParagraphFont"/>
    <w:rsid w:val="00D46106"/>
  </w:style>
  <w:style w:type="character" w:customStyle="1" w:styleId="mbin">
    <w:name w:val="mbin"/>
    <w:basedOn w:val="DefaultParagraphFont"/>
    <w:rsid w:val="00152147"/>
  </w:style>
  <w:style w:type="character" w:customStyle="1" w:styleId="accent-body">
    <w:name w:val="accent-body"/>
    <w:basedOn w:val="DefaultParagraphFont"/>
    <w:rsid w:val="00152147"/>
  </w:style>
  <w:style w:type="character" w:customStyle="1" w:styleId="gnkrckgcmrb">
    <w:name w:val="gnkrckgcmrb"/>
    <w:basedOn w:val="DefaultParagraphFont"/>
    <w:rsid w:val="00ED27A7"/>
  </w:style>
  <w:style w:type="character" w:customStyle="1" w:styleId="intmath">
    <w:name w:val="intmath"/>
    <w:basedOn w:val="DefaultParagraphFont"/>
    <w:rsid w:val="006D041C"/>
  </w:style>
  <w:style w:type="character" w:styleId="FollowedHyperlink">
    <w:name w:val="FollowedHyperlink"/>
    <w:basedOn w:val="DefaultParagraphFont"/>
    <w:uiPriority w:val="99"/>
    <w:semiHidden/>
    <w:unhideWhenUsed/>
    <w:rsid w:val="0020244C"/>
    <w:rPr>
      <w:color w:val="954F72" w:themeColor="followedHyperlink"/>
      <w:u w:val="single"/>
    </w:rPr>
  </w:style>
  <w:style w:type="character" w:customStyle="1" w:styleId="Heading3Char">
    <w:name w:val="Heading 3 Char"/>
    <w:basedOn w:val="DefaultParagraphFont"/>
    <w:link w:val="Heading3"/>
    <w:uiPriority w:val="9"/>
    <w:rsid w:val="00605D84"/>
    <w:rPr>
      <w:rFonts w:asciiTheme="majorHAnsi" w:eastAsiaTheme="majorEastAsia" w:hAnsiTheme="majorHAnsi" w:cstheme="majorBidi"/>
      <w:color w:val="1F3763" w:themeColor="accent1" w:themeShade="7F"/>
      <w:sz w:val="24"/>
      <w:szCs w:val="24"/>
      <w:lang w:val="en-GB"/>
    </w:rPr>
  </w:style>
  <w:style w:type="character" w:styleId="SubtleEmphasis">
    <w:name w:val="Subtle Emphasis"/>
    <w:basedOn w:val="DefaultParagraphFont"/>
    <w:uiPriority w:val="19"/>
    <w:qFormat/>
    <w:rsid w:val="00605D84"/>
    <w:rPr>
      <w:i/>
      <w:iCs/>
      <w:color w:val="404040" w:themeColor="text1" w:themeTint="BF"/>
    </w:rPr>
  </w:style>
  <w:style w:type="table" w:styleId="TableGrid">
    <w:name w:val="Table Grid"/>
    <w:basedOn w:val="TableNormal"/>
    <w:uiPriority w:val="39"/>
    <w:rsid w:val="0081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8C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unhideWhenUsed/>
    <w:rsid w:val="006E2C91"/>
    <w:pPr>
      <w:spacing w:after="120" w:line="276" w:lineRule="auto"/>
    </w:pPr>
    <w:rPr>
      <w:szCs w:val="20"/>
      <w:lang w:val="en-IE" w:eastAsia="en-IE"/>
    </w:rPr>
  </w:style>
  <w:style w:type="character" w:customStyle="1" w:styleId="BodyTextChar">
    <w:name w:val="Body Text Char"/>
    <w:basedOn w:val="DefaultParagraphFont"/>
    <w:link w:val="BodyText"/>
    <w:uiPriority w:val="99"/>
    <w:rsid w:val="006E2C91"/>
    <w:rPr>
      <w:rFonts w:ascii="Times New Roman" w:eastAsia="Times New Roman" w:hAnsi="Times New Roman" w:cs="Times New Roman"/>
      <w:sz w:val="24"/>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5856">
      <w:bodyDiv w:val="1"/>
      <w:marLeft w:val="0"/>
      <w:marRight w:val="0"/>
      <w:marTop w:val="0"/>
      <w:marBottom w:val="0"/>
      <w:divBdr>
        <w:top w:val="none" w:sz="0" w:space="0" w:color="auto"/>
        <w:left w:val="none" w:sz="0" w:space="0" w:color="auto"/>
        <w:bottom w:val="none" w:sz="0" w:space="0" w:color="auto"/>
        <w:right w:val="none" w:sz="0" w:space="0" w:color="auto"/>
      </w:divBdr>
    </w:div>
    <w:div w:id="157696881">
      <w:bodyDiv w:val="1"/>
      <w:marLeft w:val="0"/>
      <w:marRight w:val="0"/>
      <w:marTop w:val="0"/>
      <w:marBottom w:val="0"/>
      <w:divBdr>
        <w:top w:val="none" w:sz="0" w:space="0" w:color="auto"/>
        <w:left w:val="none" w:sz="0" w:space="0" w:color="auto"/>
        <w:bottom w:val="none" w:sz="0" w:space="0" w:color="auto"/>
        <w:right w:val="none" w:sz="0" w:space="0" w:color="auto"/>
      </w:divBdr>
    </w:div>
    <w:div w:id="186912205">
      <w:bodyDiv w:val="1"/>
      <w:marLeft w:val="0"/>
      <w:marRight w:val="0"/>
      <w:marTop w:val="0"/>
      <w:marBottom w:val="0"/>
      <w:divBdr>
        <w:top w:val="none" w:sz="0" w:space="0" w:color="auto"/>
        <w:left w:val="none" w:sz="0" w:space="0" w:color="auto"/>
        <w:bottom w:val="none" w:sz="0" w:space="0" w:color="auto"/>
        <w:right w:val="none" w:sz="0" w:space="0" w:color="auto"/>
      </w:divBdr>
      <w:divsChild>
        <w:div w:id="702752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726298">
      <w:bodyDiv w:val="1"/>
      <w:marLeft w:val="0"/>
      <w:marRight w:val="0"/>
      <w:marTop w:val="0"/>
      <w:marBottom w:val="0"/>
      <w:divBdr>
        <w:top w:val="none" w:sz="0" w:space="0" w:color="auto"/>
        <w:left w:val="none" w:sz="0" w:space="0" w:color="auto"/>
        <w:bottom w:val="none" w:sz="0" w:space="0" w:color="auto"/>
        <w:right w:val="none" w:sz="0" w:space="0" w:color="auto"/>
      </w:divBdr>
      <w:divsChild>
        <w:div w:id="1256093898">
          <w:marLeft w:val="0"/>
          <w:marRight w:val="0"/>
          <w:marTop w:val="0"/>
          <w:marBottom w:val="0"/>
          <w:divBdr>
            <w:top w:val="none" w:sz="0" w:space="0" w:color="auto"/>
            <w:left w:val="none" w:sz="0" w:space="0" w:color="auto"/>
            <w:bottom w:val="none" w:sz="0" w:space="0" w:color="auto"/>
            <w:right w:val="none" w:sz="0" w:space="0" w:color="auto"/>
          </w:divBdr>
        </w:div>
        <w:div w:id="1953586955">
          <w:marLeft w:val="0"/>
          <w:marRight w:val="0"/>
          <w:marTop w:val="0"/>
          <w:marBottom w:val="0"/>
          <w:divBdr>
            <w:top w:val="none" w:sz="0" w:space="0" w:color="auto"/>
            <w:left w:val="none" w:sz="0" w:space="0" w:color="auto"/>
            <w:bottom w:val="none" w:sz="0" w:space="0" w:color="auto"/>
            <w:right w:val="none" w:sz="0" w:space="0" w:color="auto"/>
          </w:divBdr>
        </w:div>
      </w:divsChild>
    </w:div>
    <w:div w:id="249893200">
      <w:bodyDiv w:val="1"/>
      <w:marLeft w:val="0"/>
      <w:marRight w:val="0"/>
      <w:marTop w:val="0"/>
      <w:marBottom w:val="0"/>
      <w:divBdr>
        <w:top w:val="none" w:sz="0" w:space="0" w:color="auto"/>
        <w:left w:val="none" w:sz="0" w:space="0" w:color="auto"/>
        <w:bottom w:val="none" w:sz="0" w:space="0" w:color="auto"/>
        <w:right w:val="none" w:sz="0" w:space="0" w:color="auto"/>
      </w:divBdr>
    </w:div>
    <w:div w:id="378819700">
      <w:bodyDiv w:val="1"/>
      <w:marLeft w:val="0"/>
      <w:marRight w:val="0"/>
      <w:marTop w:val="0"/>
      <w:marBottom w:val="0"/>
      <w:divBdr>
        <w:top w:val="none" w:sz="0" w:space="0" w:color="auto"/>
        <w:left w:val="none" w:sz="0" w:space="0" w:color="auto"/>
        <w:bottom w:val="none" w:sz="0" w:space="0" w:color="auto"/>
        <w:right w:val="none" w:sz="0" w:space="0" w:color="auto"/>
      </w:divBdr>
    </w:div>
    <w:div w:id="388460029">
      <w:bodyDiv w:val="1"/>
      <w:marLeft w:val="0"/>
      <w:marRight w:val="0"/>
      <w:marTop w:val="0"/>
      <w:marBottom w:val="0"/>
      <w:divBdr>
        <w:top w:val="none" w:sz="0" w:space="0" w:color="auto"/>
        <w:left w:val="none" w:sz="0" w:space="0" w:color="auto"/>
        <w:bottom w:val="none" w:sz="0" w:space="0" w:color="auto"/>
        <w:right w:val="none" w:sz="0" w:space="0" w:color="auto"/>
      </w:divBdr>
    </w:div>
    <w:div w:id="423454494">
      <w:bodyDiv w:val="1"/>
      <w:marLeft w:val="0"/>
      <w:marRight w:val="0"/>
      <w:marTop w:val="0"/>
      <w:marBottom w:val="0"/>
      <w:divBdr>
        <w:top w:val="none" w:sz="0" w:space="0" w:color="auto"/>
        <w:left w:val="none" w:sz="0" w:space="0" w:color="auto"/>
        <w:bottom w:val="none" w:sz="0" w:space="0" w:color="auto"/>
        <w:right w:val="none" w:sz="0" w:space="0" w:color="auto"/>
      </w:divBdr>
      <w:divsChild>
        <w:div w:id="1919945282">
          <w:marLeft w:val="0"/>
          <w:marRight w:val="0"/>
          <w:marTop w:val="0"/>
          <w:marBottom w:val="0"/>
          <w:divBdr>
            <w:top w:val="single" w:sz="6" w:space="0" w:color="C3E8F4"/>
            <w:left w:val="single" w:sz="6" w:space="0" w:color="C3E8F4"/>
            <w:bottom w:val="single" w:sz="6" w:space="0" w:color="C3E8F4"/>
            <w:right w:val="single" w:sz="6" w:space="0" w:color="C3E8F4"/>
          </w:divBdr>
        </w:div>
      </w:divsChild>
    </w:div>
    <w:div w:id="672606044">
      <w:bodyDiv w:val="1"/>
      <w:marLeft w:val="0"/>
      <w:marRight w:val="0"/>
      <w:marTop w:val="0"/>
      <w:marBottom w:val="0"/>
      <w:divBdr>
        <w:top w:val="none" w:sz="0" w:space="0" w:color="auto"/>
        <w:left w:val="none" w:sz="0" w:space="0" w:color="auto"/>
        <w:bottom w:val="none" w:sz="0" w:space="0" w:color="auto"/>
        <w:right w:val="none" w:sz="0" w:space="0" w:color="auto"/>
      </w:divBdr>
    </w:div>
    <w:div w:id="675502093">
      <w:bodyDiv w:val="1"/>
      <w:marLeft w:val="0"/>
      <w:marRight w:val="0"/>
      <w:marTop w:val="0"/>
      <w:marBottom w:val="0"/>
      <w:divBdr>
        <w:top w:val="none" w:sz="0" w:space="0" w:color="auto"/>
        <w:left w:val="none" w:sz="0" w:space="0" w:color="auto"/>
        <w:bottom w:val="none" w:sz="0" w:space="0" w:color="auto"/>
        <w:right w:val="none" w:sz="0" w:space="0" w:color="auto"/>
      </w:divBdr>
    </w:div>
    <w:div w:id="695733258">
      <w:bodyDiv w:val="1"/>
      <w:marLeft w:val="0"/>
      <w:marRight w:val="0"/>
      <w:marTop w:val="0"/>
      <w:marBottom w:val="0"/>
      <w:divBdr>
        <w:top w:val="none" w:sz="0" w:space="0" w:color="auto"/>
        <w:left w:val="none" w:sz="0" w:space="0" w:color="auto"/>
        <w:bottom w:val="none" w:sz="0" w:space="0" w:color="auto"/>
        <w:right w:val="none" w:sz="0" w:space="0" w:color="auto"/>
      </w:divBdr>
    </w:div>
    <w:div w:id="739862953">
      <w:bodyDiv w:val="1"/>
      <w:marLeft w:val="0"/>
      <w:marRight w:val="0"/>
      <w:marTop w:val="0"/>
      <w:marBottom w:val="0"/>
      <w:divBdr>
        <w:top w:val="none" w:sz="0" w:space="0" w:color="auto"/>
        <w:left w:val="none" w:sz="0" w:space="0" w:color="auto"/>
        <w:bottom w:val="none" w:sz="0" w:space="0" w:color="auto"/>
        <w:right w:val="none" w:sz="0" w:space="0" w:color="auto"/>
      </w:divBdr>
    </w:div>
    <w:div w:id="823938618">
      <w:bodyDiv w:val="1"/>
      <w:marLeft w:val="0"/>
      <w:marRight w:val="0"/>
      <w:marTop w:val="0"/>
      <w:marBottom w:val="0"/>
      <w:divBdr>
        <w:top w:val="none" w:sz="0" w:space="0" w:color="auto"/>
        <w:left w:val="none" w:sz="0" w:space="0" w:color="auto"/>
        <w:bottom w:val="none" w:sz="0" w:space="0" w:color="auto"/>
        <w:right w:val="none" w:sz="0" w:space="0" w:color="auto"/>
      </w:divBdr>
      <w:divsChild>
        <w:div w:id="190798765">
          <w:marLeft w:val="0"/>
          <w:marRight w:val="0"/>
          <w:marTop w:val="0"/>
          <w:marBottom w:val="0"/>
          <w:divBdr>
            <w:top w:val="none" w:sz="0" w:space="0" w:color="auto"/>
            <w:left w:val="none" w:sz="0" w:space="0" w:color="auto"/>
            <w:bottom w:val="none" w:sz="0" w:space="0" w:color="auto"/>
            <w:right w:val="none" w:sz="0" w:space="0" w:color="auto"/>
          </w:divBdr>
        </w:div>
      </w:divsChild>
    </w:div>
    <w:div w:id="1152529938">
      <w:bodyDiv w:val="1"/>
      <w:marLeft w:val="0"/>
      <w:marRight w:val="0"/>
      <w:marTop w:val="0"/>
      <w:marBottom w:val="0"/>
      <w:divBdr>
        <w:top w:val="none" w:sz="0" w:space="0" w:color="auto"/>
        <w:left w:val="none" w:sz="0" w:space="0" w:color="auto"/>
        <w:bottom w:val="none" w:sz="0" w:space="0" w:color="auto"/>
        <w:right w:val="none" w:sz="0" w:space="0" w:color="auto"/>
      </w:divBdr>
    </w:div>
    <w:div w:id="1357609890">
      <w:bodyDiv w:val="1"/>
      <w:marLeft w:val="0"/>
      <w:marRight w:val="0"/>
      <w:marTop w:val="0"/>
      <w:marBottom w:val="0"/>
      <w:divBdr>
        <w:top w:val="none" w:sz="0" w:space="0" w:color="auto"/>
        <w:left w:val="none" w:sz="0" w:space="0" w:color="auto"/>
        <w:bottom w:val="none" w:sz="0" w:space="0" w:color="auto"/>
        <w:right w:val="none" w:sz="0" w:space="0" w:color="auto"/>
      </w:divBdr>
    </w:div>
    <w:div w:id="1357736823">
      <w:bodyDiv w:val="1"/>
      <w:marLeft w:val="0"/>
      <w:marRight w:val="0"/>
      <w:marTop w:val="0"/>
      <w:marBottom w:val="0"/>
      <w:divBdr>
        <w:top w:val="none" w:sz="0" w:space="0" w:color="auto"/>
        <w:left w:val="none" w:sz="0" w:space="0" w:color="auto"/>
        <w:bottom w:val="none" w:sz="0" w:space="0" w:color="auto"/>
        <w:right w:val="none" w:sz="0" w:space="0" w:color="auto"/>
      </w:divBdr>
    </w:div>
    <w:div w:id="15079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blincity.ie/councilmeetings/documents/s9670/4%20Airbnb_OverviewforDCC.pdf"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yperlink" Target="http://insideairbnb.com/get-the-data.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ublic.tableau.com/profile/sumit.sharma629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96C67-E9CF-4A52-A3BF-286DBF56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1648</Words>
  <Characters>939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Sumit Sharma</cp:lastModifiedBy>
  <cp:revision>128</cp:revision>
  <dcterms:created xsi:type="dcterms:W3CDTF">2019-06-27T10:44:00Z</dcterms:created>
  <dcterms:modified xsi:type="dcterms:W3CDTF">2019-06-30T09:30:00Z</dcterms:modified>
</cp:coreProperties>
</file>